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bookmarkStart w:id="0" w:name="_GoBack"/>
      <w:bookmarkEnd w:id="0"/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07B54606" w14:textId="77777777" w:rsidR="000F22F1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40A4A75C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39533D76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AC71C6">
        <w:rPr>
          <w:sz w:val="28"/>
          <w:szCs w:val="28"/>
        </w:rPr>
        <w:t>29.12.2023</w:t>
      </w:r>
      <w:r w:rsidR="000855B5">
        <w:rPr>
          <w:sz w:val="28"/>
          <w:szCs w:val="28"/>
        </w:rPr>
        <w:tab/>
      </w:r>
      <w:r w:rsidR="000F22F1">
        <w:rPr>
          <w:sz w:val="28"/>
          <w:szCs w:val="28"/>
        </w:rPr>
        <w:tab/>
      </w:r>
      <w:r w:rsidR="000F22F1">
        <w:rPr>
          <w:sz w:val="28"/>
          <w:szCs w:val="28"/>
        </w:rPr>
        <w:tab/>
      </w:r>
      <w:r w:rsidR="000F22F1">
        <w:rPr>
          <w:sz w:val="28"/>
          <w:szCs w:val="28"/>
        </w:rPr>
        <w:tab/>
      </w:r>
      <w:r w:rsidR="000F22F1">
        <w:rPr>
          <w:sz w:val="28"/>
          <w:szCs w:val="28"/>
        </w:rPr>
        <w:tab/>
      </w:r>
      <w:r w:rsidR="000F22F1">
        <w:rPr>
          <w:sz w:val="28"/>
          <w:szCs w:val="28"/>
        </w:rPr>
        <w:tab/>
      </w:r>
      <w:r w:rsidR="000F22F1">
        <w:rPr>
          <w:sz w:val="28"/>
          <w:szCs w:val="28"/>
        </w:rPr>
        <w:tab/>
      </w:r>
      <w:r w:rsidR="00AC71C6">
        <w:rPr>
          <w:sz w:val="28"/>
          <w:szCs w:val="28"/>
        </w:rPr>
        <w:t xml:space="preserve">                            </w:t>
      </w:r>
      <w:r w:rsidRPr="00F378FA">
        <w:rPr>
          <w:sz w:val="28"/>
          <w:szCs w:val="28"/>
        </w:rPr>
        <w:t xml:space="preserve">№ </w:t>
      </w:r>
      <w:r w:rsidR="00AC71C6">
        <w:rPr>
          <w:sz w:val="28"/>
          <w:szCs w:val="28"/>
        </w:rPr>
        <w:t>1247</w:t>
      </w:r>
    </w:p>
    <w:p w14:paraId="3838D240" w14:textId="77777777" w:rsidR="005F6461" w:rsidRPr="00F378FA" w:rsidRDefault="005F6461" w:rsidP="00323FD6">
      <w:pPr>
        <w:keepNext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29067B8E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F56C0F">
        <w:rPr>
          <w:sz w:val="28"/>
          <w:szCs w:val="28"/>
        </w:rPr>
        <w:t xml:space="preserve">ым </w:t>
      </w:r>
      <w:r>
        <w:rPr>
          <w:sz w:val="28"/>
          <w:szCs w:val="28"/>
        </w:rPr>
        <w:t>закон</w:t>
      </w:r>
      <w:r w:rsidR="00F56C0F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и</w:t>
      </w:r>
      <w:r w:rsidR="009A429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</w:t>
      </w:r>
      <w:r w:rsidR="00F56C0F">
        <w:rPr>
          <w:sz w:val="28"/>
          <w:szCs w:val="28"/>
        </w:rPr>
        <w:t xml:space="preserve"> 0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</w:t>
      </w:r>
      <w:r w:rsidR="006562DB">
        <w:rPr>
          <w:sz w:val="28"/>
          <w:szCs w:val="28"/>
        </w:rPr>
        <w:t xml:space="preserve">     </w:t>
      </w:r>
      <w:r w:rsidR="00F56C0F">
        <w:rPr>
          <w:sz w:val="28"/>
          <w:szCs w:val="28"/>
        </w:rPr>
        <w:t>городского</w:t>
      </w:r>
      <w:r w:rsidR="006562DB">
        <w:rPr>
          <w:sz w:val="28"/>
          <w:szCs w:val="28"/>
        </w:rPr>
        <w:t xml:space="preserve">   </w:t>
      </w:r>
      <w:r w:rsidR="00F56C0F"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  </w:t>
      </w:r>
      <w:r w:rsidR="00F56C0F">
        <w:rPr>
          <w:sz w:val="28"/>
          <w:szCs w:val="28"/>
        </w:rPr>
        <w:t xml:space="preserve">поселения </w:t>
      </w:r>
      <w:r w:rsidR="006562DB">
        <w:rPr>
          <w:sz w:val="28"/>
          <w:szCs w:val="28"/>
        </w:rPr>
        <w:t xml:space="preserve">     </w:t>
      </w:r>
      <w:r w:rsidR="00F56C0F">
        <w:rPr>
          <w:sz w:val="28"/>
          <w:szCs w:val="28"/>
        </w:rPr>
        <w:t>Усть-Лабинского</w:t>
      </w:r>
      <w:r w:rsidR="006562DB">
        <w:rPr>
          <w:sz w:val="28"/>
          <w:szCs w:val="28"/>
        </w:rPr>
        <w:t xml:space="preserve">  </w:t>
      </w:r>
      <w:r w:rsidR="00F56C0F"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   </w:t>
      </w:r>
      <w:r w:rsidR="00F56C0F">
        <w:rPr>
          <w:sz w:val="28"/>
          <w:szCs w:val="28"/>
        </w:rPr>
        <w:t>района»</w:t>
      </w:r>
      <w:r w:rsidR="00973B05">
        <w:rPr>
          <w:sz w:val="28"/>
          <w:szCs w:val="28"/>
        </w:rPr>
        <w:t xml:space="preserve"> (с изменениями от 29 ноября 2022 г. №</w:t>
      </w:r>
      <w:r w:rsidR="00B64240">
        <w:rPr>
          <w:sz w:val="28"/>
          <w:szCs w:val="28"/>
        </w:rPr>
        <w:t xml:space="preserve"> </w:t>
      </w:r>
      <w:r w:rsidR="00973B05">
        <w:rPr>
          <w:sz w:val="28"/>
          <w:szCs w:val="28"/>
        </w:rPr>
        <w:t>847</w:t>
      </w:r>
      <w:r w:rsidR="00B64240">
        <w:rPr>
          <w:sz w:val="28"/>
          <w:szCs w:val="28"/>
        </w:rPr>
        <w:t>, от 28 июня 2023 г. № 451</w:t>
      </w:r>
      <w:r w:rsidR="00973B05">
        <w:rPr>
          <w:sz w:val="28"/>
          <w:szCs w:val="28"/>
        </w:rPr>
        <w:t>)</w:t>
      </w:r>
      <w:r w:rsidR="00F56C0F">
        <w:rPr>
          <w:sz w:val="28"/>
          <w:szCs w:val="28"/>
        </w:rPr>
        <w:t xml:space="preserve">, </w:t>
      </w:r>
      <w:r w:rsidR="009A4290" w:rsidRPr="00323FD6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0F22F1">
        <w:rPr>
          <w:sz w:val="28"/>
          <w:szCs w:val="28"/>
        </w:rPr>
        <w:t xml:space="preserve">               </w:t>
      </w:r>
      <w:r w:rsidR="009A4290" w:rsidRPr="00323FD6">
        <w:rPr>
          <w:sz w:val="28"/>
          <w:szCs w:val="28"/>
        </w:rPr>
        <w:t>1</w:t>
      </w:r>
      <w:r w:rsidR="00323FD6" w:rsidRPr="00323FD6">
        <w:rPr>
          <w:sz w:val="28"/>
          <w:szCs w:val="28"/>
        </w:rPr>
        <w:t>9</w:t>
      </w:r>
      <w:r w:rsidR="009A4290" w:rsidRPr="00323FD6">
        <w:rPr>
          <w:sz w:val="28"/>
          <w:szCs w:val="28"/>
        </w:rPr>
        <w:t xml:space="preserve"> декабря 202</w:t>
      </w:r>
      <w:r w:rsidR="00323FD6" w:rsidRPr="00323FD6">
        <w:rPr>
          <w:sz w:val="28"/>
          <w:szCs w:val="28"/>
        </w:rPr>
        <w:t>3</w:t>
      </w:r>
      <w:r w:rsidR="009A4290" w:rsidRPr="00323FD6">
        <w:rPr>
          <w:sz w:val="28"/>
          <w:szCs w:val="28"/>
        </w:rPr>
        <w:t xml:space="preserve"> г. </w:t>
      </w:r>
      <w:r w:rsidR="009A4290" w:rsidRPr="008F2A27">
        <w:rPr>
          <w:sz w:val="28"/>
          <w:szCs w:val="28"/>
        </w:rPr>
        <w:t xml:space="preserve">№ </w:t>
      </w:r>
      <w:r w:rsidR="008F2A27" w:rsidRPr="008F2A27">
        <w:rPr>
          <w:sz w:val="28"/>
          <w:szCs w:val="28"/>
        </w:rPr>
        <w:t>3</w:t>
      </w:r>
      <w:r w:rsidR="009A4290" w:rsidRPr="008F2A27">
        <w:rPr>
          <w:sz w:val="28"/>
          <w:szCs w:val="28"/>
        </w:rPr>
        <w:t xml:space="preserve"> протокол № </w:t>
      </w:r>
      <w:r w:rsidR="008F2A27" w:rsidRPr="008F2A27">
        <w:rPr>
          <w:sz w:val="28"/>
          <w:szCs w:val="28"/>
        </w:rPr>
        <w:t>59</w:t>
      </w:r>
      <w:r w:rsidR="009A4290" w:rsidRPr="008F2A27">
        <w:rPr>
          <w:sz w:val="28"/>
          <w:szCs w:val="28"/>
        </w:rPr>
        <w:t xml:space="preserve"> </w:t>
      </w:r>
      <w:r w:rsidR="009A4290">
        <w:rPr>
          <w:sz w:val="28"/>
          <w:szCs w:val="28"/>
        </w:rPr>
        <w:t>«О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</w:t>
      </w:r>
      <w:r w:rsidR="000855B5">
        <w:rPr>
          <w:sz w:val="28"/>
          <w:szCs w:val="28"/>
        </w:rPr>
        <w:t>4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</w:t>
      </w:r>
      <w:r w:rsidR="000855B5">
        <w:rPr>
          <w:sz w:val="28"/>
          <w:szCs w:val="28"/>
        </w:rPr>
        <w:t>5</w:t>
      </w:r>
      <w:r w:rsidR="009A4290">
        <w:rPr>
          <w:sz w:val="28"/>
          <w:szCs w:val="28"/>
        </w:rPr>
        <w:t xml:space="preserve"> и 202</w:t>
      </w:r>
      <w:r w:rsidR="000855B5">
        <w:rPr>
          <w:sz w:val="28"/>
          <w:szCs w:val="28"/>
        </w:rPr>
        <w:t>6</w:t>
      </w:r>
      <w:r w:rsidR="009A4290">
        <w:rPr>
          <w:sz w:val="28"/>
          <w:szCs w:val="28"/>
        </w:rPr>
        <w:t xml:space="preserve"> годов» </w:t>
      </w:r>
      <w:r w:rsidR="001005D7" w:rsidRPr="00983668">
        <w:rPr>
          <w:sz w:val="28"/>
          <w:szCs w:val="28"/>
        </w:rPr>
        <w:t>п о с т а н о в л я ю:</w:t>
      </w:r>
    </w:p>
    <w:p w14:paraId="0F8CF88F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 согласно приложению к настоящему постановлению.</w:t>
      </w:r>
    </w:p>
    <w:p w14:paraId="19AAF1AA" w14:textId="4C05ED22" w:rsidR="006E5690" w:rsidRDefault="00977D19" w:rsidP="00977D1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6E569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6E5690">
        <w:rPr>
          <w:sz w:val="28"/>
          <w:szCs w:val="28"/>
        </w:rPr>
        <w:t>:</w:t>
      </w:r>
    </w:p>
    <w:p w14:paraId="0E7E1E79" w14:textId="38300C5B" w:rsidR="005A3165" w:rsidRDefault="005A3165" w:rsidP="005A316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</w:t>
      </w:r>
      <w:r w:rsidR="000F22F1">
        <w:rPr>
          <w:sz w:val="28"/>
          <w:szCs w:val="28"/>
        </w:rPr>
        <w:t xml:space="preserve">истрации Усть-Лабинского </w:t>
      </w:r>
      <w:r>
        <w:rPr>
          <w:sz w:val="28"/>
          <w:szCs w:val="28"/>
        </w:rPr>
        <w:t>городского            поселения        Усть-Лабинского        района   от 29</w:t>
      </w:r>
      <w:r w:rsidRPr="000855B5">
        <w:rPr>
          <w:color w:val="FF0000"/>
          <w:sz w:val="28"/>
          <w:szCs w:val="28"/>
        </w:rPr>
        <w:t xml:space="preserve"> </w:t>
      </w:r>
      <w:r w:rsidRPr="005A3165">
        <w:rPr>
          <w:sz w:val="28"/>
          <w:szCs w:val="28"/>
        </w:rPr>
        <w:t>декабря 202</w:t>
      </w:r>
      <w:r>
        <w:rPr>
          <w:sz w:val="28"/>
          <w:szCs w:val="28"/>
        </w:rPr>
        <w:t>2</w:t>
      </w:r>
      <w:r w:rsidRPr="005A3165">
        <w:rPr>
          <w:sz w:val="28"/>
          <w:szCs w:val="28"/>
        </w:rPr>
        <w:t xml:space="preserve"> </w:t>
      </w:r>
      <w:r w:rsidRPr="006E5690">
        <w:rPr>
          <w:sz w:val="28"/>
          <w:szCs w:val="28"/>
        </w:rPr>
        <w:t xml:space="preserve">г. № </w:t>
      </w:r>
      <w:r>
        <w:rPr>
          <w:sz w:val="28"/>
          <w:szCs w:val="28"/>
        </w:rPr>
        <w:t>99</w:t>
      </w:r>
      <w:r w:rsidRPr="006E5690">
        <w:rPr>
          <w:sz w:val="28"/>
          <w:szCs w:val="28"/>
        </w:rPr>
        <w:t xml:space="preserve">0 </w:t>
      </w:r>
      <w:r>
        <w:rPr>
          <w:sz w:val="28"/>
          <w:szCs w:val="28"/>
        </w:rPr>
        <w:t>«О    внесении   изменений    в    постановление    администрации  Усть-Лабинского       городского         поселения          Усть-Лабинского          района   от 29 декабря 2021 г. № 1174 «Об утверждении муниципальной программы «Развитие жилищно-коммунального хозяйства»;</w:t>
      </w:r>
    </w:p>
    <w:p w14:paraId="236E6E05" w14:textId="77777777" w:rsidR="000F22F1" w:rsidRDefault="006E5690" w:rsidP="00977D1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FD6">
        <w:rPr>
          <w:sz w:val="28"/>
          <w:szCs w:val="28"/>
        </w:rPr>
        <w:t>постановление администрации Усть-Л</w:t>
      </w:r>
      <w:r w:rsidR="000F22F1">
        <w:rPr>
          <w:sz w:val="28"/>
          <w:szCs w:val="28"/>
        </w:rPr>
        <w:t xml:space="preserve">абинского </w:t>
      </w:r>
      <w:r w:rsidRPr="00323FD6">
        <w:rPr>
          <w:sz w:val="28"/>
          <w:szCs w:val="28"/>
        </w:rPr>
        <w:t xml:space="preserve">городского            поселения        Усть-Лабинского        района   от </w:t>
      </w:r>
      <w:r w:rsidR="00E75FAA">
        <w:rPr>
          <w:sz w:val="28"/>
          <w:szCs w:val="28"/>
        </w:rPr>
        <w:t>28</w:t>
      </w:r>
      <w:r w:rsidR="00323FD6" w:rsidRPr="00323FD6">
        <w:rPr>
          <w:sz w:val="28"/>
          <w:szCs w:val="28"/>
        </w:rPr>
        <w:t xml:space="preserve"> </w:t>
      </w:r>
      <w:r w:rsidR="00F90C9D" w:rsidRPr="00323FD6">
        <w:rPr>
          <w:sz w:val="28"/>
          <w:szCs w:val="28"/>
        </w:rPr>
        <w:t>декабря</w:t>
      </w:r>
      <w:r w:rsidRPr="00323FD6">
        <w:rPr>
          <w:sz w:val="28"/>
          <w:szCs w:val="28"/>
        </w:rPr>
        <w:t xml:space="preserve"> 2023 г. № </w:t>
      </w:r>
      <w:r w:rsidR="00F97620">
        <w:rPr>
          <w:sz w:val="28"/>
          <w:szCs w:val="28"/>
        </w:rPr>
        <w:t>1229</w:t>
      </w:r>
      <w:r w:rsidR="00E75FAA">
        <w:rPr>
          <w:sz w:val="28"/>
          <w:szCs w:val="28"/>
        </w:rPr>
        <w:t xml:space="preserve"> </w:t>
      </w:r>
      <w:r w:rsidRPr="00323FD6">
        <w:rPr>
          <w:sz w:val="28"/>
          <w:szCs w:val="28"/>
        </w:rPr>
        <w:t xml:space="preserve"> «О    внесении   изменений    в    постановление    администрации  Усть-Лабинского       </w:t>
      </w:r>
    </w:p>
    <w:p w14:paraId="5C38CE69" w14:textId="77777777" w:rsidR="000F22F1" w:rsidRDefault="000F22F1" w:rsidP="00977D1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30BCDE" w14:textId="77777777" w:rsidR="000F22F1" w:rsidRDefault="000F22F1" w:rsidP="00977D1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E17A125" w14:textId="0A538C0E" w:rsidR="006E5690" w:rsidRDefault="006E5690" w:rsidP="000F22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3FD6">
        <w:rPr>
          <w:sz w:val="28"/>
          <w:szCs w:val="28"/>
        </w:rPr>
        <w:lastRenderedPageBreak/>
        <w:t>городского         поселения          Усть-Лабинского          района   от 29 декабря 2021 г. № 1174 «Об утверждении муниципальной программы «Развитие жилищно-коммунального хозяйства».</w:t>
      </w:r>
    </w:p>
    <w:p w14:paraId="564A1220" w14:textId="77777777" w:rsidR="00983668" w:rsidRPr="00983668" w:rsidRDefault="00977D1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и организационным вопросам администрации Усть-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17381500"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</w:t>
      </w:r>
      <w:r w:rsidR="0090626C">
        <w:rPr>
          <w:rFonts w:eastAsia="Calibri"/>
          <w:sz w:val="28"/>
          <w:szCs w:val="28"/>
          <w:lang w:eastAsia="en-US"/>
        </w:rPr>
        <w:t>4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98366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DD694E">
        <w:rPr>
          <w:rFonts w:eastAsia="Calibri"/>
          <w:sz w:val="28"/>
          <w:szCs w:val="28"/>
          <w:lang w:eastAsia="en-US"/>
        </w:rPr>
        <w:t>0</w:t>
      </w:r>
      <w:r w:rsidRPr="00983668">
        <w:rPr>
          <w:rFonts w:eastAsia="Calibri"/>
          <w:sz w:val="28"/>
          <w:szCs w:val="28"/>
          <w:lang w:eastAsia="en-US"/>
        </w:rPr>
        <w:t>1 января 202</w:t>
      </w:r>
      <w:r w:rsidR="004343E9">
        <w:rPr>
          <w:rFonts w:eastAsia="Calibri"/>
          <w:sz w:val="28"/>
          <w:szCs w:val="28"/>
          <w:lang w:eastAsia="en-US"/>
        </w:rPr>
        <w:t>4</w:t>
      </w:r>
      <w:r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14:paraId="6D499076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A37DE67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77777777" w:rsidR="009A429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9A4290">
        <w:rPr>
          <w:sz w:val="28"/>
          <w:szCs w:val="28"/>
        </w:rPr>
        <w:t xml:space="preserve"> У</w:t>
      </w:r>
      <w:r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6AEECE60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</w:t>
      </w:r>
      <w:r w:rsidR="000855B5">
        <w:rPr>
          <w:sz w:val="28"/>
          <w:szCs w:val="28"/>
        </w:rPr>
        <w:t xml:space="preserve"> </w:t>
      </w:r>
      <w:r w:rsidR="000855B5">
        <w:rPr>
          <w:sz w:val="28"/>
          <w:szCs w:val="28"/>
        </w:rPr>
        <w:tab/>
        <w:t>Д.Н. Смирнов</w:t>
      </w:r>
    </w:p>
    <w:p w14:paraId="04494DB8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B3734D5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5FF29091" w14:textId="77777777" w:rsidR="00706674" w:rsidRDefault="00706674" w:rsidP="001C08A3">
      <w:pPr>
        <w:ind w:left="4820"/>
        <w:rPr>
          <w:bCs/>
          <w:iCs/>
          <w:caps/>
          <w:sz w:val="28"/>
          <w:szCs w:val="28"/>
        </w:rPr>
      </w:pPr>
    </w:p>
    <w:p w14:paraId="77A0E590" w14:textId="77777777" w:rsidR="006562DB" w:rsidRDefault="006562DB" w:rsidP="001C08A3">
      <w:pPr>
        <w:ind w:left="4820"/>
        <w:rPr>
          <w:bCs/>
          <w:iCs/>
          <w:sz w:val="28"/>
          <w:szCs w:val="28"/>
        </w:rPr>
      </w:pPr>
    </w:p>
    <w:p w14:paraId="7293ABD0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263336FC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15D13518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15EEA181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7EB685C9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3B376B81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5823F486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7668AF83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292237F1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20C8DC10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54AF1E8A" w14:textId="69E72ACE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6462168C" w14:textId="2207E06A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2338F709" w14:textId="5B69D468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06068635" w14:textId="43574C5C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07194C9A" w14:textId="709C67FD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3B4E5005" w14:textId="46609413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021D88F4" w14:textId="421BA945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3A39917D" w14:textId="4D8F3596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0A0798C8" w14:textId="607CE99A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331A9495" w14:textId="1DC2F797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5BA11F11" w14:textId="4F31A664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3EC934A7" w14:textId="47F5BAD7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390DB195" w14:textId="77777777" w:rsidR="00F90C9D" w:rsidRDefault="00F90C9D" w:rsidP="001C08A3">
      <w:pPr>
        <w:ind w:left="4820"/>
        <w:rPr>
          <w:bCs/>
          <w:iCs/>
          <w:sz w:val="28"/>
          <w:szCs w:val="28"/>
        </w:rPr>
      </w:pPr>
    </w:p>
    <w:p w14:paraId="5D336DF8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190EBB22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5683034E" w14:textId="77777777" w:rsidR="0004764D" w:rsidRDefault="0004764D" w:rsidP="001C08A3">
      <w:pPr>
        <w:ind w:left="4820"/>
        <w:rPr>
          <w:bCs/>
          <w:iCs/>
          <w:sz w:val="28"/>
          <w:szCs w:val="28"/>
        </w:rPr>
      </w:pPr>
    </w:p>
    <w:p w14:paraId="7E98DE75" w14:textId="77777777" w:rsidR="0004764D" w:rsidRDefault="0004764D" w:rsidP="001C08A3">
      <w:pPr>
        <w:ind w:left="4820"/>
        <w:rPr>
          <w:bCs/>
          <w:iCs/>
          <w:sz w:val="28"/>
          <w:szCs w:val="28"/>
        </w:rPr>
      </w:pPr>
    </w:p>
    <w:p w14:paraId="6333124A" w14:textId="77777777" w:rsidR="0004764D" w:rsidRDefault="0004764D" w:rsidP="001C08A3">
      <w:pPr>
        <w:ind w:left="4820"/>
        <w:rPr>
          <w:bCs/>
          <w:iCs/>
          <w:sz w:val="28"/>
          <w:szCs w:val="28"/>
        </w:rPr>
      </w:pPr>
    </w:p>
    <w:p w14:paraId="70FA4510" w14:textId="643AC78E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4C386BC6" w14:textId="77777777" w:rsidR="001C08A3" w:rsidRPr="00F378FA" w:rsidRDefault="00156CE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F378FA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295E9F98" w:rsidR="006562DB" w:rsidRPr="00F378FA" w:rsidRDefault="000855B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6562DB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AC71C6">
        <w:rPr>
          <w:bCs/>
          <w:iCs/>
          <w:sz w:val="28"/>
          <w:szCs w:val="28"/>
        </w:rPr>
        <w:t xml:space="preserve">29.12.2023 </w:t>
      </w:r>
      <w:r w:rsidR="006562DB"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AC71C6">
        <w:rPr>
          <w:bCs/>
          <w:iCs/>
          <w:sz w:val="28"/>
          <w:szCs w:val="28"/>
        </w:rPr>
        <w:t>1247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75DE33D0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6876B71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 в постановление администрации</w:t>
      </w:r>
    </w:p>
    <w:p w14:paraId="2D5B9373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» </w:t>
      </w:r>
    </w:p>
    <w:p w14:paraId="718B6466" w14:textId="77777777" w:rsidR="0090626C" w:rsidRDefault="0090626C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B978941" w14:textId="77777777" w:rsidR="0090626C" w:rsidRDefault="0090626C" w:rsidP="0090626C">
      <w:pPr>
        <w:pStyle w:val="ae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14:paraId="4F79412E" w14:textId="293F976B" w:rsidR="00156CEF" w:rsidRDefault="00C40D7F" w:rsidP="00C40D7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 xml:space="preserve">«3. </w:t>
      </w:r>
      <w:r w:rsidR="0090626C" w:rsidRPr="0090626C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</w:t>
      </w:r>
      <w:r w:rsidR="00F86B75">
        <w:rPr>
          <w:rFonts w:ascii="Times New Roman" w:hAnsi="Times New Roman" w:cs="Times New Roman"/>
          <w:sz w:val="28"/>
          <w:szCs w:val="28"/>
          <w:lang w:val="ru-RU"/>
        </w:rPr>
        <w:t xml:space="preserve">исполняющего обязанности </w:t>
      </w:r>
      <w:r w:rsidR="0090626C" w:rsidRPr="0090626C">
        <w:rPr>
          <w:rFonts w:ascii="Times New Roman" w:hAnsi="Times New Roman" w:cs="Times New Roman"/>
          <w:sz w:val="28"/>
          <w:szCs w:val="28"/>
          <w:lang w:val="ru-RU"/>
        </w:rPr>
        <w:t>заместителя главы Усть-Лабинского городского поселения Усть-Лабинского района</w:t>
      </w:r>
      <w:r w:rsidR="00F86B75">
        <w:rPr>
          <w:rFonts w:ascii="Times New Roman" w:hAnsi="Times New Roman" w:cs="Times New Roman"/>
          <w:sz w:val="28"/>
          <w:szCs w:val="28"/>
          <w:lang w:val="ru-RU"/>
        </w:rPr>
        <w:t xml:space="preserve"> Щемелинина И.В.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9C64EE2" w14:textId="77777777" w:rsidR="0090626C" w:rsidRPr="0090626C" w:rsidRDefault="0090626C" w:rsidP="0090626C">
      <w:pPr>
        <w:pStyle w:val="ae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к муниципальной программе изложить в следующей редакции:</w:t>
      </w:r>
    </w:p>
    <w:p w14:paraId="47CD37C0" w14:textId="77777777" w:rsidR="009A4290" w:rsidRDefault="009A4290" w:rsidP="009A4290">
      <w:pPr>
        <w:ind w:left="708" w:right="-1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«ПРИЛОЖЕНИЕ</w:t>
      </w:r>
    </w:p>
    <w:p w14:paraId="26E0A023" w14:textId="77777777" w:rsidR="00156CEF" w:rsidRDefault="00156CEF" w:rsidP="00156CEF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ТВЕРЖДЕНА</w:t>
      </w:r>
    </w:p>
    <w:p w14:paraId="126C1AF6" w14:textId="77777777" w:rsidR="009A4290" w:rsidRDefault="009A4290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остановлени</w:t>
      </w:r>
      <w:r w:rsidR="0090626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14:paraId="58530457" w14:textId="77777777" w:rsidR="009A4290" w:rsidRDefault="009A4290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городского поселения</w:t>
      </w:r>
    </w:p>
    <w:p w14:paraId="03DA678F" w14:textId="77777777" w:rsidR="009A4290" w:rsidRDefault="009A4290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27E">
        <w:rPr>
          <w:sz w:val="28"/>
          <w:szCs w:val="28"/>
        </w:rPr>
        <w:tab/>
        <w:t xml:space="preserve">        Усть-Лабинского района</w:t>
      </w:r>
    </w:p>
    <w:p w14:paraId="6CC38647" w14:textId="77777777" w:rsidR="0076127E" w:rsidRPr="00F378FA" w:rsidRDefault="0076127E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т 29.12.2021 № 1174</w:t>
      </w:r>
    </w:p>
    <w:p w14:paraId="24034DE0" w14:textId="77777777" w:rsidR="0076127E" w:rsidRDefault="0076127E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</w:p>
    <w:p w14:paraId="2DCF5C6C" w14:textId="77777777" w:rsidR="006562DB" w:rsidRDefault="006562DB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A38A1">
        <w:rPr>
          <w:b/>
          <w:sz w:val="28"/>
          <w:szCs w:val="28"/>
        </w:rPr>
        <w:t>УНИЦИПАЛЬНАЯ ПРОГРАММА</w:t>
      </w:r>
    </w:p>
    <w:p w14:paraId="0719711B" w14:textId="77777777" w:rsidR="006562DB" w:rsidRPr="001005D7" w:rsidRDefault="006562DB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 xml:space="preserve"> «Развитие жилищно-коммунального хозяйства»</w:t>
      </w:r>
    </w:p>
    <w:p w14:paraId="7614D26D" w14:textId="77777777" w:rsidR="006562DB" w:rsidRDefault="006562DB" w:rsidP="00B00456">
      <w:pPr>
        <w:jc w:val="center"/>
        <w:rPr>
          <w:b/>
          <w:caps/>
          <w:sz w:val="28"/>
          <w:szCs w:val="28"/>
        </w:rPr>
      </w:pPr>
    </w:p>
    <w:p w14:paraId="17D99397" w14:textId="77777777" w:rsidR="00B00456" w:rsidRPr="00AB3745" w:rsidRDefault="00B00456" w:rsidP="00B00456">
      <w:pPr>
        <w:jc w:val="center"/>
        <w:rPr>
          <w:b/>
          <w:caps/>
          <w:sz w:val="28"/>
          <w:szCs w:val="28"/>
        </w:rPr>
      </w:pPr>
      <w:r w:rsidRPr="00AB3745">
        <w:rPr>
          <w:b/>
          <w:caps/>
          <w:sz w:val="28"/>
          <w:szCs w:val="28"/>
        </w:rPr>
        <w:t>Паспорт</w:t>
      </w:r>
      <w:r w:rsidR="006562DB">
        <w:rPr>
          <w:b/>
          <w:caps/>
          <w:sz w:val="28"/>
          <w:szCs w:val="28"/>
        </w:rPr>
        <w:t xml:space="preserve"> </w:t>
      </w:r>
    </w:p>
    <w:p w14:paraId="10FFC23A" w14:textId="77777777" w:rsidR="0076127E" w:rsidRDefault="00B00456" w:rsidP="001005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 xml:space="preserve">муниципальной программы </w:t>
      </w:r>
    </w:p>
    <w:p w14:paraId="3ECAF1A7" w14:textId="77777777" w:rsidR="00B00456" w:rsidRPr="001005D7" w:rsidRDefault="00023648" w:rsidP="001005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>«</w:t>
      </w:r>
      <w:r w:rsidR="00590A2E" w:rsidRPr="00AB3745">
        <w:rPr>
          <w:b/>
          <w:sz w:val="28"/>
          <w:szCs w:val="28"/>
        </w:rPr>
        <w:t xml:space="preserve">Развитие </w:t>
      </w:r>
      <w:r w:rsidR="00B430AE" w:rsidRPr="00AB3745">
        <w:rPr>
          <w:b/>
          <w:sz w:val="28"/>
          <w:szCs w:val="28"/>
        </w:rPr>
        <w:t>жилищно-коммунального</w:t>
      </w:r>
      <w:r w:rsidR="00590A2E" w:rsidRPr="00AB3745">
        <w:rPr>
          <w:b/>
          <w:sz w:val="28"/>
          <w:szCs w:val="28"/>
        </w:rPr>
        <w:t xml:space="preserve"> хозяйства</w:t>
      </w:r>
      <w:r w:rsidRPr="00AB3745">
        <w:rPr>
          <w:b/>
          <w:sz w:val="28"/>
          <w:szCs w:val="28"/>
        </w:rPr>
        <w:t>»</w:t>
      </w:r>
    </w:p>
    <w:p w14:paraId="0AA5718F" w14:textId="77777777" w:rsidR="00B00456" w:rsidRPr="00F378FA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97"/>
        <w:gridCol w:w="1556"/>
        <w:gridCol w:w="1137"/>
        <w:gridCol w:w="1381"/>
        <w:gridCol w:w="1259"/>
        <w:gridCol w:w="1754"/>
      </w:tblGrid>
      <w:tr w:rsidR="00B00456" w:rsidRPr="00706674" w14:paraId="5534DA16" w14:textId="77777777" w:rsidTr="00203250">
        <w:trPr>
          <w:cantSplit/>
          <w:trHeight w:val="234"/>
        </w:trPr>
        <w:tc>
          <w:tcPr>
            <w:tcW w:w="2197" w:type="dxa"/>
          </w:tcPr>
          <w:p w14:paraId="08021EEB" w14:textId="77777777"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14:paraId="5468D80A" w14:textId="77777777" w:rsidR="00B00456" w:rsidRPr="00706674" w:rsidRDefault="00DF5970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DD694E" w:rsidRPr="00DD694E" w14:paraId="2E9BC0FE" w14:textId="77777777" w:rsidTr="00203250">
        <w:trPr>
          <w:cantSplit/>
          <w:trHeight w:val="234"/>
        </w:trPr>
        <w:tc>
          <w:tcPr>
            <w:tcW w:w="2197" w:type="dxa"/>
          </w:tcPr>
          <w:p w14:paraId="679F71C1" w14:textId="77777777"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6"/>
          </w:tcPr>
          <w:p w14:paraId="6ADBEB4D" w14:textId="77777777" w:rsidR="00A45240" w:rsidRPr="00DD694E" w:rsidRDefault="00A45240" w:rsidP="00A4524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11DEE249" w14:textId="77777777" w:rsidR="00B00456" w:rsidRPr="00DD694E" w:rsidRDefault="00D30A13" w:rsidP="006562DB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DD694E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14:paraId="155E926A" w14:textId="77777777" w:rsidTr="00203250">
        <w:trPr>
          <w:cantSplit/>
          <w:trHeight w:val="234"/>
        </w:trPr>
        <w:tc>
          <w:tcPr>
            <w:tcW w:w="2197" w:type="dxa"/>
          </w:tcPr>
          <w:p w14:paraId="2847AC23" w14:textId="77777777"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14:paraId="60A388B7" w14:textId="77777777" w:rsidR="00B430AE" w:rsidRDefault="008451BD" w:rsidP="00B430AE">
            <w:pPr>
              <w:ind w:left="-57" w:right="-57"/>
              <w:jc w:val="both"/>
            </w:pPr>
            <w:r>
              <w:t xml:space="preserve">1. </w:t>
            </w:r>
            <w:r w:rsidR="00B430AE">
              <w:t>Содержание и развитие коммунальной инфраструктуры</w:t>
            </w:r>
            <w:r w:rsidR="006562DB">
              <w:t>.</w:t>
            </w:r>
            <w:r w:rsidR="00287E91">
              <w:t xml:space="preserve"> </w:t>
            </w:r>
          </w:p>
          <w:p w14:paraId="7CC0B1B0" w14:textId="77777777" w:rsidR="005B7971" w:rsidRDefault="0076127E" w:rsidP="00DA38A1">
            <w:pPr>
              <w:ind w:left="-57" w:right="-57"/>
              <w:jc w:val="both"/>
            </w:pPr>
            <w:r>
              <w:t>2</w:t>
            </w:r>
            <w:r w:rsidR="00B430AE">
              <w:t xml:space="preserve">. Развитие водоотведения населенных </w:t>
            </w:r>
            <w:r w:rsidR="006562DB">
              <w:t>пу</w:t>
            </w:r>
            <w:r w:rsidR="00DA38A1">
              <w:t>н</w:t>
            </w:r>
            <w:r w:rsidR="006562DB">
              <w:t>ктов.</w:t>
            </w:r>
          </w:p>
          <w:p w14:paraId="076DABA5" w14:textId="77777777" w:rsidR="00973B05" w:rsidRPr="00DD694E" w:rsidRDefault="00973B05" w:rsidP="00DA38A1">
            <w:pPr>
              <w:ind w:left="-57" w:right="-57"/>
              <w:jc w:val="both"/>
            </w:pPr>
            <w:r>
              <w:t>3. Развитие водоснабжения населенных пунктов.</w:t>
            </w:r>
          </w:p>
        </w:tc>
      </w:tr>
      <w:tr w:rsidR="00EB0EFB" w:rsidRPr="00706674" w14:paraId="50B17094" w14:textId="77777777" w:rsidTr="00203250">
        <w:trPr>
          <w:cantSplit/>
          <w:trHeight w:val="234"/>
        </w:trPr>
        <w:tc>
          <w:tcPr>
            <w:tcW w:w="2197" w:type="dxa"/>
          </w:tcPr>
          <w:p w14:paraId="6823AC32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14:paraId="3B91E324" w14:textId="77777777" w:rsidR="00973B05" w:rsidRDefault="00973B05" w:rsidP="00973B05">
            <w:pPr>
              <w:ind w:left="-57" w:right="-57" w:hanging="47"/>
              <w:jc w:val="both"/>
            </w:pPr>
            <w:r>
              <w:t xml:space="preserve">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  <w:p w14:paraId="66C3A1E9" w14:textId="77777777" w:rsidR="00EB0EFB" w:rsidRDefault="00973B05" w:rsidP="00973B05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  <w:p w14:paraId="7A274C92" w14:textId="77777777" w:rsidR="00973B05" w:rsidRPr="00B430AE" w:rsidRDefault="00973B05" w:rsidP="00973B05">
            <w:pPr>
              <w:ind w:left="-57" w:right="-57" w:hanging="47"/>
              <w:jc w:val="both"/>
            </w:pPr>
            <w:r>
              <w:rPr>
                <w:spacing w:val="-1"/>
              </w:rPr>
              <w:t xml:space="preserve"> 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EB0EFB" w:rsidRPr="00706674" w14:paraId="0989F2F5" w14:textId="77777777" w:rsidTr="00203250">
        <w:trPr>
          <w:cantSplit/>
          <w:trHeight w:val="234"/>
        </w:trPr>
        <w:tc>
          <w:tcPr>
            <w:tcW w:w="2197" w:type="dxa"/>
          </w:tcPr>
          <w:p w14:paraId="4238BB34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14:paraId="157280C7" w14:textId="2B1E1D55" w:rsidR="00EB0EFB" w:rsidRDefault="006562DB" w:rsidP="00973B05">
            <w:pPr>
              <w:ind w:left="-57" w:right="-57" w:hanging="47"/>
              <w:jc w:val="both"/>
            </w:pPr>
            <w:r>
              <w:t xml:space="preserve"> </w:t>
            </w:r>
            <w:r w:rsidR="00973B05">
              <w:t xml:space="preserve"> </w:t>
            </w:r>
            <w:r w:rsidR="00973B05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973B05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0855B5" w:rsidRPr="00770388">
              <w:rPr>
                <w:rFonts w:eastAsiaTheme="minorHAnsi"/>
                <w:lang w:eastAsia="en-US"/>
              </w:rPr>
              <w:t>и авторского надзора</w:t>
            </w:r>
            <w:r w:rsidR="000855B5">
              <w:rPr>
                <w:rFonts w:eastAsiaTheme="minorHAnsi"/>
                <w:lang w:eastAsia="en-US"/>
              </w:rPr>
              <w:t xml:space="preserve"> </w:t>
            </w:r>
            <w:r w:rsidR="00973B05">
              <w:rPr>
                <w:rFonts w:eastAsiaTheme="minorHAnsi"/>
                <w:lang w:eastAsia="en-US"/>
              </w:rPr>
              <w:t>при выполнении работ</w:t>
            </w:r>
            <w:r w:rsidR="00973B05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64C2FF53" w14:textId="35102EDD" w:rsidR="00973B05" w:rsidRPr="00770388" w:rsidRDefault="00973B05" w:rsidP="00973B05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770388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  <w:p w14:paraId="7BCA0CEE" w14:textId="77777777" w:rsidR="00973B05" w:rsidRPr="00770388" w:rsidRDefault="00973B05" w:rsidP="00973B05">
            <w:pPr>
              <w:ind w:left="-57" w:right="-57" w:hanging="47"/>
              <w:jc w:val="both"/>
              <w:rPr>
                <w:spacing w:val="-1"/>
              </w:rPr>
            </w:pPr>
            <w:r w:rsidRPr="00770388">
              <w:rPr>
                <w:spacing w:val="-1"/>
              </w:rPr>
              <w:t xml:space="preserve"> </w:t>
            </w:r>
            <w:r w:rsidR="000855B5" w:rsidRPr="00770388">
              <w:rPr>
                <w:spacing w:val="-1"/>
              </w:rPr>
              <w:t>Строительство водозабора</w:t>
            </w:r>
          </w:p>
          <w:p w14:paraId="27C9F35D" w14:textId="0C8AC039" w:rsidR="00DC0697" w:rsidRPr="00EB0EFB" w:rsidRDefault="00DC0697" w:rsidP="00973B05">
            <w:pPr>
              <w:ind w:left="-57" w:right="-57" w:hanging="47"/>
              <w:jc w:val="both"/>
            </w:pPr>
            <w:r w:rsidRPr="00770388">
              <w:rPr>
                <w:spacing w:val="-1"/>
              </w:rPr>
              <w:t>Капитальный ремонт артезианской скважины</w:t>
            </w:r>
          </w:p>
        </w:tc>
      </w:tr>
      <w:tr w:rsidR="00EB0EFB" w:rsidRPr="00706674" w14:paraId="383C16C0" w14:textId="77777777" w:rsidTr="00203250">
        <w:trPr>
          <w:cantSplit/>
          <w:trHeight w:val="234"/>
        </w:trPr>
        <w:tc>
          <w:tcPr>
            <w:tcW w:w="2197" w:type="dxa"/>
          </w:tcPr>
          <w:p w14:paraId="6C8236A2" w14:textId="77777777" w:rsidR="00EB0EFB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14:paraId="0C3A4F03" w14:textId="13E5E99E" w:rsidR="000855B5" w:rsidRPr="00706674" w:rsidRDefault="000855B5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gridSpan w:val="6"/>
          </w:tcPr>
          <w:p w14:paraId="33F5EDCC" w14:textId="10E9B5BD" w:rsidR="00C2546F" w:rsidRDefault="0076127E" w:rsidP="00EB0EFB">
            <w:pPr>
              <w:jc w:val="both"/>
            </w:pPr>
            <w:r>
              <w:t>1</w:t>
            </w:r>
            <w:r w:rsidR="006562DB">
              <w:t>.</w:t>
            </w:r>
            <w:r w:rsidR="00C2546F">
              <w:t>Реконструкция канализационного коллектора</w:t>
            </w:r>
            <w:r w:rsidR="00473827">
              <w:t xml:space="preserve"> </w:t>
            </w:r>
          </w:p>
          <w:p w14:paraId="7CB07E6D" w14:textId="64C5FF97" w:rsidR="00DF5970" w:rsidRDefault="00473827" w:rsidP="00EB0EFB">
            <w:pPr>
              <w:jc w:val="both"/>
            </w:pPr>
            <w:r>
              <w:t>2</w:t>
            </w:r>
            <w:r w:rsidR="006562DB">
              <w:t>.</w:t>
            </w:r>
            <w:r w:rsidR="00DF5970">
              <w:t>О</w:t>
            </w:r>
            <w:r w:rsidR="00156F76">
              <w:t>казание услуг по</w:t>
            </w:r>
            <w:r w:rsidR="00DF5970">
              <w:t xml:space="preserve"> строительно</w:t>
            </w:r>
            <w:r w:rsidR="00156F76">
              <w:t>му</w:t>
            </w:r>
            <w:r w:rsidR="00DF5970">
              <w:t xml:space="preserve"> контрол</w:t>
            </w:r>
            <w:r w:rsidR="00156F76">
              <w:t>ю</w:t>
            </w:r>
            <w:r>
              <w:t xml:space="preserve"> </w:t>
            </w:r>
          </w:p>
          <w:p w14:paraId="19EF1B34" w14:textId="2A7782D7" w:rsidR="00473827" w:rsidRDefault="00473827" w:rsidP="00EB0EFB">
            <w:pPr>
              <w:jc w:val="both"/>
            </w:pPr>
            <w:r>
              <w:t xml:space="preserve">3. Капитальный ремонт артезианской скважины </w:t>
            </w:r>
          </w:p>
          <w:p w14:paraId="04F35A42" w14:textId="7A6C6EDE" w:rsidR="00473827" w:rsidRDefault="00473827" w:rsidP="00EB0EFB">
            <w:pPr>
              <w:jc w:val="both"/>
            </w:pPr>
            <w:r>
              <w:t>4.</w:t>
            </w:r>
            <w:r w:rsidR="000855B5">
              <w:t>Разработка</w:t>
            </w:r>
            <w:r>
              <w:t xml:space="preserve"> проектной документации </w:t>
            </w:r>
          </w:p>
          <w:p w14:paraId="06DA4A94" w14:textId="3ADBD3E0" w:rsidR="00473827" w:rsidRDefault="00473827" w:rsidP="00EB0EFB">
            <w:pPr>
              <w:jc w:val="both"/>
            </w:pPr>
            <w:r>
              <w:t xml:space="preserve">5. Проведение государственной экспертизы проектной документации и результатов инженерных изысканий </w:t>
            </w:r>
          </w:p>
          <w:p w14:paraId="7F6BD6DE" w14:textId="66C71BA6" w:rsidR="00473827" w:rsidRDefault="00473827" w:rsidP="00EB0EFB">
            <w:pPr>
              <w:jc w:val="both"/>
            </w:pPr>
            <w:r>
              <w:t xml:space="preserve">6.Приобретение подстанции трансформаторной комплектной </w:t>
            </w:r>
          </w:p>
          <w:p w14:paraId="671F114F" w14:textId="5832DD8D" w:rsidR="00473827" w:rsidRDefault="00473827" w:rsidP="00EB0EFB">
            <w:pPr>
              <w:jc w:val="both"/>
            </w:pPr>
            <w:r>
              <w:t xml:space="preserve">7. Модернизация линии электропередач </w:t>
            </w:r>
          </w:p>
          <w:p w14:paraId="2DE7FDE9" w14:textId="5F8B6F32" w:rsidR="00473827" w:rsidRDefault="00473827" w:rsidP="00EB0EFB">
            <w:pPr>
              <w:jc w:val="both"/>
            </w:pPr>
            <w:r>
              <w:t>8.Оказание услуг по выполнению авторского надзора</w:t>
            </w:r>
          </w:p>
          <w:p w14:paraId="380490F0" w14:textId="4FF1422F" w:rsidR="00473827" w:rsidRDefault="00473827" w:rsidP="00EB0EFB">
            <w:pPr>
              <w:jc w:val="both"/>
            </w:pPr>
            <w:r>
              <w:t xml:space="preserve">9.Бурение технических скважин </w:t>
            </w:r>
          </w:p>
          <w:p w14:paraId="223910FE" w14:textId="0410E0EE" w:rsidR="00473827" w:rsidRDefault="00473827" w:rsidP="00EB0EFB">
            <w:pPr>
              <w:jc w:val="both"/>
            </w:pPr>
            <w:r>
              <w:t xml:space="preserve">10.Выполнение работ по обвязке технических скважин </w:t>
            </w:r>
          </w:p>
          <w:p w14:paraId="024DB6E5" w14:textId="52E03C6B" w:rsidR="00473827" w:rsidRDefault="00473827" w:rsidP="00EB0EFB">
            <w:pPr>
              <w:jc w:val="both"/>
            </w:pPr>
            <w:r>
              <w:t xml:space="preserve">11.Выполнение работ по корректировке проектно-сметной документации </w:t>
            </w:r>
          </w:p>
          <w:p w14:paraId="7A6E21C4" w14:textId="2AAB0ADB" w:rsidR="00473827" w:rsidRDefault="00473827" w:rsidP="00EB0EFB">
            <w:pPr>
              <w:jc w:val="both"/>
            </w:pPr>
            <w:r>
              <w:t xml:space="preserve">12.Выполнение работ  по присоединению (подключению) подстанции трансформаторной комплектной к </w:t>
            </w:r>
            <w:r w:rsidR="001D2841">
              <w:t xml:space="preserve">электрическим сетям </w:t>
            </w:r>
          </w:p>
          <w:p w14:paraId="6E124D58" w14:textId="1B3716B8" w:rsidR="001D2841" w:rsidRDefault="001D2841" w:rsidP="00EB0EFB">
            <w:pPr>
              <w:jc w:val="both"/>
            </w:pPr>
            <w:r>
              <w:t xml:space="preserve">13. Подключение нестационарных торговых объектов </w:t>
            </w:r>
          </w:p>
          <w:p w14:paraId="5FBEC7C1" w14:textId="77777777" w:rsidR="001D2841" w:rsidRDefault="001D2841" w:rsidP="00EB0EFB">
            <w:pPr>
              <w:jc w:val="both"/>
            </w:pPr>
            <w:r>
              <w:t xml:space="preserve">14. Работы по переносу (демонтажу, монтажу и пуско-наладке) участка линии электропередач </w:t>
            </w:r>
          </w:p>
          <w:p w14:paraId="40F173FE" w14:textId="3EAA65D6" w:rsidR="00C677E4" w:rsidRDefault="00C677E4" w:rsidP="00EB0EFB">
            <w:pPr>
              <w:jc w:val="both"/>
            </w:pPr>
            <w:r>
              <w:t xml:space="preserve">15. </w:t>
            </w:r>
            <w:r w:rsidR="00F8174A">
              <w:t>Оказание услуг по технологическому присоединению вновь построенных объектов</w:t>
            </w:r>
          </w:p>
          <w:p w14:paraId="64AD9A0F" w14:textId="77777777" w:rsidR="00C677E4" w:rsidRDefault="00C677E4" w:rsidP="00EB0EFB">
            <w:pPr>
              <w:jc w:val="both"/>
            </w:pPr>
            <w:r>
              <w:t>16. Строительство водозабора</w:t>
            </w:r>
          </w:p>
          <w:p w14:paraId="4F2E2486" w14:textId="1E4F5610" w:rsidR="00E75FAA" w:rsidRPr="00706674" w:rsidRDefault="00E75FAA" w:rsidP="00EB0EFB">
            <w:pPr>
              <w:jc w:val="both"/>
            </w:pPr>
            <w:r>
              <w:t>17. Монтаж (прокладка) соединительного электрокабеля</w:t>
            </w:r>
          </w:p>
        </w:tc>
      </w:tr>
      <w:tr w:rsidR="00EB0EFB" w:rsidRPr="00706674" w14:paraId="1B6CC706" w14:textId="77777777" w:rsidTr="00203250">
        <w:trPr>
          <w:cantSplit/>
          <w:trHeight w:val="234"/>
        </w:trPr>
        <w:tc>
          <w:tcPr>
            <w:tcW w:w="2197" w:type="dxa"/>
          </w:tcPr>
          <w:p w14:paraId="74419711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14:paraId="134D66C8" w14:textId="59C113C8" w:rsidR="00EB0EFB" w:rsidRPr="00706674" w:rsidRDefault="00EB0EFB" w:rsidP="001D2841">
            <w:pPr>
              <w:jc w:val="both"/>
            </w:pPr>
            <w:r w:rsidRPr="00706674">
              <w:t>Срок реализации</w:t>
            </w:r>
            <w:r w:rsidR="001D2841">
              <w:t>:</w:t>
            </w:r>
            <w:r w:rsidRPr="00706674">
              <w:t xml:space="preserve"> 2022</w:t>
            </w:r>
            <w:r w:rsidR="001D2841">
              <w:t xml:space="preserve"> – 202</w:t>
            </w:r>
            <w:r w:rsidR="00086B71">
              <w:t>6</w:t>
            </w:r>
            <w:r w:rsidR="001D2841">
              <w:t xml:space="preserve"> г.г.</w:t>
            </w:r>
            <w:r w:rsidRPr="00706674">
              <w:t xml:space="preserve"> Этапы прописаны в титульном списке к настоящей муниципальной программе.</w:t>
            </w:r>
          </w:p>
        </w:tc>
      </w:tr>
      <w:tr w:rsidR="00EB0EFB" w:rsidRPr="004C6D0E" w14:paraId="3C4CA5EC" w14:textId="77777777" w:rsidTr="00044A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5C8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0C3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125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14:paraId="18E1C2D6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263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22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90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90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9B5D6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14:paraId="4564EECA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B65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864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EBC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3EF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29" w14:textId="77777777" w:rsidR="00EB0EFB" w:rsidRPr="002A340D" w:rsidRDefault="00DE5B5F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E0AC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1517619E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016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AA0" w14:textId="4BB6CC63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5C6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43" w14:textId="129C308C"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23FD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D7A" w14:textId="5FCA85C1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6B71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FFE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6C807D01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A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C6" w14:textId="6B0B6E18" w:rsidR="00EB0EFB" w:rsidRPr="002A340D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 3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C0" w14:textId="77777777"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DF4" w14:textId="2D1CE56D" w:rsidR="00EB0EFB" w:rsidRPr="002A340D" w:rsidRDefault="000E3D3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A30" w14:textId="36543DA9" w:rsidR="00EB0EFB" w:rsidRPr="002A340D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 5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5763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730D77D7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BF0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4F" w14:textId="2365D3C1" w:rsidR="001D2841" w:rsidRDefault="000E3D3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62590">
              <w:rPr>
                <w:rFonts w:eastAsiaTheme="minorHAnsi"/>
                <w:lang w:eastAsia="en-US"/>
              </w:rPr>
              <w:t>09</w:t>
            </w:r>
            <w:r w:rsidR="00E87143">
              <w:rPr>
                <w:rFonts w:eastAsiaTheme="minorHAnsi"/>
                <w:lang w:eastAsia="en-US"/>
              </w:rPr>
              <w:t> 27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3E" w14:textId="77777777"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33" w14:textId="2B7DEEE1"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0E3D34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09B" w14:textId="4A9B34AE" w:rsidR="001D2841" w:rsidRPr="002A340D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275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B81F" w14:textId="22FF2B5D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86B71" w:rsidRPr="004C6D0E" w14:paraId="3919FC82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FB" w14:textId="2024E25F" w:rsidR="00086B71" w:rsidRDefault="00086B7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2C0" w14:textId="0591A723" w:rsidR="00086B71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547" w14:textId="420D202B" w:rsidR="00086B71" w:rsidRDefault="00086B7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C48" w14:textId="405E4117" w:rsidR="00086B71" w:rsidRDefault="0040746C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56E" w14:textId="497ED27F" w:rsidR="00086B71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2DD8B" w14:textId="322F4363" w:rsidR="00086B7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6562DB" w14:paraId="0911CAD8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A" w14:textId="77777777"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495" w14:textId="47417197" w:rsidR="00EB0EFB" w:rsidRPr="006562DB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3</w:t>
            </w:r>
            <w:r w:rsidR="00323FD6">
              <w:rPr>
                <w:rFonts w:eastAsiaTheme="minorHAnsi"/>
                <w:b/>
                <w:lang w:eastAsia="en-US"/>
              </w:rPr>
              <w:t>2</w:t>
            </w:r>
            <w:r w:rsidR="00E75FAA">
              <w:rPr>
                <w:rFonts w:eastAsiaTheme="minorHAnsi"/>
                <w:b/>
                <w:lang w:eastAsia="en-US"/>
              </w:rPr>
              <w:t> 44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797" w14:textId="77777777" w:rsidR="00EB0EFB" w:rsidRPr="006562DB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12" w14:textId="1F679CFF" w:rsidR="00EB0EFB" w:rsidRPr="006562DB" w:rsidRDefault="000E3D3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</w:t>
            </w:r>
            <w:r w:rsidR="00323FD6">
              <w:rPr>
                <w:rFonts w:eastAsiaTheme="minorHAnsi"/>
                <w:b/>
                <w:lang w:eastAsia="en-US"/>
              </w:rPr>
              <w:t>7 9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65" w14:textId="1F7F630A" w:rsidR="00EB0EFB" w:rsidRPr="006562DB" w:rsidRDefault="00D62590" w:rsidP="0008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="00323FD6">
              <w:rPr>
                <w:rFonts w:eastAsiaTheme="minorHAnsi"/>
                <w:b/>
                <w:lang w:eastAsia="en-US"/>
              </w:rPr>
              <w:t>4</w:t>
            </w:r>
            <w:r w:rsidR="00E75FAA">
              <w:rPr>
                <w:rFonts w:eastAsiaTheme="minorHAnsi"/>
                <w:b/>
                <w:lang w:eastAsia="en-US"/>
              </w:rPr>
              <w:t> 47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84A6" w14:textId="77777777" w:rsidR="00EB0EFB" w:rsidRPr="006562DB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14:paraId="243B050D" w14:textId="77777777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9F8196" w14:textId="77777777"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A340D" w:rsidRPr="004C6D0E" w14:paraId="15543ED4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7FC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43B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26D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05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6FD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4E4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8DF704E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5D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636" w14:textId="7ABC185B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B11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922" w14:textId="484DFC90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DDE" w14:textId="565F33FE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90A4D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802F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4B656EA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306" w14:textId="77777777"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9FB" w14:textId="240B4727" w:rsidR="002A340D" w:rsidRPr="002A340D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 3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2FE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7D3" w14:textId="498D32DE" w:rsidR="002A340D" w:rsidRPr="002A340D" w:rsidRDefault="000E3D3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36B" w14:textId="689FD50D" w:rsidR="002A340D" w:rsidRPr="002A340D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 5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1A9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00196B0D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CDD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332" w14:textId="4097B4DD" w:rsidR="001D2841" w:rsidRDefault="000E3D3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62590">
              <w:rPr>
                <w:rFonts w:eastAsiaTheme="minorHAnsi"/>
                <w:lang w:eastAsia="en-US"/>
              </w:rPr>
              <w:t>09 27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5C0" w14:textId="77777777"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667" w14:textId="6C436F01"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0E3D34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41D" w14:textId="3762EBA6" w:rsidR="001D2841" w:rsidRPr="002A340D" w:rsidRDefault="00D62590" w:rsidP="00D625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9</w:t>
            </w:r>
            <w:r w:rsidR="00E87143">
              <w:rPr>
                <w:rFonts w:eastAsiaTheme="minorHAnsi"/>
                <w:lang w:eastAsia="en-US"/>
              </w:rPr>
              <w:t> 275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4D4D" w14:textId="5A38F412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90A4D" w:rsidRPr="004C6D0E" w14:paraId="10521098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324" w14:textId="4F94003A" w:rsidR="00D90A4D" w:rsidRDefault="00D90A4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4F" w14:textId="16CBF8F2" w:rsidR="00D90A4D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342" w14:textId="05725F45" w:rsidR="00D90A4D" w:rsidRDefault="00D90A4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8B6" w14:textId="0FBD8574" w:rsidR="00D90A4D" w:rsidRDefault="00D90A4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9CD" w14:textId="5A4C1F68" w:rsidR="00D90A4D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85357" w14:textId="55F83ED7" w:rsidR="00D90A4D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203250" w14:paraId="53A46F04" w14:textId="77777777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0A9" w14:textId="77777777" w:rsidR="002A340D" w:rsidRPr="00D6259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36A" w14:textId="12262DAD" w:rsidR="002A340D" w:rsidRPr="00D62590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53</w:t>
            </w:r>
            <w:r w:rsidR="00323FD6">
              <w:rPr>
                <w:rFonts w:eastAsiaTheme="minorHAnsi"/>
                <w:b/>
                <w:lang w:eastAsia="en-US"/>
              </w:rPr>
              <w:t>2</w:t>
            </w:r>
            <w:r w:rsidR="00E75FAA">
              <w:rPr>
                <w:rFonts w:eastAsiaTheme="minorHAnsi"/>
                <w:b/>
                <w:lang w:eastAsia="en-US"/>
              </w:rPr>
              <w:t> 44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FD3" w14:textId="77777777" w:rsidR="002A340D" w:rsidRPr="00D62590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515" w14:textId="62BBA795" w:rsidR="002A340D" w:rsidRPr="00D62590" w:rsidRDefault="000E3D3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47</w:t>
            </w:r>
            <w:r w:rsidR="00323FD6">
              <w:rPr>
                <w:rFonts w:eastAsiaTheme="minorHAnsi"/>
                <w:b/>
                <w:lang w:eastAsia="en-US"/>
              </w:rPr>
              <w:t>7 9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1E5" w14:textId="3EA053EF" w:rsidR="002A340D" w:rsidRPr="00D62590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5</w:t>
            </w:r>
            <w:r w:rsidR="00323FD6">
              <w:rPr>
                <w:rFonts w:eastAsiaTheme="minorHAnsi"/>
                <w:b/>
                <w:lang w:eastAsia="en-US"/>
              </w:rPr>
              <w:t>4</w:t>
            </w:r>
            <w:r w:rsidR="00E75FAA">
              <w:rPr>
                <w:rFonts w:eastAsiaTheme="minorHAnsi"/>
                <w:b/>
                <w:lang w:eastAsia="en-US"/>
              </w:rPr>
              <w:t> 47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BACE" w14:textId="77777777" w:rsidR="002A340D" w:rsidRPr="00203250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643C1CB" w14:textId="77777777" w:rsidR="002A2D27" w:rsidRDefault="002A2D27" w:rsidP="004C6D0E">
      <w:pPr>
        <w:rPr>
          <w:color w:val="000000"/>
          <w:spacing w:val="-1"/>
          <w:sz w:val="28"/>
          <w:szCs w:val="28"/>
        </w:rPr>
      </w:pPr>
    </w:p>
    <w:p w14:paraId="506E84AD" w14:textId="77777777"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3AE4CB52" w14:textId="77777777"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7658E6E5" w14:textId="77777777" w:rsidR="00AB3745" w:rsidRPr="00AB3745" w:rsidRDefault="00AB3745" w:rsidP="002032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B3745">
        <w:rPr>
          <w:sz w:val="28"/>
          <w:szCs w:val="28"/>
        </w:rPr>
        <w:t>Жилищно-коммунальное хозяйство представляет собой отрасль сферы услуг и важнейшую часть территориальной инфраструктуры, определяющую условия жизнедеятельности человека, прежде всего комфортности жилища, его инженерного благоустройства, качества и надежности услуг, от которых зависит состояние здоровья, уровень жизни и социальный климат.</w:t>
      </w:r>
    </w:p>
    <w:p w14:paraId="4B9EE4CA" w14:textId="77777777" w:rsidR="00AB3745" w:rsidRDefault="00AB3745" w:rsidP="00203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беспечение надежности функционирования систем жизнеобеспечения, развитие жилищно-коммунального хозяйства при поддержании баланса экономических интересов всех субъектов взаимоотношений является одним из приоритетных направлений экономической и социальной политики администрации Усть-Лабинского городского поселения Усть-Лабинского района, чему не способствуют:</w:t>
      </w:r>
    </w:p>
    <w:p w14:paraId="29BBEE21" w14:textId="77777777"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B3745" w:rsidRPr="00AB3745">
        <w:rPr>
          <w:sz w:val="28"/>
          <w:szCs w:val="28"/>
        </w:rPr>
        <w:t xml:space="preserve">ысокая степень износа основных фондов, стагнация структурного развития сферы </w:t>
      </w:r>
      <w:r w:rsidR="0008479A">
        <w:rPr>
          <w:sz w:val="28"/>
          <w:szCs w:val="28"/>
        </w:rPr>
        <w:t>жилищно-коммунального хозяйства;</w:t>
      </w:r>
    </w:p>
    <w:p w14:paraId="29AB2C2D" w14:textId="77777777"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AB3745" w:rsidRPr="00AB3745">
        <w:rPr>
          <w:sz w:val="28"/>
          <w:szCs w:val="28"/>
        </w:rPr>
        <w:t>оральный и физический износ сооружений и оборудования;</w:t>
      </w:r>
    </w:p>
    <w:p w14:paraId="26CA7911" w14:textId="77777777"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AB3745" w:rsidRPr="00AB3745">
        <w:rPr>
          <w:sz w:val="28"/>
          <w:szCs w:val="28"/>
        </w:rPr>
        <w:t>начительные потери воды в связи с износом сетей водопроводно-канализационного хозяйства.</w:t>
      </w:r>
    </w:p>
    <w:p w14:paraId="409335ED" w14:textId="77777777"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AB3745" w:rsidRPr="00AB3745">
        <w:rPr>
          <w:sz w:val="28"/>
          <w:szCs w:val="28"/>
        </w:rPr>
        <w:t>нижения уровня давления воды в городской системе водоснабжения;</w:t>
      </w:r>
    </w:p>
    <w:p w14:paraId="6A889A24" w14:textId="77777777" w:rsidR="007061F0" w:rsidRPr="007061F0" w:rsidRDefault="00AB3745" w:rsidP="00203250">
      <w:pPr>
        <w:ind w:firstLine="567"/>
        <w:jc w:val="both"/>
        <w:rPr>
          <w:sz w:val="28"/>
          <w:szCs w:val="28"/>
        </w:rPr>
      </w:pPr>
      <w:r w:rsidRPr="007061F0">
        <w:rPr>
          <w:sz w:val="28"/>
          <w:szCs w:val="28"/>
        </w:rPr>
        <w:t>Целью программы является</w:t>
      </w:r>
      <w:r w:rsidR="007061F0" w:rsidRPr="007061F0">
        <w:rPr>
          <w:sz w:val="28"/>
          <w:szCs w:val="28"/>
        </w:rPr>
        <w:t>:</w:t>
      </w:r>
    </w:p>
    <w:p w14:paraId="158E3724" w14:textId="77777777" w:rsidR="007061F0" w:rsidRPr="007061F0" w:rsidRDefault="007061F0" w:rsidP="007061F0">
      <w:pPr>
        <w:ind w:left="-57" w:right="-57" w:hanging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7061F0">
        <w:rPr>
          <w:sz w:val="28"/>
          <w:szCs w:val="28"/>
        </w:rPr>
        <w:t>азвитие объектов коммунальной инфраструктуры в целях комфортных условий проживания граждан</w:t>
      </w:r>
      <w:r>
        <w:rPr>
          <w:sz w:val="28"/>
          <w:szCs w:val="28"/>
        </w:rPr>
        <w:t>;</w:t>
      </w:r>
    </w:p>
    <w:p w14:paraId="0BE60E50" w14:textId="77777777" w:rsidR="007061F0" w:rsidRPr="007061F0" w:rsidRDefault="007061F0" w:rsidP="007061F0">
      <w:pPr>
        <w:ind w:left="-57" w:right="-57" w:hanging="47"/>
        <w:jc w:val="both"/>
        <w:rPr>
          <w:spacing w:val="-1"/>
          <w:sz w:val="28"/>
          <w:szCs w:val="28"/>
        </w:rPr>
      </w:pPr>
      <w:r w:rsidRPr="0070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с</w:t>
      </w:r>
      <w:r w:rsidRPr="007061F0">
        <w:rPr>
          <w:spacing w:val="-1"/>
          <w:sz w:val="28"/>
          <w:szCs w:val="28"/>
        </w:rPr>
        <w:t>оздание условий для устойчивого развития водоотведения бытовых стоков на территории Усть-Лабинского городского поселения, снижение уровня износа и аварий</w:t>
      </w:r>
      <w:r>
        <w:rPr>
          <w:spacing w:val="-1"/>
          <w:sz w:val="28"/>
          <w:szCs w:val="28"/>
        </w:rPr>
        <w:t>ности на объектах водоотведения;</w:t>
      </w:r>
    </w:p>
    <w:p w14:paraId="13BFC950" w14:textId="77777777" w:rsidR="00AB3745" w:rsidRPr="007061F0" w:rsidRDefault="007061F0" w:rsidP="007061F0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7061F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061F0">
        <w:rPr>
          <w:spacing w:val="-1"/>
          <w:sz w:val="28"/>
          <w:szCs w:val="28"/>
        </w:rPr>
        <w:t>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</w:r>
      <w:r w:rsidR="00AB3745" w:rsidRPr="007061F0">
        <w:rPr>
          <w:sz w:val="28"/>
          <w:szCs w:val="28"/>
        </w:rPr>
        <w:t xml:space="preserve"> </w:t>
      </w:r>
    </w:p>
    <w:p w14:paraId="3F9AC905" w14:textId="77777777" w:rsidR="00AB3745" w:rsidRPr="00287E91" w:rsidRDefault="00AB3745" w:rsidP="00203250">
      <w:pPr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Для достижения целей, поставленных муници</w:t>
      </w:r>
      <w:r w:rsidR="00CA19B9">
        <w:rPr>
          <w:sz w:val="28"/>
          <w:szCs w:val="28"/>
        </w:rPr>
        <w:t>пальной программой, необходимо о</w:t>
      </w:r>
      <w:r w:rsidRPr="00AB3745">
        <w:rPr>
          <w:sz w:val="28"/>
          <w:szCs w:val="28"/>
        </w:rPr>
        <w:t xml:space="preserve">существить следующие задачи - модернизацию, техническое перевооружение, строительство, реконструкцию и капитальный ремонт </w:t>
      </w:r>
      <w:r w:rsidRPr="00287E91">
        <w:rPr>
          <w:sz w:val="28"/>
          <w:szCs w:val="28"/>
        </w:rPr>
        <w:t>объектов жилищно-коммунального хозяйства.</w:t>
      </w:r>
    </w:p>
    <w:p w14:paraId="301E9F2E" w14:textId="77777777" w:rsidR="00AB3745" w:rsidRDefault="00DA38A1" w:rsidP="00DA38A1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DA38A1">
        <w:rPr>
          <w:sz w:val="28"/>
          <w:szCs w:val="28"/>
        </w:rPr>
        <w:t xml:space="preserve">Целевые </w:t>
      </w:r>
      <w:r w:rsidR="0008479A">
        <w:rPr>
          <w:sz w:val="28"/>
          <w:szCs w:val="28"/>
        </w:rPr>
        <w:t xml:space="preserve"> </w:t>
      </w:r>
      <w:r w:rsidRPr="00DA38A1">
        <w:rPr>
          <w:sz w:val="28"/>
          <w:szCs w:val="28"/>
        </w:rPr>
        <w:t>показатели муниципальной программы отражены в приложении №</w:t>
      </w:r>
      <w:r w:rsidR="0008479A">
        <w:rPr>
          <w:sz w:val="28"/>
          <w:szCs w:val="28"/>
        </w:rPr>
        <w:t xml:space="preserve"> </w:t>
      </w:r>
      <w:r w:rsidRPr="00DA38A1">
        <w:rPr>
          <w:sz w:val="28"/>
          <w:szCs w:val="28"/>
        </w:rPr>
        <w:t>1.</w:t>
      </w:r>
    </w:p>
    <w:p w14:paraId="21CD83CD" w14:textId="77777777" w:rsidR="00DA38A1" w:rsidRPr="00DA38A1" w:rsidRDefault="00DA38A1" w:rsidP="00DA38A1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</w:p>
    <w:p w14:paraId="64460C03" w14:textId="77777777"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6E47C64C" w14:textId="77777777" w:rsidR="001863BB" w:rsidRDefault="001863B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14:paraId="528F5170" w14:textId="77777777" w:rsidR="00AB3745" w:rsidRPr="00AB3745" w:rsidRDefault="00AB3745" w:rsidP="00CA19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5F340B07" w14:textId="77777777" w:rsidR="00AB3745" w:rsidRPr="00AB3745" w:rsidRDefault="00AB3745" w:rsidP="00CA19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6A980779" w14:textId="77777777" w:rsidR="00CA19B9" w:rsidRDefault="00AB3745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ab/>
      </w:r>
      <w:r w:rsidR="00CA19B9">
        <w:rPr>
          <w:sz w:val="28"/>
          <w:szCs w:val="28"/>
        </w:rPr>
        <w:t>Муниципальная программа «Развитие жилищно-коммунального хозяйства» содержит 3 подпрограммы:</w:t>
      </w:r>
    </w:p>
    <w:p w14:paraId="6563976E" w14:textId="77777777" w:rsidR="00CA19B9" w:rsidRDefault="00CA19B9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дпрограмма «Содержание </w:t>
      </w:r>
      <w:r w:rsidR="00E13486">
        <w:rPr>
          <w:sz w:val="28"/>
          <w:szCs w:val="28"/>
        </w:rPr>
        <w:t>и развитие коммунальной инфраструктуры»;</w:t>
      </w:r>
    </w:p>
    <w:p w14:paraId="38B53512" w14:textId="77777777" w:rsidR="00E13486" w:rsidRDefault="0008479A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486">
        <w:rPr>
          <w:sz w:val="28"/>
          <w:szCs w:val="28"/>
        </w:rPr>
        <w:t>.подпрограмма «Развитие водоотведения населенных пунктов»</w:t>
      </w:r>
      <w:r w:rsidR="005162E6">
        <w:rPr>
          <w:sz w:val="28"/>
          <w:szCs w:val="28"/>
        </w:rPr>
        <w:t>;</w:t>
      </w:r>
    </w:p>
    <w:p w14:paraId="1AC1D2C7" w14:textId="77777777" w:rsidR="005162E6" w:rsidRDefault="005162E6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программа «Развитие водоснабжения населенных пунктов».</w:t>
      </w:r>
    </w:p>
    <w:p w14:paraId="18BFCA9A" w14:textId="77777777" w:rsidR="00AB3745" w:rsidRPr="00AB3745" w:rsidRDefault="00AB3745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E91">
        <w:rPr>
          <w:sz w:val="28"/>
          <w:szCs w:val="28"/>
        </w:rPr>
        <w:t xml:space="preserve">Перечень мероприятий </w:t>
      </w:r>
      <w:r w:rsidR="00CA19B9">
        <w:rPr>
          <w:sz w:val="28"/>
          <w:szCs w:val="28"/>
        </w:rPr>
        <w:t>каждой подпрограмм</w:t>
      </w:r>
      <w:r w:rsidR="00E13486">
        <w:rPr>
          <w:sz w:val="28"/>
          <w:szCs w:val="28"/>
        </w:rPr>
        <w:t>ы</w:t>
      </w:r>
      <w:r w:rsidR="00CA19B9">
        <w:rPr>
          <w:sz w:val="28"/>
          <w:szCs w:val="28"/>
        </w:rPr>
        <w:t xml:space="preserve"> </w:t>
      </w:r>
      <w:r w:rsidRPr="00287E91">
        <w:rPr>
          <w:sz w:val="28"/>
          <w:szCs w:val="28"/>
        </w:rPr>
        <w:t xml:space="preserve">муниципальной программы изложен </w:t>
      </w:r>
      <w:r w:rsidR="00CA19B9">
        <w:rPr>
          <w:sz w:val="28"/>
          <w:szCs w:val="28"/>
        </w:rPr>
        <w:t xml:space="preserve">в паспорте каждой </w:t>
      </w:r>
      <w:r w:rsidR="00E13486">
        <w:rPr>
          <w:sz w:val="28"/>
          <w:szCs w:val="28"/>
        </w:rPr>
        <w:t xml:space="preserve">из </w:t>
      </w:r>
      <w:r w:rsidR="00CA19B9">
        <w:rPr>
          <w:sz w:val="28"/>
          <w:szCs w:val="28"/>
        </w:rPr>
        <w:t xml:space="preserve">подпрограмм </w:t>
      </w:r>
      <w:r w:rsidRPr="00287E91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14:paraId="10CC332A" w14:textId="77777777" w:rsidR="00DD694E" w:rsidRDefault="0008479A" w:rsidP="0008479A">
      <w:pPr>
        <w:ind w:firstLine="360"/>
        <w:rPr>
          <w:sz w:val="28"/>
          <w:szCs w:val="28"/>
        </w:rPr>
      </w:pPr>
      <w:r w:rsidRPr="0008479A">
        <w:rPr>
          <w:sz w:val="28"/>
          <w:szCs w:val="28"/>
        </w:rPr>
        <w:t>Перечень основных мероприятий муниципальной программы приведен в приложении № 2.</w:t>
      </w:r>
    </w:p>
    <w:p w14:paraId="04D39519" w14:textId="77777777" w:rsidR="0008479A" w:rsidRPr="0008479A" w:rsidRDefault="0008479A" w:rsidP="0008479A">
      <w:pPr>
        <w:ind w:firstLine="360"/>
        <w:rPr>
          <w:sz w:val="28"/>
          <w:szCs w:val="28"/>
        </w:rPr>
      </w:pPr>
    </w:p>
    <w:p w14:paraId="440B9475" w14:textId="77777777"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14:paraId="0B4B2513" w14:textId="77777777" w:rsidR="00590A2E" w:rsidRPr="00D24894" w:rsidRDefault="00590A2E" w:rsidP="00D24894">
      <w:pPr>
        <w:ind w:firstLine="360"/>
        <w:jc w:val="center"/>
        <w:rPr>
          <w:b/>
          <w:sz w:val="28"/>
          <w:szCs w:val="28"/>
        </w:rPr>
      </w:pPr>
    </w:p>
    <w:p w14:paraId="5CD9F1D6" w14:textId="77777777"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социально-экономическое развитие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14:paraId="301F97D4" w14:textId="77777777"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14:paraId="471067DF" w14:textId="77777777"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14:paraId="5B6DB744" w14:textId="77777777" w:rsidR="00D3198E" w:rsidRPr="00D3198E" w:rsidRDefault="00D3198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14:paraId="1B1CA311" w14:textId="77777777" w:rsidR="00D3198E" w:rsidRPr="00D3198E" w:rsidRDefault="00D3198E" w:rsidP="00E13486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sz w:val="28"/>
          <w:szCs w:val="28"/>
        </w:rPr>
      </w:pPr>
      <w:r w:rsidRPr="00D3198E">
        <w:rPr>
          <w:sz w:val="28"/>
          <w:szCs w:val="28"/>
        </w:rPr>
        <w:t>Оценка   эффективности   муниципальной   программы    осуществляется  с использованием следующих показателей:</w:t>
      </w:r>
    </w:p>
    <w:p w14:paraId="34A88437" w14:textId="77777777"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14:paraId="3FE4FEEF" w14:textId="77777777"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степени соответствия запланированному уровню расходов;</w:t>
      </w:r>
    </w:p>
    <w:p w14:paraId="4F14DF34" w14:textId="77777777"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lastRenderedPageBreak/>
        <w:t>оценка эффективности использования средств муниципального бюджета;</w:t>
      </w:r>
    </w:p>
    <w:p w14:paraId="6EC3B98F" w14:textId="77777777"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 xml:space="preserve"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 </w:t>
      </w:r>
    </w:p>
    <w:p w14:paraId="65B2A3D3" w14:textId="3D0CD7FD" w:rsidR="0008479A" w:rsidRDefault="0008479A" w:rsidP="00084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униципальной программы за прошедший финансовый период проведена на основании методики, действовавшей в 2022 </w:t>
      </w:r>
      <w:r w:rsidR="00D90A4D">
        <w:rPr>
          <w:sz w:val="28"/>
          <w:szCs w:val="28"/>
        </w:rPr>
        <w:t xml:space="preserve">и в 2023 </w:t>
      </w:r>
      <w:r>
        <w:rPr>
          <w:sz w:val="28"/>
          <w:szCs w:val="28"/>
        </w:rPr>
        <w:t>году. Эффективность использования бюджетных средств признана высокой, выделенные ассигнования освоены.</w:t>
      </w:r>
    </w:p>
    <w:p w14:paraId="1143BFAE" w14:textId="77777777" w:rsidR="0008479A" w:rsidRDefault="0008479A" w:rsidP="00084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14:paraId="6F1D2A82" w14:textId="77777777" w:rsidR="00E13486" w:rsidRDefault="00E13486" w:rsidP="0008479A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14:paraId="4CF4B530" w14:textId="77777777"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 ее выполнением.</w:t>
      </w:r>
    </w:p>
    <w:p w14:paraId="62D7C4EF" w14:textId="77777777" w:rsidR="00590A2E" w:rsidRDefault="00590A2E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AAADE24" w14:textId="77777777" w:rsidR="00590A2E" w:rsidRPr="008D4C5E" w:rsidRDefault="00590A2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14:paraId="5818D255" w14:textId="77777777" w:rsidR="00590A2E" w:rsidRPr="003D39B2" w:rsidRDefault="00590A2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9B2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4B49FD1E" w14:textId="0269EECD" w:rsidR="00DF79B0" w:rsidRDefault="00DF79B0" w:rsidP="004C6D0E">
      <w:pPr>
        <w:rPr>
          <w:color w:val="000000"/>
          <w:spacing w:val="-1"/>
          <w:sz w:val="28"/>
          <w:szCs w:val="28"/>
        </w:rPr>
      </w:pPr>
    </w:p>
    <w:p w14:paraId="34FAE698" w14:textId="186D30F0" w:rsidR="00C256F7" w:rsidRDefault="00C256F7" w:rsidP="004C6D0E">
      <w:pPr>
        <w:rPr>
          <w:color w:val="000000"/>
          <w:spacing w:val="-1"/>
          <w:sz w:val="28"/>
          <w:szCs w:val="28"/>
        </w:rPr>
      </w:pPr>
    </w:p>
    <w:p w14:paraId="2FFB17E4" w14:textId="22CA77C6" w:rsidR="00C256F7" w:rsidRDefault="00C256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4C61B1DC" w14:textId="09C01759" w:rsidR="00C256F7" w:rsidRDefault="00C256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94C5BE5" w14:textId="07BCBABE" w:rsidR="00C256F7" w:rsidRDefault="00C256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E54BEDF" w14:textId="0E487ADF" w:rsidR="00C256F7" w:rsidRDefault="00C256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Щемелинин</w:t>
      </w:r>
    </w:p>
    <w:p w14:paraId="10F82C7A" w14:textId="77777777" w:rsidR="00C256F7" w:rsidRDefault="0008479A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</w:p>
    <w:p w14:paraId="6CB4CDE9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5E12CADC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3BDF78AF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4784BD57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75044291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5EF04AB6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173D2810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6D126BD1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1D908A66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002E80C5" w14:textId="77777777" w:rsidR="00C256F7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0E890DE5" w14:textId="77777777" w:rsidR="00E33B0B" w:rsidRDefault="00C256F7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14:paraId="40EA5C16" w14:textId="77777777" w:rsidR="00E33B0B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77D265E9" w14:textId="77777777" w:rsidR="00E33B0B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59844310" w14:textId="77777777" w:rsidR="00E33B0B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2227CA80" w14:textId="77777777" w:rsidR="00E33B0B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1BD6D99A" w14:textId="77777777" w:rsidR="00E33B0B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2A828AC4" w14:textId="77777777" w:rsidR="00E33B0B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</w:p>
    <w:p w14:paraId="70803380" w14:textId="12751771" w:rsidR="00DA38A1" w:rsidRPr="00DA38A1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77777777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50"/>
        <w:gridCol w:w="709"/>
        <w:gridCol w:w="1134"/>
        <w:gridCol w:w="1134"/>
        <w:gridCol w:w="992"/>
        <w:gridCol w:w="1455"/>
        <w:gridCol w:w="105"/>
        <w:gridCol w:w="15"/>
        <w:gridCol w:w="126"/>
        <w:gridCol w:w="9"/>
        <w:gridCol w:w="1410"/>
      </w:tblGrid>
      <w:tr w:rsidR="0007109C" w:rsidRPr="00702282" w14:paraId="17514042" w14:textId="77777777" w:rsidTr="00D90A4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C0697" w:rsidRPr="00702282" w14:paraId="5EC9258D" w14:textId="538A0089" w:rsidTr="00DC0697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1C6C52D7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5C36" w14:textId="5F036B0C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</w:tr>
      <w:tr w:rsidR="00DC0697" w:rsidRPr="00702282" w14:paraId="5639DACA" w14:textId="6549B192" w:rsidTr="00DC0697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02B2C1A6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0B17" w14:textId="212E8C52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07109C" w:rsidRPr="00702282" w14:paraId="396A9F72" w14:textId="77777777" w:rsidTr="00D90A4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57E2DD4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DC0697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2D9BF21B" w14:textId="77777777" w:rsidR="00DC0697" w:rsidRPr="001033C0" w:rsidRDefault="00B17DC0" w:rsidP="00DC0697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="00DC0697" w:rsidRPr="001033C0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  <w:p w14:paraId="52A3B45F" w14:textId="77777777" w:rsidR="00DC0697" w:rsidRPr="001033C0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 xml:space="preserve"> Строительство водозабора</w:t>
            </w:r>
          </w:p>
          <w:p w14:paraId="41A8247E" w14:textId="077B9403" w:rsidR="0007109C" w:rsidRPr="00287E91" w:rsidRDefault="00DC0697" w:rsidP="00DC0697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1033C0">
              <w:rPr>
                <w:spacing w:val="-1"/>
              </w:rPr>
              <w:t>Капитальный ремонт артезианской скважины</w:t>
            </w:r>
          </w:p>
        </w:tc>
      </w:tr>
      <w:tr w:rsidR="00430F0E" w:rsidRPr="00287E91" w14:paraId="1F634B46" w14:textId="19EED7F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53137F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3402EE50" w:rsidR="00430F0E" w:rsidRPr="00287E91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33D9B8A7" w:rsidR="00430F0E" w:rsidRPr="00287E91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CF8D" w14:textId="428DB25D" w:rsidR="00430F0E" w:rsidRPr="00287E91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30F0E" w:rsidRPr="00287E91" w14:paraId="2A322C01" w14:textId="15A6AB3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0CC1" w14:textId="1AEEC55F" w:rsidR="00430F0E" w:rsidRPr="00287E91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4215881" w14:textId="4A484399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15E7D165" w:rsidR="00430F0E" w:rsidRPr="00287E91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1C53" w14:textId="4559A3D4" w:rsidR="00430F0E" w:rsidRPr="00287E91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D6B7970" w14:textId="04EC878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7ECB1918" w:rsidR="00430F0E" w:rsidRPr="00287E91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58DA26D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0CAD" w14:textId="71E04F93" w:rsidR="00430F0E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BAFC511" w14:textId="2C8B901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и результатов </w:t>
            </w:r>
            <w:r>
              <w:rPr>
                <w:spacing w:val="-1"/>
              </w:rPr>
              <w:lastRenderedPageBreak/>
              <w:t>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88BCF55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1FC42ED8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249" w14:textId="4445E338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4A527A77" w14:textId="18FC31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6530" w14:textId="417D0C74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AB7A987" w14:textId="5CB8CE6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361C" w14:textId="18AF0D39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66C0E5F" w14:textId="467613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746CBF06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5E49AE86" w:rsidR="00430F0E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3F22E5F8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A4CD" w14:textId="38DD310A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2C35E7A2" w14:textId="5B3A3FCE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078DBFF3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</w:t>
            </w:r>
            <w:r w:rsidR="00F90C9D">
              <w:rPr>
                <w:spacing w:val="-1"/>
              </w:rPr>
              <w:t xml:space="preserve">е </w:t>
            </w:r>
            <w:r>
              <w:rPr>
                <w:spacing w:val="-1"/>
              </w:rPr>
              <w:t>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ACFC" w14:textId="0E9B0D3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3282EB26" w14:textId="5113C5D5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6C18" w14:textId="6D56B1B9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22E55613" w14:textId="1641B2A8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69B1E33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8E40" w14:textId="68663B6C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2258913C" w14:textId="15ABB8AE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B6A9" w14:textId="35028FE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4E049E5" w14:textId="777C6068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6798" w14:textId="3E575973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3CE8C07B" w14:textId="26E9829A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430F0E" w:rsidRDefault="00430F0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491" w14:textId="380F6406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F92445" w14:paraId="5BE6EC68" w14:textId="77777777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590" w14:textId="00B0260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094" w14:textId="616DAB82" w:rsidR="00F92445" w:rsidRPr="00F92445" w:rsidRDefault="00F92445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F92445">
              <w:rPr>
                <w:spacing w:val="-1"/>
              </w:rPr>
              <w:t xml:space="preserve">Строительство водозаб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A61" w14:textId="67510CD1" w:rsidR="00F92445" w:rsidRPr="00F92445" w:rsidRDefault="00F92445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6C" w14:textId="300B7DD1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336" w14:textId="43E684E1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A8C" w14:textId="7D84904A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1B77B" w14:textId="252DBC1E" w:rsidR="00F92445" w:rsidRPr="00F92445" w:rsidRDefault="007761E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D5CE" w14:textId="6040D884" w:rsidR="00F92445" w:rsidRPr="00F92445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DCC" w14:textId="32BF245C" w:rsidR="00F92445" w:rsidRPr="00F92445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</w:tr>
      <w:tr w:rsidR="001033C0" w:rsidRPr="00F92445" w14:paraId="652B72D2" w14:textId="77777777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5F8" w14:textId="7CA93E1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86E" w14:textId="2A11A6EC" w:rsidR="00F92445" w:rsidRPr="00F92445" w:rsidRDefault="00E77CD9" w:rsidP="00F8174A">
            <w:pPr>
              <w:jc w:val="both"/>
              <w:rPr>
                <w:spacing w:val="-1"/>
              </w:rPr>
            </w:pPr>
            <w:r>
              <w:t xml:space="preserve">Оказание услуг по </w:t>
            </w:r>
            <w:r>
              <w:lastRenderedPageBreak/>
              <w:t>технологическому присоединению вновь построе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50" w14:textId="0873559B" w:rsidR="00F92445" w:rsidRPr="00F92445" w:rsidRDefault="00E77CD9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7A" w14:textId="0918793D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D3" w14:textId="0AEFD2DC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A2" w14:textId="2D78F027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6BD7" w14:textId="13A1E4C8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F7D7" w14:textId="44D2939D" w:rsidR="00F92445" w:rsidRPr="00F92445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B9B1" w14:textId="5D75C866" w:rsidR="00F92445" w:rsidRPr="00F92445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F92445" w14:paraId="431FAA96" w14:textId="77777777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58" w14:textId="67EB36BD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E8" w14:textId="782E06D7" w:rsidR="00E75FAA" w:rsidRDefault="00E75FAA" w:rsidP="00F8174A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8F4" w14:textId="7F10D158" w:rsidR="00E75FAA" w:rsidRDefault="00E75FAA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E7" w14:textId="433C0A84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11" w14:textId="716C3301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ED1" w14:textId="5EEDB163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7BB1" w14:textId="5FBAFEE6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0120" w14:textId="23D1B8E4" w:rsidR="00E75FAA" w:rsidRPr="00F92445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21EF" w14:textId="3FAEB58E" w:rsidR="00E75FAA" w:rsidRPr="00F92445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3FE09772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1033C0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</w:tc>
      </w:tr>
      <w:tr w:rsidR="00430F0E" w:rsidRPr="00287E91" w14:paraId="4C7C443C" w14:textId="7F446C1D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4746C6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59ABF428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038FB633" w:rsidR="00430F0E" w:rsidRPr="00287E91" w:rsidRDefault="007761E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0B555085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5AC" w14:textId="62FEA341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30F0E" w:rsidRPr="00287E91" w14:paraId="34311201" w14:textId="50BDEAB9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0888D6F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7113103F" w:rsidR="00430F0E" w:rsidRPr="00287E91" w:rsidRDefault="001033C0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430F0E">
              <w:rPr>
                <w:spacing w:val="-1"/>
              </w:rPr>
              <w:t xml:space="preserve">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1043B26F" w:rsidR="00430F0E" w:rsidRPr="00287E91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9CD7" w14:textId="1021157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3DB083A" w14:textId="7847EF61" w:rsidTr="001033C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3DFD7D6E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10997265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741474C0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0D09DA29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667A" w14:textId="4FCFD66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7CF56563" w14:textId="0D081D04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3F0FDF9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D51C" w14:textId="7360C937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AB1A860" w14:textId="36E4EA5F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15451402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0ACB" w14:textId="63142BBA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54A735E" w14:textId="21334A43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7C75090F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2774544B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4345DA0F" w:rsidR="00430F0E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7C385EFA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B88B" w14:textId="19A08C8B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9A3D91A" w14:textId="581AEE6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082E5C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E0B9" w14:textId="3F3C744E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FE74B38" w14:textId="78D15BFA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3953DB9C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</w:t>
            </w:r>
            <w:r>
              <w:rPr>
                <w:spacing w:val="-1"/>
              </w:rPr>
              <w:lastRenderedPageBreak/>
              <w:t>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8341" w14:textId="0D46BCF0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4FD2A65" w14:textId="4A6C73C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93B6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1AD03AB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EEE" w14:textId="05728294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8BB0924" w14:textId="756EC1C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2250E600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CDC3D" w14:textId="150817DF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3EDCC7C" w14:textId="6024553B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18A05FFA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A3A7" w14:textId="72889103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69A55AA" w14:textId="5716161F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0AD7971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8F9D" w14:textId="3B62A2C9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287E91" w14:paraId="3091DC4A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306" w14:textId="5C4E1AAF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A8" w14:textId="77777777" w:rsidR="00E77CD9" w:rsidRPr="00F92445" w:rsidRDefault="00E77CD9" w:rsidP="00E77CD9">
            <w:pPr>
              <w:jc w:val="both"/>
            </w:pPr>
            <w:r>
              <w:t>Оказание услуг по технологическому присоединению вновь построенных объектов</w:t>
            </w:r>
          </w:p>
          <w:p w14:paraId="0E92DFC2" w14:textId="77777777" w:rsidR="001033C0" w:rsidRDefault="001033C0" w:rsidP="00E77CD9">
            <w:pPr>
              <w:jc w:val="both"/>
              <w:rPr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042" w14:textId="6DB016A9" w:rsidR="001033C0" w:rsidRDefault="00E77CD9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217" w14:textId="7542FBF7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73" w14:textId="25C930B0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6C" w14:textId="325D9074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2DA9" w14:textId="4A7B74AD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76F3" w14:textId="7D37F61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17DB" w14:textId="66E81FF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242CA" w:rsidRPr="00287E91" w14:paraId="68ED4509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52A" w14:textId="139DF89E" w:rsidR="000242CA" w:rsidRDefault="000242C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C36" w14:textId="41E5DE1D" w:rsidR="000242CA" w:rsidRPr="00F92445" w:rsidRDefault="000242CA" w:rsidP="001033C0">
            <w:pPr>
              <w:jc w:val="both"/>
            </w:pPr>
            <w:r>
              <w:t>Строительство водоза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FD4" w14:textId="62EBD2D5" w:rsidR="000242CA" w:rsidRDefault="00E25155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1EF" w14:textId="0C040FD2" w:rsidR="000242CA" w:rsidRDefault="00E2515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752" w14:textId="12DFA7FC" w:rsidR="000242CA" w:rsidRDefault="00E2515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B66" w14:textId="293C26F8" w:rsidR="000242CA" w:rsidRDefault="00E2515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33694" w14:textId="36B19817" w:rsidR="000242CA" w:rsidRDefault="007761E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17C2C" w14:textId="09CAFE5F" w:rsidR="000242CA" w:rsidRDefault="00E2515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6480" w14:textId="03751C63" w:rsidR="000242CA" w:rsidRDefault="00E2515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E75FAA" w:rsidRPr="00287E91" w14:paraId="4516E678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34" w14:textId="3D0BD588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7B3" w14:textId="3340AA75" w:rsidR="00E75FAA" w:rsidRDefault="00E75FAA" w:rsidP="001033C0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6A1" w14:textId="4886FAAF" w:rsidR="00E75FAA" w:rsidRDefault="00E75FAA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D8" w14:textId="7D4BEC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CA4" w14:textId="64B27969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E1" w14:textId="2DE893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48A3" w14:textId="4E64E8FE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4218" w14:textId="104B38B6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8B5A" w14:textId="30CB48D4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261EB4D3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430F0E" w:rsidRPr="00702282" w14:paraId="7F16F7D1" w14:textId="25994BD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</w:t>
            </w:r>
            <w:r w:rsidRPr="00287E91">
              <w:rPr>
                <w:spacing w:val="-1"/>
              </w:rPr>
              <w:lastRenderedPageBreak/>
              <w:t xml:space="preserve">ого коллектора по ул.Д.Бедного от ул.Коллективной до насосной станции по ул.Д.Бедн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19F705C4" w:rsidR="00430F0E" w:rsidRPr="00287E91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5B1C" w14:textId="721EA097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756CB30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.3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74438142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="001033C0">
              <w:rPr>
                <w:rFonts w:eastAsiaTheme="minorHAnsi"/>
                <w:lang w:eastAsia="en-US"/>
              </w:rPr>
              <w:t>Строительство водозабора. Капитальный ремонт артезианской скважины</w:t>
            </w:r>
          </w:p>
        </w:tc>
      </w:tr>
      <w:tr w:rsidR="00430F0E" w:rsidRPr="00702282" w14:paraId="29441BC4" w14:textId="5586909A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5A09" w14:textId="52B2EB13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1B28D4C2" w:rsidR="007E363B" w:rsidRDefault="007E363B" w:rsidP="00591C0F">
      <w:pPr>
        <w:ind w:left="-567"/>
        <w:rPr>
          <w:color w:val="000000"/>
          <w:spacing w:val="-1"/>
          <w:sz w:val="28"/>
          <w:szCs w:val="28"/>
        </w:rPr>
      </w:pPr>
    </w:p>
    <w:p w14:paraId="0876DDE3" w14:textId="532B04E9" w:rsidR="00C256F7" w:rsidRDefault="00C256F7" w:rsidP="00591C0F">
      <w:pPr>
        <w:ind w:left="-567"/>
        <w:rPr>
          <w:color w:val="000000"/>
          <w:spacing w:val="-1"/>
          <w:sz w:val="28"/>
          <w:szCs w:val="28"/>
        </w:rPr>
      </w:pPr>
    </w:p>
    <w:p w14:paraId="3468485F" w14:textId="1ABADF63" w:rsidR="00C256F7" w:rsidRDefault="00C256F7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0E1895E3" w14:textId="2F585761" w:rsidR="00C256F7" w:rsidRDefault="00C256F7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365BFFAD" w14:textId="4799A9E2" w:rsidR="00C256F7" w:rsidRDefault="00C256F7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D170C14" w14:textId="3899B79B" w:rsidR="00C256F7" w:rsidRDefault="00C256F7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Щемелинин</w:t>
      </w:r>
    </w:p>
    <w:p w14:paraId="6CAEC41D" w14:textId="77777777" w:rsidR="00C256F7" w:rsidRDefault="00D05EDE" w:rsidP="00D9540E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D9540E">
        <w:rPr>
          <w:color w:val="000000"/>
          <w:spacing w:val="-1"/>
          <w:sz w:val="28"/>
          <w:szCs w:val="28"/>
        </w:rPr>
        <w:t xml:space="preserve"> </w:t>
      </w:r>
    </w:p>
    <w:p w14:paraId="19F0D1BD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2A7D1203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17799114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14:paraId="255DC471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2B687AFF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4A687F0F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7EB72475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0DF6B042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3503CBCD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54948EAC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3C29D683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1378B1D3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01EA051D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77BAE1AD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18F8C1DF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14B3957D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23DD0762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19E227F5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380CF49C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752CA528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52E41994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4DF286C8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0D7B8D99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4373E6EE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4DA58218" w14:textId="77777777" w:rsidR="00C256F7" w:rsidRDefault="00C256F7" w:rsidP="00D9540E">
      <w:pPr>
        <w:ind w:left="4248" w:firstLine="708"/>
        <w:rPr>
          <w:color w:val="000000"/>
          <w:spacing w:val="-1"/>
          <w:sz w:val="28"/>
          <w:szCs w:val="28"/>
        </w:rPr>
      </w:pPr>
    </w:p>
    <w:p w14:paraId="6B9BCB44" w14:textId="1FBE29BA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C256F7">
        <w:rPr>
          <w:color w:val="000000"/>
          <w:spacing w:val="-1"/>
          <w:sz w:val="28"/>
          <w:szCs w:val="28"/>
        </w:rPr>
        <w:t>2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6384A49B" w14:textId="77777777"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14:paraId="72ABAD3D" w14:textId="77777777" w:rsidR="007E7EB1" w:rsidRPr="00FB28DB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B28DB">
        <w:rPr>
          <w:b/>
          <w:bCs/>
          <w:sz w:val="28"/>
          <w:szCs w:val="28"/>
        </w:rPr>
        <w:t>Паспорт</w:t>
      </w:r>
      <w:r w:rsidR="0085467F" w:rsidRPr="00FB28DB">
        <w:rPr>
          <w:b/>
          <w:bCs/>
          <w:sz w:val="28"/>
          <w:szCs w:val="28"/>
        </w:rPr>
        <w:t xml:space="preserve"> </w:t>
      </w:r>
    </w:p>
    <w:p w14:paraId="3F2202AF" w14:textId="77777777" w:rsidR="00E85718" w:rsidRPr="00FB28DB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B28DB">
        <w:rPr>
          <w:b/>
          <w:bCs/>
          <w:sz w:val="28"/>
          <w:szCs w:val="28"/>
        </w:rPr>
        <w:t>подпрограммы</w:t>
      </w:r>
    </w:p>
    <w:p w14:paraId="16CDC16D" w14:textId="77777777" w:rsidR="00E85718" w:rsidRPr="00FB28DB" w:rsidRDefault="00E85718" w:rsidP="00E85718">
      <w:pPr>
        <w:jc w:val="center"/>
        <w:rPr>
          <w:b/>
          <w:sz w:val="28"/>
          <w:szCs w:val="28"/>
        </w:rPr>
      </w:pPr>
      <w:r w:rsidRPr="00FB28DB">
        <w:rPr>
          <w:b/>
          <w:sz w:val="28"/>
          <w:szCs w:val="28"/>
        </w:rPr>
        <w:t xml:space="preserve"> «</w:t>
      </w:r>
      <w:r w:rsidR="00AB3745" w:rsidRPr="00FB28DB">
        <w:rPr>
          <w:b/>
          <w:sz w:val="28"/>
          <w:szCs w:val="28"/>
        </w:rPr>
        <w:t>Содержание и развитие коммунальной инфраструктуры</w:t>
      </w:r>
      <w:r w:rsidRPr="00FB28DB">
        <w:rPr>
          <w:b/>
          <w:sz w:val="28"/>
          <w:szCs w:val="28"/>
        </w:rPr>
        <w:t>»</w:t>
      </w:r>
    </w:p>
    <w:p w14:paraId="6E8241DF" w14:textId="77777777" w:rsidR="00E85718" w:rsidRPr="00FB28DB" w:rsidRDefault="00E13486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28DB">
        <w:rPr>
          <w:b/>
          <w:sz w:val="28"/>
          <w:szCs w:val="28"/>
        </w:rPr>
        <w:t>м</w:t>
      </w:r>
      <w:r w:rsidR="00E85718" w:rsidRPr="00FB28DB">
        <w:rPr>
          <w:b/>
          <w:sz w:val="28"/>
          <w:szCs w:val="28"/>
        </w:rPr>
        <w:t>униципальной программы</w:t>
      </w:r>
    </w:p>
    <w:p w14:paraId="1625E899" w14:textId="77777777"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28DB">
        <w:rPr>
          <w:b/>
          <w:sz w:val="28"/>
          <w:szCs w:val="28"/>
        </w:rPr>
        <w:t xml:space="preserve">«Развитие </w:t>
      </w:r>
      <w:r w:rsidR="00AB3745" w:rsidRPr="00FB28DB">
        <w:rPr>
          <w:b/>
          <w:sz w:val="28"/>
          <w:szCs w:val="28"/>
        </w:rPr>
        <w:t>жилищно-коммунального</w:t>
      </w:r>
      <w:r w:rsidRPr="00FB28DB">
        <w:rPr>
          <w:b/>
          <w:sz w:val="28"/>
          <w:szCs w:val="28"/>
        </w:rPr>
        <w:t xml:space="preserve"> хозяйства»</w:t>
      </w:r>
    </w:p>
    <w:p w14:paraId="4758EE4D" w14:textId="77777777"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14:paraId="63386F16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D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590FF" w14:textId="77777777" w:rsidR="00E85718" w:rsidRPr="00E85718" w:rsidRDefault="0085467F" w:rsidP="00E85718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E85718" w:rsidRPr="00E85718" w14:paraId="18F03542" w14:textId="77777777" w:rsidTr="0085467F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0C7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0758" w14:textId="77777777" w:rsidR="00E85718" w:rsidRPr="00DD694E" w:rsidRDefault="00E85718" w:rsidP="00E85718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11558587" w14:textId="77777777" w:rsidR="00E85718" w:rsidRPr="00E85718" w:rsidRDefault="00E85718" w:rsidP="00CA01A7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E85718" w:rsidRPr="00E85718" w14:paraId="5746756B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4B5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7F247" w14:textId="1C01BC64" w:rsidR="00E85718" w:rsidRPr="00E85718" w:rsidRDefault="00B17DC0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A91AB8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</w:tc>
      </w:tr>
      <w:tr w:rsidR="00E85718" w:rsidRPr="00E85718" w14:paraId="6CE37712" w14:textId="77777777" w:rsidTr="00377393">
        <w:trPr>
          <w:trHeight w:val="18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BBA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A0F4" w14:textId="2613188D" w:rsidR="00E85718" w:rsidRPr="00E85718" w:rsidRDefault="00377393" w:rsidP="00CA01A7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A91AB8">
              <w:rPr>
                <w:rFonts w:eastAsiaTheme="minorHAnsi"/>
                <w:lang w:eastAsia="en-US"/>
              </w:rPr>
              <w:t xml:space="preserve"> 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</w:tc>
      </w:tr>
      <w:tr w:rsidR="00E85718" w:rsidRPr="00E85718" w14:paraId="613F3F61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1755BA16" w:rsidR="00721F65" w:rsidRPr="00E85718" w:rsidRDefault="00D772FC" w:rsidP="0037739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36CA426F" w:rsidR="00721F65" w:rsidRPr="00E85718" w:rsidRDefault="00D772FC" w:rsidP="008546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3439" w14:paraId="5FD9BFFA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23439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70944884" w:rsidR="00721F65" w:rsidRPr="00E23439" w:rsidRDefault="0018653A" w:rsidP="00377393">
            <w:pPr>
              <w:autoSpaceDE w:val="0"/>
              <w:autoSpaceDN w:val="0"/>
              <w:adjustRightInd w:val="0"/>
              <w:jc w:val="center"/>
            </w:pPr>
            <w: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0B74A2CE" w:rsidR="00721F65" w:rsidRPr="00E23439" w:rsidRDefault="00CB1FF4" w:rsidP="00377393">
            <w:pPr>
              <w:autoSpaceDE w:val="0"/>
              <w:autoSpaceDN w:val="0"/>
              <w:adjustRightInd w:val="0"/>
              <w:jc w:val="center"/>
            </w:pPr>
            <w:r>
              <w:t>1 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377393" w:rsidRPr="00E23439" w14:paraId="045D2A65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23439" w:rsidRDefault="00377393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6C24A670" w:rsidR="00377393" w:rsidRPr="00E23439" w:rsidRDefault="00CB1FF4" w:rsidP="00E857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B28DB">
              <w:t> 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303A7F2B" w:rsidR="00377393" w:rsidRPr="00E23439" w:rsidRDefault="00CB1FF4" w:rsidP="004B32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B28DB">
              <w:t> 0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1E0DAB09" w:rsidR="00377393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A91AB8" w:rsidRPr="00E23439" w14:paraId="27C2707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32" w14:textId="01AF120E" w:rsidR="00A91AB8" w:rsidRPr="00E23439" w:rsidRDefault="00A91AB8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998" w14:textId="2F79308D" w:rsidR="00A91AB8" w:rsidRPr="00E23439" w:rsidRDefault="00FB28DB" w:rsidP="00E85718">
            <w:pPr>
              <w:autoSpaceDE w:val="0"/>
              <w:autoSpaceDN w:val="0"/>
              <w:adjustRightInd w:val="0"/>
              <w:jc w:val="center"/>
            </w:pPr>
            <w:r>
              <w:t>7 8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F23" w14:textId="537DF993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DEA" w14:textId="22DC6082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FCC" w14:textId="34C12D23" w:rsidR="00A91AB8" w:rsidRPr="00E2343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 8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7D43" w14:textId="6AF8A3D6" w:rsidR="00A91AB8" w:rsidRPr="00E23439" w:rsidRDefault="00EB4909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E85718" w:rsidRPr="00E26D4C" w14:paraId="58AF5E54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3439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34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1B4838D1" w:rsidR="00E85718" w:rsidRPr="00E23439" w:rsidRDefault="00D772FC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75FAA">
              <w:rPr>
                <w:b/>
              </w:rPr>
              <w:t>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42E289B7" w:rsidR="00E85718" w:rsidRPr="00E23439" w:rsidRDefault="00D772FC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75FAA">
              <w:rPr>
                <w:b/>
              </w:rPr>
              <w:t> 32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</w:tr>
      <w:tr w:rsidR="00E85718" w:rsidRPr="00E85718" w14:paraId="7A983E7B" w14:textId="77777777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1584D7F5" w:rsidR="00721F65" w:rsidRPr="00E85718" w:rsidRDefault="00D772FC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648E8B24" w:rsidR="00721F65" w:rsidRPr="00E85718" w:rsidRDefault="006B792F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59C44B39" w:rsidR="00721F65" w:rsidRPr="00E85718" w:rsidRDefault="00CB1FF4" w:rsidP="004B320E">
            <w:pPr>
              <w:autoSpaceDE w:val="0"/>
              <w:autoSpaceDN w:val="0"/>
              <w:adjustRightInd w:val="0"/>
              <w:jc w:val="center"/>
            </w:pPr>
            <w:r>
              <w:t>1 200,</w:t>
            </w:r>
            <w:r w:rsidR="006B79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6A67C278" w:rsidR="00721F65" w:rsidRPr="00E85718" w:rsidRDefault="00CB1FF4" w:rsidP="004B320E">
            <w:pPr>
              <w:autoSpaceDE w:val="0"/>
              <w:autoSpaceDN w:val="0"/>
              <w:adjustRightInd w:val="0"/>
              <w:jc w:val="center"/>
            </w:pPr>
            <w:r>
              <w:t>1 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400BB89E" w:rsidR="00377393" w:rsidRDefault="00CB1FF4" w:rsidP="004B32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B28DB">
              <w:t> 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6FAE03D1" w:rsidR="00377393" w:rsidRDefault="00CB1FF4" w:rsidP="004B32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B28DB">
              <w:t> 0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4909" w:rsidRPr="00E85718" w14:paraId="73A6509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E92" w14:textId="3CB09263" w:rsidR="00EB4909" w:rsidRDefault="00EB4909" w:rsidP="00E8571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255" w14:textId="7E9706F7" w:rsidR="00EB490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 8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B46" w14:textId="5CECBF46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B22" w14:textId="0172BC12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2F" w14:textId="3201477E" w:rsidR="00EB490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 8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4C21" w14:textId="29A5B7A3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18653A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18653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4FE7B22C" w:rsidR="00721F65" w:rsidRPr="0018653A" w:rsidRDefault="006B792F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 </w:t>
            </w:r>
            <w:r w:rsidR="00E75FAA">
              <w:rPr>
                <w:b/>
              </w:rPr>
              <w:t>320</w:t>
            </w:r>
            <w:r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16FFC84B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2CCB3A65" w:rsidR="00721F65" w:rsidRPr="0018653A" w:rsidRDefault="006B792F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 </w:t>
            </w:r>
            <w:r w:rsidR="00E75FAA">
              <w:rPr>
                <w:b/>
              </w:rPr>
              <w:t>320</w:t>
            </w:r>
            <w:r>
              <w:rPr>
                <w:b/>
              </w:rPr>
              <w:t>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</w:tr>
    </w:tbl>
    <w:p w14:paraId="02AB8547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14:paraId="0924B217" w14:textId="77777777" w:rsidR="00CA41FD" w:rsidRPr="00C17504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  <w:r w:rsidRPr="00C17504">
        <w:rPr>
          <w:b/>
          <w:sz w:val="28"/>
          <w:szCs w:val="28"/>
        </w:rPr>
        <w:t>1. Перечень мероприятий подпрограммы</w:t>
      </w:r>
    </w:p>
    <w:p w14:paraId="5FD0BFCC" w14:textId="77777777" w:rsidR="00CA41FD" w:rsidRPr="00C17504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</w:p>
    <w:p w14:paraId="665AE2B8" w14:textId="77777777" w:rsidR="00CA41FD" w:rsidRPr="00C17504" w:rsidRDefault="00CA41FD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pacing w:val="-1"/>
          <w:sz w:val="28"/>
          <w:szCs w:val="28"/>
        </w:rPr>
      </w:pPr>
      <w:r w:rsidRPr="00C17504">
        <w:rPr>
          <w:sz w:val="28"/>
          <w:szCs w:val="28"/>
        </w:rPr>
        <w:tab/>
      </w:r>
      <w:r w:rsidRPr="00C17504">
        <w:rPr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</w:t>
      </w:r>
      <w:r w:rsidR="007061F0" w:rsidRPr="00C17504">
        <w:rPr>
          <w:spacing w:val="-1"/>
          <w:sz w:val="28"/>
          <w:szCs w:val="28"/>
        </w:rPr>
        <w:t>му Паспорту подпрограммы. Все мероприятия подпрограммы нацелены на снижение уровня потерь при распределении коммунальных ресурсов</w:t>
      </w:r>
      <w:r w:rsidR="00690FE6" w:rsidRPr="00C17504">
        <w:rPr>
          <w:spacing w:val="-1"/>
          <w:sz w:val="28"/>
          <w:szCs w:val="28"/>
        </w:rPr>
        <w:t xml:space="preserve"> и</w:t>
      </w:r>
      <w:r w:rsidR="007061F0" w:rsidRPr="00C17504">
        <w:rPr>
          <w:spacing w:val="-1"/>
          <w:sz w:val="28"/>
          <w:szCs w:val="28"/>
        </w:rPr>
        <w:t xml:space="preserve"> сни</w:t>
      </w:r>
      <w:r w:rsidR="00690FE6" w:rsidRPr="00C17504">
        <w:rPr>
          <w:spacing w:val="-1"/>
          <w:sz w:val="28"/>
          <w:szCs w:val="28"/>
        </w:rPr>
        <w:t>жение количества аварий на объектах коммунальной инфраструктуры.</w:t>
      </w:r>
      <w:r w:rsidR="007061F0" w:rsidRPr="00C17504">
        <w:rPr>
          <w:spacing w:val="-1"/>
          <w:sz w:val="28"/>
          <w:szCs w:val="28"/>
        </w:rPr>
        <w:t xml:space="preserve"> </w:t>
      </w:r>
    </w:p>
    <w:p w14:paraId="47B893CC" w14:textId="77777777" w:rsidR="007061F0" w:rsidRPr="00C17504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pacing w:val="-1"/>
          <w:sz w:val="28"/>
          <w:szCs w:val="28"/>
        </w:rPr>
      </w:pPr>
      <w:r w:rsidRPr="00C17504">
        <w:rPr>
          <w:spacing w:val="-1"/>
          <w:sz w:val="28"/>
          <w:szCs w:val="28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14:paraId="0F0AC29E" w14:textId="77777777" w:rsidR="007061F0" w:rsidRPr="00C17504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pacing w:val="-1"/>
          <w:sz w:val="28"/>
          <w:szCs w:val="28"/>
        </w:rPr>
      </w:pPr>
    </w:p>
    <w:p w14:paraId="2AD8E225" w14:textId="77777777" w:rsidR="00CA41FD" w:rsidRPr="00C17504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C17504">
        <w:rPr>
          <w:b/>
          <w:sz w:val="28"/>
          <w:szCs w:val="28"/>
        </w:rPr>
        <w:t>2. Механизм реализации подпрограммы.</w:t>
      </w:r>
    </w:p>
    <w:p w14:paraId="5D686880" w14:textId="77777777" w:rsidR="00CA41FD" w:rsidRPr="00C17504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97DE626" w14:textId="77777777" w:rsidR="00CA41FD" w:rsidRPr="008D4C5E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04">
        <w:rPr>
          <w:sz w:val="28"/>
          <w:szCs w:val="28"/>
        </w:rPr>
        <w:t xml:space="preserve"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</w:t>
      </w:r>
      <w:r>
        <w:rPr>
          <w:sz w:val="28"/>
          <w:szCs w:val="28"/>
        </w:rPr>
        <w:t>исполнителях мероприятий настоящей подпрограммы.</w:t>
      </w:r>
    </w:p>
    <w:p w14:paraId="3DF2E5A5" w14:textId="77777777" w:rsidR="00CA41FD" w:rsidRPr="003D39B2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2A60BA5E" w14:textId="77777777" w:rsidR="00690FE6" w:rsidRDefault="00CA41FD" w:rsidP="0090626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0C76E18C" w14:textId="77777777" w:rsidR="004445D9" w:rsidRDefault="004445D9" w:rsidP="004445D9">
      <w:pPr>
        <w:rPr>
          <w:color w:val="000000"/>
          <w:spacing w:val="-1"/>
          <w:sz w:val="28"/>
          <w:szCs w:val="28"/>
        </w:rPr>
      </w:pPr>
    </w:p>
    <w:p w14:paraId="63D41CF0" w14:textId="77777777" w:rsidR="004445D9" w:rsidRDefault="004445D9" w:rsidP="004445D9">
      <w:pPr>
        <w:rPr>
          <w:color w:val="000000"/>
          <w:spacing w:val="-1"/>
          <w:sz w:val="28"/>
          <w:szCs w:val="28"/>
        </w:rPr>
      </w:pPr>
    </w:p>
    <w:p w14:paraId="2BD09328" w14:textId="77777777" w:rsidR="004445D9" w:rsidRDefault="004445D9" w:rsidP="004445D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0A8AD7DE" w14:textId="2CE8E20C" w:rsidR="004445D9" w:rsidRDefault="004445D9" w:rsidP="004445D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5BA32138" w14:textId="77777777" w:rsidR="004445D9" w:rsidRDefault="004445D9" w:rsidP="004445D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4308BB20" w14:textId="06456917" w:rsidR="004445D9" w:rsidRDefault="004445D9" w:rsidP="004445D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Щемелинин </w:t>
      </w:r>
      <w:r w:rsidR="00690FE6">
        <w:rPr>
          <w:color w:val="000000"/>
          <w:spacing w:val="-1"/>
          <w:sz w:val="28"/>
          <w:szCs w:val="28"/>
        </w:rPr>
        <w:t xml:space="preserve">                     </w:t>
      </w:r>
    </w:p>
    <w:p w14:paraId="29FA935E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117E1ED5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53955C25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355D042C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62B0D94E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0D6BFD4C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5644EDCB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598962A5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646ADCDC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2BB40AA5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3DA6083A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145F0D60" w14:textId="77777777" w:rsidR="004445D9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64A17967" w14:textId="77777777" w:rsidR="006B792F" w:rsidRDefault="004445D9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</w:p>
    <w:p w14:paraId="2BC8482E" w14:textId="77777777" w:rsidR="006B792F" w:rsidRDefault="006B792F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5083B397" w14:textId="77777777" w:rsidR="006B792F" w:rsidRDefault="006B792F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3B4514DF" w14:textId="77777777" w:rsidR="006B792F" w:rsidRDefault="006B792F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</w:p>
    <w:p w14:paraId="163BD2E9" w14:textId="77777777" w:rsidR="00E75FAA" w:rsidRDefault="006B792F" w:rsidP="006B792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</w:p>
    <w:p w14:paraId="5BDA704E" w14:textId="07AD60E6" w:rsidR="00CA41FD" w:rsidRDefault="00E75FAA" w:rsidP="006B792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36E169C1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14:paraId="63548E4D" w14:textId="77777777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7C9D4361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C17504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14:paraId="489BC432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77455ADF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540B4B03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</w:t>
            </w:r>
            <w:r>
              <w:rPr>
                <w:rFonts w:eastAsiaTheme="minorHAnsi"/>
                <w:lang w:eastAsia="en-US"/>
              </w:rPr>
              <w:lastRenderedPageBreak/>
              <w:t>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5F500B55" w:rsidR="005162E6" w:rsidRDefault="00CB1F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4F645213" w:rsidR="005162E6" w:rsidRDefault="00CB1F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2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E23439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57AE812B" w:rsidR="005162E6" w:rsidRDefault="00CB1F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FB28DB">
              <w:rPr>
                <w:rFonts w:eastAsiaTheme="minorHAnsi"/>
                <w:lang w:eastAsia="en-US"/>
              </w:rPr>
              <w:t> 011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E4F" w14:textId="3E79BAE3" w:rsidR="005162E6" w:rsidRDefault="00CB1F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FB28DB">
              <w:rPr>
                <w:rFonts w:eastAsiaTheme="minorHAnsi"/>
                <w:lang w:eastAsia="en-US"/>
              </w:rPr>
              <w:t> 011,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1D4DFB1A" w:rsidR="005162E6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17504" w14:paraId="4055E600" w14:textId="77777777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AD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2E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DD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C81" w14:textId="7FE4054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F35" w14:textId="718FD154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C86" w14:textId="07B42E13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A55" w14:textId="1515BFDE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23C" w14:textId="7F9599E3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350" w14:textId="77040899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4C" w14:textId="53A6CE5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A1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E23439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176" w14:textId="55E5DF3E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</w:t>
            </w:r>
            <w:r w:rsidR="00E75FAA">
              <w:rPr>
                <w:rFonts w:eastAsiaTheme="minorHAnsi"/>
                <w:lang w:eastAsia="en-US"/>
              </w:rPr>
              <w:t>320</w:t>
            </w:r>
            <w:r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AC0" w14:textId="5F674F2A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</w:t>
            </w:r>
            <w:r w:rsidR="00E75FAA">
              <w:rPr>
                <w:rFonts w:eastAsiaTheme="minorHAnsi"/>
                <w:lang w:eastAsia="en-US"/>
              </w:rPr>
              <w:t>320</w:t>
            </w:r>
            <w:r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0105FB92" w14:textId="77777777" w:rsidR="0087354B" w:rsidRDefault="0087354B" w:rsidP="005162E6">
      <w:pPr>
        <w:rPr>
          <w:bCs/>
          <w:color w:val="000000"/>
          <w:spacing w:val="-1"/>
          <w:sz w:val="28"/>
          <w:szCs w:val="28"/>
        </w:rPr>
      </w:pPr>
    </w:p>
    <w:p w14:paraId="18193491" w14:textId="77777777" w:rsidR="0087354B" w:rsidRDefault="0087354B" w:rsidP="005162E6">
      <w:pPr>
        <w:rPr>
          <w:bCs/>
          <w:color w:val="000000"/>
          <w:spacing w:val="-1"/>
          <w:sz w:val="28"/>
          <w:szCs w:val="28"/>
        </w:rPr>
      </w:pPr>
    </w:p>
    <w:p w14:paraId="128D8A26" w14:textId="5D90D3C6" w:rsidR="004445D9" w:rsidRDefault="004445D9" w:rsidP="0087354B">
      <w:pPr>
        <w:ind w:left="-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чальник отдела</w:t>
      </w:r>
    </w:p>
    <w:p w14:paraId="15D99568" w14:textId="7DE94A06" w:rsidR="004445D9" w:rsidRDefault="004445D9" w:rsidP="0087354B">
      <w:pPr>
        <w:ind w:left="-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79C9D432" w14:textId="05DA73D6" w:rsidR="004445D9" w:rsidRDefault="004445D9" w:rsidP="0087354B">
      <w:pPr>
        <w:ind w:left="-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89A8015" w14:textId="50A51C89" w:rsidR="004445D9" w:rsidRDefault="004445D9" w:rsidP="0087354B">
      <w:pPr>
        <w:ind w:left="-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района</w:t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 w:rsidR="0087354B">
        <w:rPr>
          <w:bCs/>
          <w:color w:val="000000"/>
          <w:spacing w:val="-1"/>
          <w:sz w:val="28"/>
          <w:szCs w:val="28"/>
        </w:rPr>
        <w:t xml:space="preserve">                 </w:t>
      </w:r>
      <w:r>
        <w:rPr>
          <w:bCs/>
          <w:color w:val="000000"/>
          <w:spacing w:val="-1"/>
          <w:sz w:val="28"/>
          <w:szCs w:val="28"/>
        </w:rPr>
        <w:t>И.В. Щемелинин</w:t>
      </w:r>
    </w:p>
    <w:p w14:paraId="35ADF68F" w14:textId="77777777" w:rsidR="0087354B" w:rsidRDefault="0087354B" w:rsidP="005162E6">
      <w:pPr>
        <w:ind w:left="4248" w:firstLine="708"/>
        <w:rPr>
          <w:color w:val="000000"/>
          <w:spacing w:val="-1"/>
          <w:sz w:val="28"/>
          <w:szCs w:val="28"/>
        </w:rPr>
      </w:pPr>
    </w:p>
    <w:p w14:paraId="277794EF" w14:textId="77777777" w:rsidR="0087354B" w:rsidRDefault="0087354B" w:rsidP="005162E6">
      <w:pPr>
        <w:ind w:left="4248" w:firstLine="708"/>
        <w:rPr>
          <w:color w:val="000000"/>
          <w:spacing w:val="-1"/>
          <w:sz w:val="28"/>
          <w:szCs w:val="28"/>
        </w:rPr>
      </w:pPr>
    </w:p>
    <w:p w14:paraId="0AE1E79D" w14:textId="796A6B75" w:rsidR="002862F6" w:rsidRDefault="002862F6" w:rsidP="005162E6">
      <w:pPr>
        <w:ind w:left="4248" w:firstLine="708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4445D9">
        <w:rPr>
          <w:color w:val="000000"/>
          <w:spacing w:val="-1"/>
          <w:sz w:val="28"/>
          <w:szCs w:val="28"/>
        </w:rPr>
        <w:t>3</w:t>
      </w:r>
    </w:p>
    <w:p w14:paraId="177F304E" w14:textId="77777777" w:rsidR="002862F6" w:rsidRDefault="002862F6" w:rsidP="002862F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56CD1A5" w14:textId="77777777" w:rsidR="002862F6" w:rsidRPr="00084DA7" w:rsidRDefault="002862F6" w:rsidP="002862F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</w:t>
      </w:r>
      <w:r w:rsidR="00CB1B9A">
        <w:rPr>
          <w:color w:val="000000"/>
          <w:spacing w:val="-1"/>
          <w:sz w:val="28"/>
          <w:szCs w:val="28"/>
        </w:rPr>
        <w:t xml:space="preserve">жилищно-коммунального </w:t>
      </w:r>
      <w:r>
        <w:rPr>
          <w:color w:val="000000"/>
          <w:spacing w:val="-1"/>
          <w:sz w:val="28"/>
          <w:szCs w:val="28"/>
        </w:rPr>
        <w:t xml:space="preserve"> хозяйства»   </w:t>
      </w:r>
    </w:p>
    <w:p w14:paraId="3AB347FC" w14:textId="77777777" w:rsidR="00E85718" w:rsidRDefault="00E85718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ADD6C5C" w14:textId="77777777" w:rsidR="0002764C" w:rsidRDefault="001638E0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14:paraId="6B92C8C8" w14:textId="77777777" w:rsidR="001638E0" w:rsidRPr="00E85718" w:rsidRDefault="00315A44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638E0" w:rsidRPr="00E85718">
        <w:rPr>
          <w:b/>
          <w:bCs/>
          <w:sz w:val="28"/>
          <w:szCs w:val="28"/>
        </w:rPr>
        <w:t>подпрограммы</w:t>
      </w:r>
    </w:p>
    <w:p w14:paraId="792D85CE" w14:textId="77777777" w:rsidR="001638E0" w:rsidRPr="00E85718" w:rsidRDefault="001638E0" w:rsidP="001638E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снабжения населенных пунктов</w:t>
      </w:r>
      <w:r w:rsidRPr="00E85718">
        <w:rPr>
          <w:b/>
          <w:sz w:val="28"/>
          <w:szCs w:val="28"/>
        </w:rPr>
        <w:t>»</w:t>
      </w:r>
    </w:p>
    <w:p w14:paraId="6273386E" w14:textId="77777777" w:rsidR="001638E0" w:rsidRPr="00E85718" w:rsidRDefault="00EA6CCE" w:rsidP="001638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638E0" w:rsidRPr="00E85718">
        <w:rPr>
          <w:b/>
          <w:sz w:val="28"/>
          <w:szCs w:val="28"/>
        </w:rPr>
        <w:t>униципальной программы</w:t>
      </w:r>
    </w:p>
    <w:p w14:paraId="7948B2E4" w14:textId="77777777" w:rsidR="001638E0" w:rsidRPr="00E85718" w:rsidRDefault="001638E0" w:rsidP="001638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7503DA59" w14:textId="77777777" w:rsidR="001638E0" w:rsidRPr="00E85718" w:rsidRDefault="001638E0" w:rsidP="001638E0">
      <w:pPr>
        <w:autoSpaceDE w:val="0"/>
        <w:autoSpaceDN w:val="0"/>
        <w:adjustRightInd w:val="0"/>
        <w:ind w:firstLine="720"/>
      </w:pPr>
    </w:p>
    <w:tbl>
      <w:tblPr>
        <w:tblW w:w="103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134"/>
        <w:gridCol w:w="1276"/>
        <w:gridCol w:w="1252"/>
      </w:tblGrid>
      <w:tr w:rsidR="001638E0" w:rsidRPr="00E85718" w14:paraId="5A0096CE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C8C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2D636" w14:textId="77777777" w:rsidR="001638E0" w:rsidRPr="00E85718" w:rsidRDefault="001638E0" w:rsidP="00EA6CCE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1638E0" w:rsidRPr="00E85718" w14:paraId="7DE6D7E4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7B9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49AB5" w14:textId="77777777" w:rsidR="00EA6CCE" w:rsidRDefault="00EA6CCE" w:rsidP="00B449B9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 Отдел капитального строительства администрации Усть-Лабинского городского поселения Усть-Лабинского района</w:t>
            </w:r>
          </w:p>
          <w:p w14:paraId="7D9FFE2C" w14:textId="77777777" w:rsidR="001638E0" w:rsidRPr="00E85718" w:rsidRDefault="00EA6CCE" w:rsidP="00EA6CCE">
            <w:pPr>
              <w:autoSpaceDE w:val="0"/>
              <w:autoSpaceDN w:val="0"/>
              <w:adjustRightInd w:val="0"/>
            </w:pPr>
            <w:r>
              <w:t>2.</w:t>
            </w:r>
            <w:r w:rsidR="001638E0"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1638E0" w:rsidRPr="00E85718" w14:paraId="64140B44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40D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E0DA" w14:textId="77777777" w:rsidR="001638E0" w:rsidRDefault="00B17DC0" w:rsidP="00B449B9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  <w:p w14:paraId="28DA91B1" w14:textId="768FDB63" w:rsidR="004E4067" w:rsidRPr="00E85718" w:rsidRDefault="004E4067" w:rsidP="00B449B9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Строительство водозабора</w:t>
            </w:r>
          </w:p>
        </w:tc>
      </w:tr>
      <w:tr w:rsidR="001638E0" w:rsidRPr="00E85718" w14:paraId="270DC83C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2FB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1ADF" w14:textId="2E1C6E80" w:rsidR="004E4067" w:rsidRPr="00E85718" w:rsidRDefault="007F6974" w:rsidP="00E2343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1638E0" w:rsidRPr="00E85718" w14:paraId="4467CA7C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CF0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68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36C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1638E0" w:rsidRPr="00E85718" w14:paraId="1D2DD979" w14:textId="77777777" w:rsidTr="00EA6CCE">
        <w:trPr>
          <w:trHeight w:val="4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E7D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A47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99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18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138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8AE26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1638E0" w:rsidRPr="00E85718" w14:paraId="4A04B6F7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F91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187" w14:textId="77777777" w:rsidR="001638E0" w:rsidRPr="00E85718" w:rsidRDefault="00F3605B" w:rsidP="005162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162E6">
              <w:t>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633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7F4" w14:textId="77777777" w:rsidR="001638E0" w:rsidRPr="00E85718" w:rsidRDefault="004B320E" w:rsidP="005162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162E6">
              <w:t>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2AB" w14:textId="77777777" w:rsidR="001638E0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7F1D1" w14:textId="77777777"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14:paraId="1DDF9B68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BFB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563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290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1DC" w14:textId="77777777" w:rsidR="001638E0" w:rsidRPr="00E85718" w:rsidRDefault="00126F1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CB3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4FAD" w14:textId="77777777"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14:paraId="3D60703E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C6A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DC" w14:textId="779B021F" w:rsidR="001638E0" w:rsidRPr="00E85718" w:rsidRDefault="00E23439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748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B6F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D7" w14:textId="0AC8EC6E" w:rsidR="001638E0" w:rsidRPr="00E85718" w:rsidRDefault="00E23439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AFEF" w14:textId="77777777"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162E6" w:rsidRPr="00E85718" w14:paraId="055E05A1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D49" w14:textId="77777777" w:rsidR="005162E6" w:rsidRPr="00E85718" w:rsidRDefault="005162E6" w:rsidP="00B449B9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D4A" w14:textId="37A1B3CC" w:rsidR="005162E6" w:rsidRDefault="00E23439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C92" w14:textId="77777777"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AF6" w14:textId="77777777"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BF9" w14:textId="29503923" w:rsidR="005162E6" w:rsidRDefault="00E23439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85BFE" w14:textId="77777777"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17504" w:rsidRPr="00E85718" w14:paraId="0561C622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CA5" w14:textId="3F399DF0" w:rsidR="00C17504" w:rsidRDefault="00C17504" w:rsidP="00B449B9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7D5" w14:textId="7A5B008A" w:rsidR="00C17504" w:rsidRDefault="00E23439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3D0" w14:textId="0B178764" w:rsidR="00C17504" w:rsidRDefault="00C1750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FCF" w14:textId="20B1D0C3" w:rsidR="00C17504" w:rsidRDefault="00C1750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B98" w14:textId="05ACAA1E" w:rsidR="00C17504" w:rsidRDefault="00E23439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1E66E" w14:textId="0A902980" w:rsidR="00C17504" w:rsidRDefault="00C1750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A6CCE" w14:paraId="5FED0C80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9C3" w14:textId="77777777" w:rsidR="001638E0" w:rsidRPr="00EA6CCE" w:rsidRDefault="001638E0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120" w14:textId="46D04EA9" w:rsidR="001638E0" w:rsidRPr="00EA6CCE" w:rsidRDefault="00E23439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6D1" w14:textId="77777777" w:rsidR="001638E0" w:rsidRPr="00EA6CCE" w:rsidRDefault="007F6974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068" w14:textId="77777777" w:rsidR="001638E0" w:rsidRPr="00EA6CCE" w:rsidRDefault="005162E6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D43" w14:textId="0EB82DFE" w:rsidR="001638E0" w:rsidRPr="00EA6CCE" w:rsidRDefault="00E2343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FC81F" w14:textId="77777777" w:rsidR="001638E0" w:rsidRPr="00EA6CCE" w:rsidRDefault="004D3D78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</w:tr>
      <w:tr w:rsidR="001638E0" w:rsidRPr="00E85718" w14:paraId="7FA79B19" w14:textId="77777777" w:rsidTr="00EA6CCE">
        <w:trPr>
          <w:trHeight w:val="477"/>
        </w:trPr>
        <w:tc>
          <w:tcPr>
            <w:tcW w:w="103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057008" w14:textId="77777777" w:rsidR="001638E0" w:rsidRPr="00E85718" w:rsidRDefault="001638E0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14:paraId="2E59A980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720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902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162E6">
              <w:t>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829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CD9" w14:textId="77777777" w:rsidR="002A340D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D0B" w14:textId="77777777" w:rsidR="002A340D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78EB" w14:textId="77777777"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14:paraId="5837AEDA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1C3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CA5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8BB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244" w14:textId="77777777"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67F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87E08" w14:textId="77777777"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14:paraId="6546D8D9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901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635" w14:textId="101489C9" w:rsidR="002A340D" w:rsidRPr="00E85718" w:rsidRDefault="00E23439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05B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BB3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74C" w14:textId="3E8D977F" w:rsidR="002A340D" w:rsidRPr="00E85718" w:rsidRDefault="00E23439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4D35" w14:textId="77777777"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162E6" w:rsidRPr="00E85718" w14:paraId="1B37C714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A91" w14:textId="77777777" w:rsidR="005162E6" w:rsidRPr="00E85718" w:rsidRDefault="005162E6" w:rsidP="00B449B9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F6F" w14:textId="7EF6AEF2" w:rsidR="005162E6" w:rsidRDefault="00E23439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83C" w14:textId="77777777" w:rsidR="005162E6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781" w14:textId="77777777" w:rsidR="005162E6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44F" w14:textId="58F9CB5C" w:rsidR="005162E6" w:rsidRDefault="00E23439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B9960" w14:textId="77777777"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F6467" w:rsidRPr="00E85718" w14:paraId="278A498B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7D3" w14:textId="38C79AD5" w:rsidR="007F6467" w:rsidRDefault="007F6467" w:rsidP="00B449B9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8FF" w14:textId="58A26C54" w:rsidR="007F6467" w:rsidRDefault="00E23439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57A" w14:textId="66776549" w:rsidR="007F6467" w:rsidRDefault="007F64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72B" w14:textId="0D759583" w:rsidR="007F6467" w:rsidRDefault="007F64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09" w14:textId="01FB7BAA" w:rsidR="007F6467" w:rsidRDefault="00E23439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A4DE0" w14:textId="77777777" w:rsidR="007F6467" w:rsidRDefault="007F6467" w:rsidP="00B449B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40D" w:rsidRPr="00EA6CCE" w14:paraId="5709EF56" w14:textId="77777777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D84" w14:textId="77777777" w:rsidR="002A340D" w:rsidRPr="00CB1FF4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CB1FF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415" w14:textId="5BDF3C58" w:rsidR="002A340D" w:rsidRPr="00CB1FF4" w:rsidRDefault="00E23439" w:rsidP="00D575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6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F62" w14:textId="77777777" w:rsidR="002A340D" w:rsidRPr="00CB1FF4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FB4" w14:textId="77777777" w:rsidR="002A340D" w:rsidRPr="00CB1FF4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5</w:t>
            </w:r>
            <w:r w:rsidR="00D575CD" w:rsidRPr="00CB1FF4">
              <w:rPr>
                <w:b/>
              </w:rPr>
              <w:t>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2B5" w14:textId="5D1F4E02" w:rsidR="002A340D" w:rsidRPr="00CB1FF4" w:rsidRDefault="00E2343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9D2F" w14:textId="77777777" w:rsidR="002A340D" w:rsidRPr="00EA6CCE" w:rsidRDefault="004D3D78" w:rsidP="005162E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B1FF4">
              <w:rPr>
                <w:b/>
              </w:rPr>
              <w:t>0</w:t>
            </w:r>
          </w:p>
        </w:tc>
      </w:tr>
    </w:tbl>
    <w:p w14:paraId="332F9939" w14:textId="77777777" w:rsidR="00287E91" w:rsidRDefault="00287E91" w:rsidP="00C7192B">
      <w:pPr>
        <w:rPr>
          <w:color w:val="000000"/>
          <w:spacing w:val="-1"/>
          <w:sz w:val="28"/>
          <w:szCs w:val="28"/>
        </w:rPr>
      </w:pPr>
    </w:p>
    <w:p w14:paraId="4415F786" w14:textId="77777777" w:rsidR="0002764C" w:rsidRPr="004E4067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  <w:r w:rsidRPr="004E4067">
        <w:rPr>
          <w:b/>
          <w:sz w:val="28"/>
          <w:szCs w:val="28"/>
        </w:rPr>
        <w:t>1. Перечень мероприятий подпрограммы</w:t>
      </w:r>
    </w:p>
    <w:p w14:paraId="19C5A507" w14:textId="77777777" w:rsidR="0002764C" w:rsidRPr="004E4067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</w:p>
    <w:p w14:paraId="4E58ACBF" w14:textId="77777777" w:rsidR="00690FE6" w:rsidRPr="004E4067" w:rsidRDefault="00690FE6" w:rsidP="0002764C">
      <w:pPr>
        <w:ind w:firstLine="708"/>
        <w:jc w:val="both"/>
        <w:rPr>
          <w:spacing w:val="-1"/>
          <w:sz w:val="28"/>
          <w:szCs w:val="28"/>
        </w:rPr>
      </w:pPr>
      <w:r w:rsidRPr="004E4067">
        <w:rPr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подпрограммы.  Все мероприятия подпрограммы нацелены на повышение обеспеченности населения запасами </w:t>
      </w:r>
      <w:r w:rsidRPr="004E4067">
        <w:rPr>
          <w:spacing w:val="-1"/>
          <w:sz w:val="28"/>
          <w:szCs w:val="28"/>
        </w:rPr>
        <w:lastRenderedPageBreak/>
        <w:t>качественной питьевой воды и на бесперебойное функционирование объектов водоснабжения.</w:t>
      </w:r>
    </w:p>
    <w:p w14:paraId="3AE805DC" w14:textId="77777777" w:rsidR="0002764C" w:rsidRPr="004E4067" w:rsidRDefault="0002764C" w:rsidP="0002764C">
      <w:pPr>
        <w:ind w:firstLine="708"/>
        <w:jc w:val="both"/>
        <w:rPr>
          <w:spacing w:val="-1"/>
          <w:sz w:val="28"/>
          <w:szCs w:val="28"/>
        </w:rPr>
      </w:pPr>
      <w:r w:rsidRPr="004E4067">
        <w:rPr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  <w:r w:rsidR="0089643B" w:rsidRPr="004E4067">
        <w:rPr>
          <w:spacing w:val="-1"/>
          <w:sz w:val="28"/>
          <w:szCs w:val="28"/>
        </w:rPr>
        <w:t>При привлечении средств из краевого и федерального бюджета на условиях софинансирования мероприятий подпрограммы</w:t>
      </w:r>
      <w:r w:rsidR="00397C0C" w:rsidRPr="004E4067">
        <w:rPr>
          <w:spacing w:val="-1"/>
          <w:sz w:val="28"/>
          <w:szCs w:val="28"/>
        </w:rPr>
        <w:t xml:space="preserve">, ее реализация будет осуществляться в соответствии с краевым и федеральным законодательством. </w:t>
      </w:r>
    </w:p>
    <w:p w14:paraId="7235A707" w14:textId="77777777" w:rsidR="0002764C" w:rsidRPr="004E4067" w:rsidRDefault="0002764C" w:rsidP="0002764C">
      <w:pPr>
        <w:ind w:firstLine="708"/>
        <w:jc w:val="both"/>
        <w:rPr>
          <w:spacing w:val="-1"/>
          <w:sz w:val="28"/>
          <w:szCs w:val="28"/>
        </w:rPr>
      </w:pPr>
      <w:r w:rsidRPr="004E4067">
        <w:rPr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</w:t>
      </w:r>
      <w:r w:rsidR="00690FE6" w:rsidRPr="004E4067">
        <w:rPr>
          <w:spacing w:val="-1"/>
          <w:sz w:val="28"/>
          <w:szCs w:val="28"/>
        </w:rPr>
        <w:t xml:space="preserve"> подпрограммы. </w:t>
      </w:r>
      <w:r w:rsidRPr="004E4067">
        <w:rPr>
          <w:spacing w:val="-1"/>
          <w:sz w:val="28"/>
          <w:szCs w:val="28"/>
        </w:rPr>
        <w:t xml:space="preserve"> </w:t>
      </w:r>
    </w:p>
    <w:p w14:paraId="0F55BD25" w14:textId="77777777" w:rsidR="0002764C" w:rsidRPr="004E4067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6745E2D2" w14:textId="77777777" w:rsidR="0002764C" w:rsidRPr="004E4067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E4067">
        <w:rPr>
          <w:b/>
          <w:sz w:val="28"/>
          <w:szCs w:val="28"/>
        </w:rPr>
        <w:t>2. Механизм реализации подпрограммы.</w:t>
      </w:r>
    </w:p>
    <w:p w14:paraId="7F1B7CD5" w14:textId="77777777" w:rsidR="0002764C" w:rsidRPr="004E4067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C9102D2" w14:textId="77777777" w:rsidR="0002764C" w:rsidRPr="004E4067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067">
        <w:rPr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42260D7A" w14:textId="77777777" w:rsidR="0002764C" w:rsidRPr="004E4067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067">
        <w:rPr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 для исполнителей мероприятий подпрограммы.</w:t>
      </w:r>
    </w:p>
    <w:p w14:paraId="48DFDD55" w14:textId="2ED34918" w:rsidR="0002764C" w:rsidRDefault="0002764C" w:rsidP="0002764C">
      <w:pPr>
        <w:jc w:val="both"/>
        <w:rPr>
          <w:spacing w:val="-1"/>
          <w:sz w:val="28"/>
          <w:szCs w:val="28"/>
        </w:rPr>
      </w:pPr>
      <w:r w:rsidRPr="004E4067">
        <w:rPr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7AA7F7A1" w14:textId="18D3DA7F" w:rsidR="004445D9" w:rsidRDefault="004445D9" w:rsidP="0002764C">
      <w:pPr>
        <w:jc w:val="both"/>
        <w:rPr>
          <w:spacing w:val="-1"/>
          <w:sz w:val="28"/>
          <w:szCs w:val="28"/>
        </w:rPr>
      </w:pPr>
    </w:p>
    <w:p w14:paraId="1271E91F" w14:textId="3708F978" w:rsidR="004445D9" w:rsidRDefault="004445D9" w:rsidP="0002764C">
      <w:pPr>
        <w:jc w:val="both"/>
        <w:rPr>
          <w:spacing w:val="-1"/>
          <w:sz w:val="28"/>
          <w:szCs w:val="28"/>
        </w:rPr>
      </w:pPr>
    </w:p>
    <w:p w14:paraId="6E5734B3" w14:textId="757AC527" w:rsidR="004445D9" w:rsidRDefault="004445D9" w:rsidP="0002764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тдела</w:t>
      </w:r>
    </w:p>
    <w:p w14:paraId="01EA51D9" w14:textId="45F5C237" w:rsidR="004445D9" w:rsidRDefault="004445D9" w:rsidP="0002764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питального строительства администрации</w:t>
      </w:r>
    </w:p>
    <w:p w14:paraId="2B80CBB2" w14:textId="2EED6977" w:rsidR="004445D9" w:rsidRDefault="004445D9" w:rsidP="0002764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ь-Лабинского городского поселения</w:t>
      </w:r>
    </w:p>
    <w:p w14:paraId="64F3C276" w14:textId="716BB353" w:rsidR="004445D9" w:rsidRPr="004E4067" w:rsidRDefault="004445D9" w:rsidP="0002764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ь-Лабинского района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И.В. Щемелинин</w:t>
      </w:r>
    </w:p>
    <w:p w14:paraId="4F3AE1D1" w14:textId="77777777" w:rsidR="00690FE6" w:rsidRDefault="00690FE6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5883663C" w14:textId="77777777" w:rsidR="004445D9" w:rsidRDefault="00690FE6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05EDE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 xml:space="preserve">  </w:t>
      </w:r>
    </w:p>
    <w:p w14:paraId="4CBC4146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236A76B3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4995A935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60B0F54A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5D34C1E4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19E8BEB0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334C075F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171AED83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1C88FCD5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26AD6E07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759CDC16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2524B031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7B01C17D" w14:textId="77777777" w:rsidR="004445D9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62286F77" w14:textId="77777777" w:rsidR="00EF6DB3" w:rsidRDefault="004445D9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</w:p>
    <w:p w14:paraId="43CC7114" w14:textId="77777777" w:rsidR="00EF6DB3" w:rsidRDefault="00EF6DB3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4117ACB8" w14:textId="77777777" w:rsidR="00EF6DB3" w:rsidRDefault="00EF6DB3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14:paraId="20F5E3E6" w14:textId="67EAC962" w:rsidR="00397C0C" w:rsidRDefault="00EF6DB3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</w:t>
      </w:r>
      <w:r w:rsidR="00397C0C">
        <w:rPr>
          <w:color w:val="000000"/>
          <w:spacing w:val="-1"/>
          <w:sz w:val="28"/>
          <w:szCs w:val="28"/>
        </w:rPr>
        <w:t>ПРИЛОЖЕНИЕ</w:t>
      </w:r>
    </w:p>
    <w:p w14:paraId="1434A149" w14:textId="77777777" w:rsidR="00397C0C" w:rsidRDefault="00397C0C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-1"/>
          <w:sz w:val="28"/>
          <w:szCs w:val="28"/>
        </w:rPr>
        <w:tab/>
      </w:r>
      <w:r w:rsidR="00B655CB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>к подпрограмме «Развитие</w:t>
      </w:r>
    </w:p>
    <w:p w14:paraId="421C1FDF" w14:textId="0F9B5981" w:rsidR="00397C0C" w:rsidRDefault="00B655CB" w:rsidP="00397C0C">
      <w:pPr>
        <w:ind w:left="424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</w:t>
      </w:r>
      <w:r w:rsidR="00397C0C">
        <w:rPr>
          <w:color w:val="000000"/>
          <w:spacing w:val="-1"/>
          <w:sz w:val="28"/>
          <w:szCs w:val="28"/>
        </w:rPr>
        <w:t>водоснабжения населенных</w:t>
      </w:r>
      <w:r>
        <w:rPr>
          <w:color w:val="000000"/>
          <w:spacing w:val="-1"/>
          <w:sz w:val="28"/>
          <w:szCs w:val="28"/>
        </w:rPr>
        <w:t xml:space="preserve"> пунктов»</w:t>
      </w:r>
    </w:p>
    <w:p w14:paraId="4BFF8A3F" w14:textId="1EA6581D" w:rsidR="00B655CB" w:rsidRDefault="00397C0C" w:rsidP="00B655CB">
      <w:pPr>
        <w:ind w:left="212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B655CB">
        <w:rPr>
          <w:color w:val="000000"/>
          <w:spacing w:val="-1"/>
          <w:sz w:val="28"/>
          <w:szCs w:val="28"/>
        </w:rPr>
        <w:t xml:space="preserve">  </w:t>
      </w:r>
      <w:r w:rsidR="00B655CB">
        <w:rPr>
          <w:color w:val="000000"/>
          <w:spacing w:val="-1"/>
          <w:sz w:val="28"/>
          <w:szCs w:val="28"/>
        </w:rPr>
        <w:tab/>
        <w:t xml:space="preserve">               муниципальной программы</w:t>
      </w:r>
    </w:p>
    <w:p w14:paraId="256783BB" w14:textId="55C56D26" w:rsidR="00B655CB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«Развитие жилищно-коммунального</w:t>
      </w:r>
    </w:p>
    <w:p w14:paraId="0F35658B" w14:textId="11F928FE" w:rsidR="00397C0C" w:rsidRPr="00397C0C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хозяйства»</w:t>
      </w:r>
      <w:r w:rsidR="00397C0C">
        <w:rPr>
          <w:color w:val="000000"/>
          <w:spacing w:val="-1"/>
          <w:sz w:val="28"/>
          <w:szCs w:val="28"/>
        </w:rPr>
        <w:t xml:space="preserve">  </w:t>
      </w:r>
    </w:p>
    <w:p w14:paraId="0E85395A" w14:textId="77777777" w:rsidR="00450DC6" w:rsidRDefault="00450DC6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14:paraId="27F5D97C" w14:textId="77777777" w:rsidR="00397C0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397C0C">
        <w:rPr>
          <w:b/>
          <w:color w:val="000000"/>
          <w:spacing w:val="-1"/>
          <w:sz w:val="28"/>
          <w:szCs w:val="28"/>
        </w:rPr>
        <w:t>ЕРЕЧЕНЬ</w:t>
      </w:r>
    </w:p>
    <w:p w14:paraId="1DA52ED5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подпрограммы</w:t>
      </w:r>
    </w:p>
    <w:p w14:paraId="6502717A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</w:t>
      </w:r>
      <w:r w:rsidR="00564255">
        <w:rPr>
          <w:b/>
          <w:color w:val="000000"/>
          <w:spacing w:val="-1"/>
          <w:sz w:val="28"/>
          <w:szCs w:val="28"/>
        </w:rPr>
        <w:t>Развитие водоснабжения населенных пунктов</w:t>
      </w:r>
      <w:r>
        <w:rPr>
          <w:b/>
          <w:color w:val="000000"/>
          <w:spacing w:val="-1"/>
          <w:sz w:val="28"/>
          <w:szCs w:val="28"/>
        </w:rPr>
        <w:t xml:space="preserve">» </w:t>
      </w:r>
    </w:p>
    <w:p w14:paraId="29C835D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0C5DE10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41E4A956" w14:textId="77777777" w:rsidR="00315A44" w:rsidRDefault="00315A44" w:rsidP="00C7192B">
      <w:pPr>
        <w:rPr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575CD" w14:paraId="4C8199BD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1172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3979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C8ED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EA23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29D7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0DF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9E10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575CD" w14:paraId="17B779E8" w14:textId="77777777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BDE8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360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1F9F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F971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466E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D6C2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06E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82C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575CD" w14:paraId="42B07264" w14:textId="77777777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C6A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E51E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E6A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45A3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53E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BFE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2A0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07A4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4F2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B65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D01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575CD" w14:paraId="4BC89E63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348F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F757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9096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503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89C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6E51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E481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02DB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44CE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3FC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8986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575CD" w:rsidRPr="00315A44" w14:paraId="1D5C233A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B7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C23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74C0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D575CD" w:rsidRPr="00315A44" w14:paraId="1CA69FF4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F84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4AD" w14:textId="77777777" w:rsidR="00D575CD" w:rsidRPr="00315A44" w:rsidRDefault="00D575CD" w:rsidP="00D575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7613" w14:textId="681F2AAB" w:rsidR="008D44B6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</w:tr>
      <w:tr w:rsidR="00D575CD" w:rsidRPr="00315A44" w14:paraId="3E9F47ED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532071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6FDB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1879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3CD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AC8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40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E9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C3F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8F0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70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644B08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575CD" w:rsidRPr="00315A44" w14:paraId="1137A594" w14:textId="77777777" w:rsidTr="00973B05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7F9716A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CF06A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FF424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68E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D862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66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0BC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DA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D00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7B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</w:t>
            </w:r>
            <w:r>
              <w:rPr>
                <w:rFonts w:eastAsiaTheme="minorHAnsi"/>
                <w:lang w:eastAsia="en-US"/>
              </w:rPr>
              <w:lastRenderedPageBreak/>
              <w:t>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FC7DB5F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14:paraId="05763068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ED7DEF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103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B6F8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947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A0B" w14:textId="009EB4FC" w:rsidR="00D575CD" w:rsidRPr="00315A44" w:rsidRDefault="00E2343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E93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A6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D4F" w14:textId="4165D918" w:rsidR="00D575CD" w:rsidRPr="00315A44" w:rsidRDefault="00E2343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740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D23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08BE3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14:paraId="15A97929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222BB2E4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95A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92F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8A7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4AE" w14:textId="1E61745C" w:rsidR="00D575CD" w:rsidRPr="00315A44" w:rsidRDefault="00E2343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446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BD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261" w14:textId="31D15A46" w:rsidR="00D575CD" w:rsidRPr="00315A44" w:rsidRDefault="00E2343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193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22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9F6370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E4067" w:rsidRPr="00315A44" w14:paraId="67D831D0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F9FED56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E5F7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19E3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52F" w14:textId="0AE448A6" w:rsidR="004E4067" w:rsidRDefault="004E4067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D00" w14:textId="3BAC74FB" w:rsidR="004E4067" w:rsidRDefault="00E2343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311" w14:textId="4BCFA7CA" w:rsidR="004E4067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A9E" w14:textId="7864BC6F" w:rsidR="004E4067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820" w14:textId="144318BF" w:rsidR="004E4067" w:rsidRDefault="00E2343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400" w14:textId="03B6265F" w:rsidR="004E4067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E99" w14:textId="12692D9E" w:rsidR="004E4067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8B94D53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14:paraId="058FF364" w14:textId="77777777" w:rsidTr="00973B05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99D22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EE9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87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36F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9DF" w14:textId="5848C4E3" w:rsidR="00D575CD" w:rsidRPr="00315A44" w:rsidRDefault="00E23439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3F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069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247" w14:textId="3E33387D" w:rsidR="00D575CD" w:rsidRPr="00315A44" w:rsidRDefault="00E23439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83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27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7F432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E78F2E7" w14:textId="6E8F2115" w:rsidR="00D575CD" w:rsidRDefault="00D575CD" w:rsidP="00D575CD">
      <w:pPr>
        <w:ind w:left="-709"/>
        <w:rPr>
          <w:color w:val="000000"/>
          <w:spacing w:val="-1"/>
          <w:sz w:val="28"/>
          <w:szCs w:val="28"/>
        </w:rPr>
      </w:pPr>
    </w:p>
    <w:p w14:paraId="03F50696" w14:textId="6A0A67F4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</w:p>
    <w:p w14:paraId="2C42F613" w14:textId="1628231F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CD823F8" w14:textId="0C1F4AE6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BC83729" w14:textId="16C8184B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1558B22B" w14:textId="72113EDF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Щемелинин</w:t>
      </w:r>
    </w:p>
    <w:p w14:paraId="010B953D" w14:textId="77777777" w:rsidR="00D575CD" w:rsidRDefault="00D575CD" w:rsidP="00C7192B">
      <w:pPr>
        <w:rPr>
          <w:color w:val="000000"/>
          <w:spacing w:val="-1"/>
          <w:sz w:val="28"/>
          <w:szCs w:val="28"/>
        </w:rPr>
      </w:pPr>
    </w:p>
    <w:p w14:paraId="3468E874" w14:textId="77777777" w:rsidR="00D575CD" w:rsidRDefault="00D575CD" w:rsidP="00C7192B">
      <w:pPr>
        <w:rPr>
          <w:color w:val="000000"/>
          <w:spacing w:val="-1"/>
          <w:sz w:val="28"/>
          <w:szCs w:val="28"/>
        </w:rPr>
      </w:pPr>
    </w:p>
    <w:p w14:paraId="69EA4AE5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5941975A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0A39DADD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29F9CF9C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2A1E804F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319B079A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6FA171AD" w14:textId="77777777" w:rsidR="00EF6DB3" w:rsidRDefault="00EF6DB3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636783B7" w14:textId="77777777" w:rsidR="00EF6DB3" w:rsidRDefault="00EF6DB3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37AA72D3" w14:textId="1534DF58" w:rsidR="00B449B9" w:rsidRDefault="00B449B9" w:rsidP="00D05EDE">
      <w:pPr>
        <w:ind w:left="4248" w:firstLine="708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4445D9">
        <w:rPr>
          <w:color w:val="000000"/>
          <w:spacing w:val="-1"/>
          <w:sz w:val="28"/>
          <w:szCs w:val="28"/>
        </w:rPr>
        <w:t>4</w:t>
      </w:r>
    </w:p>
    <w:p w14:paraId="2103CEFA" w14:textId="77777777" w:rsidR="00B449B9" w:rsidRDefault="00B449B9" w:rsidP="00B449B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2A27FF2C" w14:textId="77777777" w:rsidR="00B449B9" w:rsidRPr="00084DA7" w:rsidRDefault="00B449B9" w:rsidP="00B449B9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</w:t>
      </w:r>
      <w:r w:rsidR="00CB1B9A">
        <w:rPr>
          <w:color w:val="000000"/>
          <w:spacing w:val="-1"/>
          <w:sz w:val="28"/>
          <w:szCs w:val="28"/>
        </w:rPr>
        <w:t>жилищно-коммунального</w:t>
      </w:r>
      <w:r>
        <w:rPr>
          <w:color w:val="000000"/>
          <w:spacing w:val="-1"/>
          <w:sz w:val="28"/>
          <w:szCs w:val="28"/>
        </w:rPr>
        <w:t xml:space="preserve"> хозяйства»   </w:t>
      </w:r>
    </w:p>
    <w:p w14:paraId="7EBBC674" w14:textId="77777777" w:rsidR="004445D9" w:rsidRDefault="004445D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B751738" w14:textId="71F27D3F" w:rsidR="00397C0C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EA6CCE">
        <w:rPr>
          <w:b/>
          <w:bCs/>
          <w:sz w:val="28"/>
          <w:szCs w:val="28"/>
        </w:rPr>
        <w:t xml:space="preserve"> </w:t>
      </w:r>
    </w:p>
    <w:p w14:paraId="3608B030" w14:textId="77777777" w:rsidR="00B449B9" w:rsidRPr="00E85718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065BEA0C" w14:textId="77777777" w:rsidR="00B449B9" w:rsidRPr="00E85718" w:rsidRDefault="00B449B9" w:rsidP="00B449B9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14:paraId="0F2E8237" w14:textId="77777777" w:rsidR="00B449B9" w:rsidRPr="00E85718" w:rsidRDefault="00EA6CCE" w:rsidP="00B44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449B9" w:rsidRPr="00E85718">
        <w:rPr>
          <w:b/>
          <w:sz w:val="28"/>
          <w:szCs w:val="28"/>
        </w:rPr>
        <w:t>униципальной программы</w:t>
      </w:r>
    </w:p>
    <w:p w14:paraId="06461FC5" w14:textId="77777777" w:rsidR="00B449B9" w:rsidRPr="00E85718" w:rsidRDefault="00B449B9" w:rsidP="00B449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4B3D8D5A" w14:textId="77777777" w:rsidR="00B449B9" w:rsidRPr="00E85718" w:rsidRDefault="00B449B9" w:rsidP="00B449B9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992"/>
        <w:gridCol w:w="1276"/>
        <w:gridCol w:w="1276"/>
        <w:gridCol w:w="1252"/>
      </w:tblGrid>
      <w:tr w:rsidR="00B449B9" w:rsidRPr="00E85718" w14:paraId="12369EA8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5CC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D9D42" w14:textId="77777777" w:rsidR="00B449B9" w:rsidRPr="00E85718" w:rsidRDefault="00B449B9" w:rsidP="006E2865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B449B9" w:rsidRPr="00E85718" w14:paraId="02E7C88D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6EA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03E94" w14:textId="77777777" w:rsidR="00EA6CCE" w:rsidRPr="00DD694E" w:rsidRDefault="00EA6CCE" w:rsidP="00EA6CCE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 Отдел капитального строительства администрации Усть-Лабинского городского поселения Усть-Лабинского района</w:t>
            </w:r>
          </w:p>
          <w:p w14:paraId="3F0D7900" w14:textId="77777777" w:rsidR="00B449B9" w:rsidRPr="00E85718" w:rsidRDefault="00EA6CCE" w:rsidP="006E2865">
            <w:pPr>
              <w:autoSpaceDE w:val="0"/>
              <w:autoSpaceDN w:val="0"/>
              <w:adjustRightInd w:val="0"/>
            </w:pPr>
            <w:r>
              <w:t>2.</w:t>
            </w:r>
            <w:r w:rsidR="00B449B9"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449B9" w:rsidRPr="00E85718" w14:paraId="787703C4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AA5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EFDF" w14:textId="1145E174" w:rsidR="00B449B9" w:rsidRPr="00E85718" w:rsidRDefault="0059268D" w:rsidP="00B17DC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B449B9" w:rsidRPr="00E85718" w14:paraId="27F2CC42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A88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15E7D" w14:textId="40E6CB0D" w:rsidR="00B449B9" w:rsidRPr="00E85718" w:rsidRDefault="0025606D" w:rsidP="0025606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B449B9" w:rsidRPr="00E85718" w14:paraId="560D871D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AB7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70C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CD5A8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B449B9" w:rsidRPr="00E85718" w14:paraId="772030A1" w14:textId="77777777" w:rsidTr="00D05EDE">
        <w:trPr>
          <w:trHeight w:val="44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1C1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A5F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F82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5A0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E72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F5D6F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B449B9" w:rsidRPr="00E85718" w14:paraId="0D26BAED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15E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6D0" w14:textId="4C22D3BE"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56 143,</w:t>
            </w:r>
            <w:r w:rsidR="003C734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DDD" w14:textId="77777777" w:rsidR="00B449B9" w:rsidRPr="009C7A11" w:rsidRDefault="00985E5C" w:rsidP="00D05E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8E1" w14:textId="77777777"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887" w14:textId="77777777"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3F07" w14:textId="77777777"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449B9" w:rsidRPr="00E85718" w14:paraId="0EFF6612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F3C" w14:textId="77777777"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FEC" w14:textId="18184515" w:rsidR="00B449B9" w:rsidRPr="00E85718" w:rsidRDefault="00D05EDE" w:rsidP="00985E5C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EF6DB3">
              <w:t>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360" w14:textId="77777777"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E" w14:textId="11A09171"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EF6DB3">
              <w:t>9 7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BF0" w14:textId="748438B9" w:rsidR="00B449B9" w:rsidRPr="00E85718" w:rsidRDefault="00D05EDE" w:rsidP="00D05ED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F6DB3">
              <w:t> 46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34BF" w14:textId="77777777" w:rsidR="00B449B9" w:rsidRPr="00E85718" w:rsidRDefault="009C7A11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449B9" w:rsidRPr="00E85718" w14:paraId="69824575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C7B" w14:textId="77777777" w:rsidR="00B449B9" w:rsidRPr="00E85718" w:rsidRDefault="00B449B9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083" w14:textId="3F76321C" w:rsidR="00B449B9" w:rsidRPr="00E23439" w:rsidRDefault="00E23439" w:rsidP="009C7A11">
            <w:pPr>
              <w:autoSpaceDE w:val="0"/>
              <w:autoSpaceDN w:val="0"/>
              <w:adjustRightInd w:val="0"/>
              <w:jc w:val="center"/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5BC" w14:textId="77777777"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676" w14:textId="7F8DE71E" w:rsidR="00B449B9" w:rsidRPr="00E85718" w:rsidRDefault="003C7349" w:rsidP="00B449B9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C8D" w14:textId="00AA6C35" w:rsidR="00B449B9" w:rsidRPr="00E85718" w:rsidRDefault="003C7349" w:rsidP="00B449B9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12558" w14:textId="77777777"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575CD" w:rsidRPr="00E85718" w14:paraId="1076EFE2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4F3" w14:textId="77777777" w:rsidR="00D575CD" w:rsidRPr="00E85718" w:rsidRDefault="00D575CD" w:rsidP="00B449B9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A3F" w14:textId="073491E8" w:rsidR="00D575CD" w:rsidRDefault="003C7349" w:rsidP="009C7A11">
            <w:pPr>
              <w:autoSpaceDE w:val="0"/>
              <w:autoSpaceDN w:val="0"/>
              <w:adjustRightInd w:val="0"/>
              <w:jc w:val="center"/>
            </w:pPr>
            <w:r>
              <w:t>105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947" w14:textId="77777777" w:rsidR="00D575CD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BF7" w14:textId="78210411" w:rsidR="00D575CD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7349">
              <w:t>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542" w14:textId="534BB150" w:rsidR="00D575CD" w:rsidRDefault="003C7349" w:rsidP="00B449B9">
            <w:pPr>
              <w:autoSpaceDE w:val="0"/>
              <w:autoSpaceDN w:val="0"/>
              <w:adjustRightInd w:val="0"/>
              <w:jc w:val="center"/>
            </w:pPr>
            <w:r>
              <w:t>5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C8A2" w14:textId="77777777" w:rsidR="00D575CD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E4067" w:rsidRPr="00E85718" w14:paraId="050A03F3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D55" w14:textId="5750741B" w:rsidR="004E4067" w:rsidRDefault="004E4067" w:rsidP="00B449B9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794" w14:textId="448312F0" w:rsidR="004E4067" w:rsidRDefault="004E4067" w:rsidP="009C7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2CA" w14:textId="737A66F0" w:rsidR="004E4067" w:rsidRDefault="004E4067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A0C" w14:textId="39CBF8A7" w:rsidR="004E4067" w:rsidRDefault="004E4067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FF6" w14:textId="610EF50F" w:rsidR="004E4067" w:rsidRDefault="004E4067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8C6D" w14:textId="15DC2ADA" w:rsidR="004E4067" w:rsidRDefault="004E4067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449B9" w:rsidRPr="006E2865" w14:paraId="5F995A38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C7C" w14:textId="77777777" w:rsidR="00B449B9" w:rsidRPr="006E2865" w:rsidRDefault="00B449B9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167" w14:textId="0294079A" w:rsidR="00B449B9" w:rsidRPr="006E2865" w:rsidRDefault="003C7349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</w:t>
            </w:r>
            <w:r w:rsidR="00EF6DB3">
              <w:rPr>
                <w:b/>
              </w:rPr>
              <w:t>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CE3" w14:textId="77777777" w:rsidR="00B449B9" w:rsidRPr="006E2865" w:rsidRDefault="00985E5C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CAA" w14:textId="7D13CCCC" w:rsidR="00B449B9" w:rsidRPr="006E2865" w:rsidRDefault="00EF6DB3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1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8C" w14:textId="68A4B63B" w:rsidR="00B449B9" w:rsidRPr="006E2865" w:rsidRDefault="00EF6DB3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 84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F205" w14:textId="77777777" w:rsidR="00B449B9" w:rsidRPr="006E2865" w:rsidRDefault="00985E5C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  <w:tr w:rsidR="00B449B9" w:rsidRPr="00E85718" w14:paraId="07CD363F" w14:textId="77777777" w:rsidTr="00346E53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26FD39" w14:textId="77777777" w:rsidR="00B449B9" w:rsidRPr="00E85718" w:rsidRDefault="00B449B9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14:paraId="5AAAAACE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DC0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7CD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046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E3D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7B6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EAE2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14:paraId="45536501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E58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A2E" w14:textId="6F72C648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EF6DB3">
              <w:t>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C59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310" w14:textId="32231E0F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EF6DB3">
              <w:t>9 7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9D6" w14:textId="4582A1F9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F6DB3">
              <w:t> </w:t>
            </w:r>
            <w:r>
              <w:t>4</w:t>
            </w:r>
            <w:r w:rsidR="00EF6DB3">
              <w:t>6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8153C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14:paraId="667865EC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8C6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C80" w14:textId="406F342D" w:rsidR="002A340D" w:rsidRPr="00E85718" w:rsidRDefault="003C7349" w:rsidP="004B320E">
            <w:pPr>
              <w:autoSpaceDE w:val="0"/>
              <w:autoSpaceDN w:val="0"/>
              <w:adjustRightInd w:val="0"/>
              <w:jc w:val="center"/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9A9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619" w14:textId="23079642" w:rsidR="002A340D" w:rsidRPr="00E85718" w:rsidRDefault="003C7349" w:rsidP="004B320E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E6C" w14:textId="69026906" w:rsidR="002A340D" w:rsidRPr="00E85718" w:rsidRDefault="003C7349" w:rsidP="004B320E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97B2" w14:textId="77777777"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575CD" w:rsidRPr="00E85718" w14:paraId="1E03D674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BE8" w14:textId="77777777" w:rsidR="00D575CD" w:rsidRPr="00E85718" w:rsidRDefault="00D575CD" w:rsidP="00B449B9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FB5" w14:textId="1CB618F1"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7349">
              <w:t>05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716" w14:textId="77777777"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2C9" w14:textId="64D2FD99"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C7349">
              <w:t>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0E9" w14:textId="5C0316F9"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C7349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A6F5" w14:textId="77777777"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E4067" w:rsidRPr="00E85718" w14:paraId="12C038A2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37B" w14:textId="5D10B2A1" w:rsidR="004E4067" w:rsidRDefault="004E4067" w:rsidP="00B449B9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E4A" w14:textId="64A1C2E5" w:rsidR="004E4067" w:rsidRDefault="004E40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FE0" w14:textId="2CBEC76D" w:rsidR="004E4067" w:rsidRDefault="004E40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78C" w14:textId="2DF55A38" w:rsidR="004E4067" w:rsidRDefault="004E40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12A" w14:textId="3892E3F8" w:rsidR="004E4067" w:rsidRDefault="004E40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7A0CA" w14:textId="764081D3" w:rsidR="004E4067" w:rsidRDefault="004E40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6E2865" w14:paraId="2F2A75BD" w14:textId="77777777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4A1" w14:textId="77777777" w:rsidR="002A340D" w:rsidRPr="00CB1FF4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CB1FF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8B6" w14:textId="177942BC" w:rsidR="002A340D" w:rsidRPr="00CB1FF4" w:rsidRDefault="003C734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496</w:t>
            </w:r>
            <w:r w:rsidR="00EF6DB3">
              <w:rPr>
                <w:b/>
              </w:rPr>
              <w:t>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F1C" w14:textId="77777777" w:rsidR="002A340D" w:rsidRPr="00CB1FF4" w:rsidRDefault="002A340D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BB7" w14:textId="5ECB393C" w:rsidR="002A340D" w:rsidRPr="00CB1FF4" w:rsidRDefault="003C734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47</w:t>
            </w:r>
            <w:r w:rsidR="00EF6DB3">
              <w:rPr>
                <w:b/>
              </w:rPr>
              <w:t>1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D74" w14:textId="294CF007" w:rsidR="002A340D" w:rsidRPr="00CB1FF4" w:rsidRDefault="003C734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24</w:t>
            </w:r>
            <w:r w:rsidR="00EF6DB3">
              <w:rPr>
                <w:b/>
              </w:rPr>
              <w:t> </w:t>
            </w:r>
            <w:r w:rsidRPr="00CB1FF4">
              <w:rPr>
                <w:b/>
              </w:rPr>
              <w:t>8</w:t>
            </w:r>
            <w:r w:rsidR="00EF6DB3">
              <w:rPr>
                <w:b/>
              </w:rPr>
              <w:t>4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73A0A" w14:textId="77777777" w:rsidR="002A340D" w:rsidRPr="006E2865" w:rsidRDefault="002A340D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0</w:t>
            </w:r>
          </w:p>
        </w:tc>
      </w:tr>
    </w:tbl>
    <w:p w14:paraId="0AF3A0EA" w14:textId="77777777" w:rsidR="00287E91" w:rsidRDefault="00287E91" w:rsidP="00C7192B">
      <w:pPr>
        <w:rPr>
          <w:color w:val="000000"/>
          <w:spacing w:val="-1"/>
          <w:sz w:val="28"/>
          <w:szCs w:val="28"/>
        </w:rPr>
      </w:pPr>
    </w:p>
    <w:p w14:paraId="3F70EEE6" w14:textId="77777777" w:rsidR="00397C0C" w:rsidRDefault="00397C0C" w:rsidP="00397C0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6A89C8BD" w14:textId="77777777" w:rsidR="00690FE6" w:rsidRDefault="00690FE6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Мероприятия подпрограммы нацелены на снижение уровня износа и аварийности на объектах водоотведения и на бесперебойное функционирование этих объектов.</w:t>
      </w:r>
    </w:p>
    <w:p w14:paraId="42E6FD09" w14:textId="77777777" w:rsidR="00397C0C" w:rsidRDefault="00397C0C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средств из краевого и федерального бюджета на условиях софинансирования мероприятий подпрограммы, ее реализация будет осуществляться в соответствии с краевым и федеральным законодательством. </w:t>
      </w:r>
    </w:p>
    <w:p w14:paraId="32861E35" w14:textId="77777777" w:rsidR="00397C0C" w:rsidRDefault="00397C0C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</w:t>
      </w:r>
      <w:r w:rsidR="00690FE6">
        <w:rPr>
          <w:color w:val="000000"/>
          <w:spacing w:val="-1"/>
          <w:sz w:val="28"/>
          <w:szCs w:val="28"/>
        </w:rPr>
        <w:t>подпрограммы.</w:t>
      </w:r>
    </w:p>
    <w:p w14:paraId="5E41AC39" w14:textId="77777777" w:rsidR="00397C0C" w:rsidRDefault="00397C0C" w:rsidP="00397C0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1878DFCD" w14:textId="77777777" w:rsidR="00397C0C" w:rsidRPr="008D4C5E" w:rsidRDefault="00397C0C" w:rsidP="00397C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702E6DD2" w14:textId="77777777" w:rsidR="00397C0C" w:rsidRPr="003D39B2" w:rsidRDefault="00397C0C" w:rsidP="00397C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403813E4" w14:textId="04B957FD" w:rsidR="00397C0C" w:rsidRDefault="00397C0C" w:rsidP="00397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55714486" w14:textId="755EAAAF" w:rsidR="004445D9" w:rsidRDefault="004445D9" w:rsidP="00397C0C">
      <w:pPr>
        <w:jc w:val="both"/>
        <w:rPr>
          <w:color w:val="000000"/>
          <w:spacing w:val="-1"/>
          <w:sz w:val="28"/>
          <w:szCs w:val="28"/>
        </w:rPr>
      </w:pPr>
    </w:p>
    <w:p w14:paraId="4BC6EBE4" w14:textId="29546E75" w:rsidR="004445D9" w:rsidRDefault="004445D9" w:rsidP="00397C0C">
      <w:pPr>
        <w:jc w:val="both"/>
        <w:rPr>
          <w:color w:val="000000"/>
          <w:spacing w:val="-1"/>
          <w:sz w:val="28"/>
          <w:szCs w:val="28"/>
        </w:rPr>
      </w:pPr>
    </w:p>
    <w:p w14:paraId="271E562C" w14:textId="2B331895" w:rsidR="004445D9" w:rsidRDefault="004445D9" w:rsidP="00397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242D495" w14:textId="13CAEACF" w:rsidR="004445D9" w:rsidRDefault="004445D9" w:rsidP="00397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9E7048C" w14:textId="77777777" w:rsidR="004445D9" w:rsidRDefault="004445D9" w:rsidP="00397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50D6FCFD" w14:textId="4E1404DA" w:rsidR="004445D9" w:rsidRDefault="004445D9" w:rsidP="00397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</w:t>
      </w:r>
      <w:r w:rsidR="00BB0DBE">
        <w:rPr>
          <w:color w:val="000000"/>
          <w:spacing w:val="-1"/>
          <w:sz w:val="28"/>
          <w:szCs w:val="28"/>
        </w:rPr>
        <w:t xml:space="preserve"> района</w:t>
      </w:r>
      <w:r w:rsidR="00BB0DBE">
        <w:rPr>
          <w:color w:val="000000"/>
          <w:spacing w:val="-1"/>
          <w:sz w:val="28"/>
          <w:szCs w:val="28"/>
        </w:rPr>
        <w:tab/>
      </w:r>
      <w:r w:rsidR="00BB0DBE">
        <w:rPr>
          <w:color w:val="000000"/>
          <w:spacing w:val="-1"/>
          <w:sz w:val="28"/>
          <w:szCs w:val="28"/>
        </w:rPr>
        <w:tab/>
      </w:r>
      <w:r w:rsidR="00BB0DBE">
        <w:rPr>
          <w:color w:val="000000"/>
          <w:spacing w:val="-1"/>
          <w:sz w:val="28"/>
          <w:szCs w:val="28"/>
        </w:rPr>
        <w:tab/>
      </w:r>
      <w:r w:rsidR="00BB0DBE">
        <w:rPr>
          <w:color w:val="000000"/>
          <w:spacing w:val="-1"/>
          <w:sz w:val="28"/>
          <w:szCs w:val="28"/>
        </w:rPr>
        <w:tab/>
      </w:r>
      <w:r w:rsidR="00BB0DBE">
        <w:rPr>
          <w:color w:val="000000"/>
          <w:spacing w:val="-1"/>
          <w:sz w:val="28"/>
          <w:szCs w:val="28"/>
        </w:rPr>
        <w:tab/>
        <w:t xml:space="preserve">                  И.В. Щемелинин</w:t>
      </w:r>
      <w:r>
        <w:rPr>
          <w:color w:val="000000"/>
          <w:spacing w:val="-1"/>
          <w:sz w:val="28"/>
          <w:szCs w:val="28"/>
        </w:rPr>
        <w:t xml:space="preserve"> </w:t>
      </w:r>
    </w:p>
    <w:p w14:paraId="425FDC62" w14:textId="77777777" w:rsidR="00690FE6" w:rsidRDefault="00D05EDE" w:rsidP="00D05EDE">
      <w:pPr>
        <w:ind w:firstLine="70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</w:t>
      </w:r>
    </w:p>
    <w:p w14:paraId="4D25FE42" w14:textId="77777777" w:rsidR="00BB0DBE" w:rsidRDefault="0059268D" w:rsidP="00690FE6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</w:p>
    <w:p w14:paraId="77411348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5102D466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7EA8D6F0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03570C7E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7D01947F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72516414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42592D60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00ADF998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7DB678C3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3003BCDD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0629F2FB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531C7D97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46CE20D9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5974DC07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2B1915FE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0FF7BACC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1D61BF56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7BEA1FFB" w14:textId="77777777" w:rsidR="00BB0DBE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46B703DF" w14:textId="77777777" w:rsidR="00EF6DB3" w:rsidRDefault="00BB0DBE" w:rsidP="00690FE6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</w:p>
    <w:p w14:paraId="3B389222" w14:textId="77777777" w:rsidR="00EF6DB3" w:rsidRDefault="00EF6DB3" w:rsidP="00690FE6">
      <w:pPr>
        <w:ind w:left="1416" w:firstLine="708"/>
        <w:jc w:val="center"/>
        <w:rPr>
          <w:spacing w:val="-1"/>
          <w:sz w:val="28"/>
          <w:szCs w:val="28"/>
        </w:rPr>
      </w:pPr>
    </w:p>
    <w:p w14:paraId="72966B2C" w14:textId="044AED5C" w:rsidR="00B655CB" w:rsidRDefault="00EF6DB3" w:rsidP="00690FE6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</w:t>
      </w:r>
      <w:r w:rsidR="00B655CB">
        <w:rPr>
          <w:spacing w:val="-1"/>
          <w:sz w:val="28"/>
          <w:szCs w:val="28"/>
        </w:rPr>
        <w:t>ПРИЛОЖЕНИЕ</w:t>
      </w:r>
    </w:p>
    <w:p w14:paraId="0F9A7372" w14:textId="77777777" w:rsidR="00B655CB" w:rsidRDefault="00B655CB" w:rsidP="00450DC6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14:paraId="334B84A7" w14:textId="77777777" w:rsidR="00B655CB" w:rsidRDefault="00450DC6" w:rsidP="00450DC6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B655CB">
        <w:rPr>
          <w:spacing w:val="-1"/>
          <w:sz w:val="28"/>
          <w:szCs w:val="28"/>
        </w:rPr>
        <w:t>водоотведения населенных</w:t>
      </w:r>
      <w:r>
        <w:rPr>
          <w:spacing w:val="-1"/>
          <w:sz w:val="28"/>
          <w:szCs w:val="28"/>
        </w:rPr>
        <w:t xml:space="preserve"> пунктов»</w:t>
      </w:r>
    </w:p>
    <w:p w14:paraId="732CC2E5" w14:textId="49808F14" w:rsidR="00450DC6" w:rsidRDefault="00450DC6" w:rsidP="006E2865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муниципальной программы</w:t>
      </w:r>
    </w:p>
    <w:p w14:paraId="173DCF4B" w14:textId="77777777" w:rsidR="00450DC6" w:rsidRDefault="00450DC6" w:rsidP="006E2865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14:paraId="39462CB7" w14:textId="77777777" w:rsidR="00450DC6" w:rsidRPr="00450DC6" w:rsidRDefault="00450DC6" w:rsidP="00450DC6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14:paraId="542E325C" w14:textId="77777777" w:rsidR="00450DC6" w:rsidRDefault="00450DC6" w:rsidP="006E2865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="006E2865" w:rsidRPr="00315A44">
        <w:rPr>
          <w:b/>
          <w:spacing w:val="-1"/>
          <w:sz w:val="28"/>
          <w:szCs w:val="28"/>
        </w:rPr>
        <w:t xml:space="preserve"> </w:t>
      </w:r>
    </w:p>
    <w:p w14:paraId="0B4ED103" w14:textId="77777777"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14:paraId="69B50E8B" w14:textId="77777777"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14:paraId="61FBDC03" w14:textId="77777777"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14:paraId="1634400D" w14:textId="77777777"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05EDE" w14:paraId="1C22A8E6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E7D8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15A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0B83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770F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574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62A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76A0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05EDE" w14:paraId="2FB33CE8" w14:textId="77777777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520C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960B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C4E4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2EB3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7AFE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46AE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43F8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7B3B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05EDE" w14:paraId="4FCB2DC6" w14:textId="77777777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6C26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572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ED42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FBAE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220A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E60C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37D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BFE4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717C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7750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2D07" w14:textId="77777777"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05EDE" w14:paraId="20225F23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E2AA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7684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68DC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C7FE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2FB7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7485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E1AB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1E50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9796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BFF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BB2" w14:textId="77777777"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05EDE" w:rsidRPr="00315A44" w14:paraId="14787289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287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375" w14:textId="77777777" w:rsidR="00D05EDE" w:rsidRPr="00315A44" w:rsidRDefault="00D05EDE" w:rsidP="00D05E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91A7" w14:textId="77777777" w:rsidR="00D05EDE" w:rsidRPr="00315A44" w:rsidRDefault="00D05EDE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B17DC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D05EDE" w:rsidRPr="00315A44" w14:paraId="26C326F1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474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94D" w14:textId="77777777" w:rsidR="00D05EDE" w:rsidRPr="00315A44" w:rsidRDefault="00D05EDE" w:rsidP="00D05E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AC639" w14:textId="23C1689A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</w:t>
            </w:r>
          </w:p>
        </w:tc>
      </w:tr>
      <w:tr w:rsidR="00D05EDE" w:rsidRPr="00315A44" w14:paraId="23EA0BE1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B9A1CE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1136F" w14:textId="77777777"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ул.Д.Бедного от ул.Коллективной до насосной станции по ул.Д.Бедного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5A9F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2AC" w14:textId="77777777"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351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44E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1EC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F8D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5BD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4B1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E61CC1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05EDE" w:rsidRPr="00315A44" w14:paraId="22B48023" w14:textId="77777777" w:rsidTr="00973B05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4D682A4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A77F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C656B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8C7" w14:textId="77777777"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8E5" w14:textId="69D8FC05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</w:t>
            </w:r>
            <w:r w:rsidR="00EF6DB3">
              <w:rPr>
                <w:rFonts w:eastAsiaTheme="minorHAnsi"/>
                <w:lang w:eastAsia="en-US"/>
              </w:rPr>
              <w:t> 24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16D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9F7" w14:textId="10663AB8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EF6DB3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1D9" w14:textId="3488BAF8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F6DB3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4</w:t>
            </w:r>
            <w:r w:rsidR="00EF6DB3">
              <w:rPr>
                <w:rFonts w:eastAsiaTheme="minorHAnsi"/>
                <w:lang w:eastAsia="en-US"/>
              </w:rPr>
              <w:t>6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B41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C41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68FF3C2D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05EDE" w:rsidRPr="00315A44" w14:paraId="0DC6BD0C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1A486E0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6EFC8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8C2C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206" w14:textId="77777777"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DB2" w14:textId="41AE7B08" w:rsidR="00D05EDE" w:rsidRPr="00315A44" w:rsidRDefault="003C734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8CC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0B9" w14:textId="681FFEB6" w:rsidR="00D05EDE" w:rsidRPr="00315A44" w:rsidRDefault="003C734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14A" w14:textId="54E24BDD" w:rsidR="00D05EDE" w:rsidRPr="00315A44" w:rsidRDefault="003C7349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3AE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536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F07EAC8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05EDE" w:rsidRPr="00315A44" w14:paraId="5D55476F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C4F264A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CAFD0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8A9E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0E2" w14:textId="77777777"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4DD" w14:textId="4C328E01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C7349">
              <w:rPr>
                <w:rFonts w:eastAsiaTheme="minorHAnsi"/>
                <w:lang w:eastAsia="en-US"/>
              </w:rPr>
              <w:t>05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3EB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BD9" w14:textId="217CF78B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3C7349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6A1" w14:textId="3C41F7A3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3C7349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D50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333" w14:textId="240827D8" w:rsidR="00D05EDE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706DCE5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E4067" w:rsidRPr="00315A44" w14:paraId="7574008C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FD05BE2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1BA6E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9D2D2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95C" w14:textId="5321DC30" w:rsidR="004E4067" w:rsidRDefault="004E4067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471" w14:textId="5508ECEF" w:rsidR="004E4067" w:rsidRDefault="004E4067" w:rsidP="004E40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1D5" w14:textId="52768250" w:rsidR="004E4067" w:rsidRDefault="004E4067" w:rsidP="004E40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8BE" w14:textId="277209B6" w:rsidR="004E4067" w:rsidRDefault="004E4067" w:rsidP="004E40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BFC" w14:textId="5CEB4C01" w:rsidR="004E4067" w:rsidRDefault="004E4067" w:rsidP="004E40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005" w14:textId="49CFA7BE" w:rsidR="004E4067" w:rsidRDefault="004E4067" w:rsidP="004E40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1D5" w14:textId="67ED5020" w:rsidR="004E4067" w:rsidRPr="00315A44" w:rsidRDefault="004E4067" w:rsidP="004E40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CB70CD4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05EDE" w:rsidRPr="00315A44" w14:paraId="5B7921B7" w14:textId="77777777" w:rsidTr="00973B05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A24C1C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F66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BA2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CCD" w14:textId="77777777"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458" w14:textId="2A80A177" w:rsidR="00D05EDE" w:rsidRPr="00315A44" w:rsidRDefault="00EF6DB3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6 818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ECA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569" w14:textId="1CB651A2" w:rsidR="00D05EDE" w:rsidRPr="00315A44" w:rsidRDefault="00BD2AA1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EF6DB3">
              <w:rPr>
                <w:rFonts w:eastAsiaTheme="minorHAnsi"/>
                <w:lang w:eastAsia="en-US"/>
              </w:rPr>
              <w:t>1 9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8AB" w14:textId="04261D62" w:rsidR="00D05EDE" w:rsidRPr="00315A44" w:rsidRDefault="00EF6DB3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 84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4C5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2CC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98F843" w14:textId="77777777"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10F6197" w14:textId="23F31550" w:rsidR="00D05EDE" w:rsidRDefault="00D05EDE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B0DBE">
        <w:rPr>
          <w:color w:val="000000"/>
          <w:spacing w:val="-1"/>
          <w:sz w:val="28"/>
          <w:szCs w:val="28"/>
        </w:rPr>
        <w:t xml:space="preserve">            </w:t>
      </w:r>
      <w:r>
        <w:rPr>
          <w:color w:val="000000"/>
          <w:spacing w:val="-1"/>
          <w:sz w:val="28"/>
          <w:szCs w:val="28"/>
        </w:rPr>
        <w:t xml:space="preserve"> ».</w:t>
      </w:r>
    </w:p>
    <w:p w14:paraId="7C338329" w14:textId="77777777" w:rsidR="00BB0DBE" w:rsidRDefault="00BB0DBE" w:rsidP="00346E53">
      <w:pPr>
        <w:ind w:left="-709"/>
        <w:rPr>
          <w:color w:val="000000"/>
          <w:spacing w:val="-1"/>
          <w:sz w:val="28"/>
          <w:szCs w:val="28"/>
        </w:rPr>
      </w:pPr>
    </w:p>
    <w:p w14:paraId="085C5B88" w14:textId="77777777" w:rsidR="00BB0DBE" w:rsidRDefault="00BB0DBE" w:rsidP="00346E53">
      <w:pPr>
        <w:ind w:left="-709"/>
        <w:rPr>
          <w:color w:val="000000"/>
          <w:spacing w:val="-1"/>
          <w:sz w:val="28"/>
          <w:szCs w:val="28"/>
        </w:rPr>
      </w:pPr>
    </w:p>
    <w:p w14:paraId="561FBE36" w14:textId="5C8C2B0C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44D0FA90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E4067">
        <w:rPr>
          <w:color w:val="000000"/>
          <w:spacing w:val="-1"/>
          <w:sz w:val="28"/>
          <w:szCs w:val="28"/>
        </w:rPr>
        <w:t xml:space="preserve">     И.В. Щемелинин</w:t>
      </w:r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0E0FF4E5" w14:textId="77777777" w:rsidR="004E4067" w:rsidRDefault="004E4067" w:rsidP="00FA6E91">
      <w:pPr>
        <w:jc w:val="center"/>
        <w:rPr>
          <w:b/>
          <w:sz w:val="28"/>
          <w:szCs w:val="28"/>
        </w:rPr>
      </w:pPr>
    </w:p>
    <w:p w14:paraId="549FCCBB" w14:textId="77777777" w:rsidR="004E4067" w:rsidRDefault="004E4067" w:rsidP="00FA6E91">
      <w:pPr>
        <w:jc w:val="center"/>
        <w:rPr>
          <w:b/>
          <w:sz w:val="28"/>
          <w:szCs w:val="28"/>
        </w:rPr>
      </w:pPr>
    </w:p>
    <w:p w14:paraId="29FCC36C" w14:textId="77777777" w:rsidR="004E4067" w:rsidRDefault="004E4067" w:rsidP="00FA6E91">
      <w:pPr>
        <w:jc w:val="center"/>
        <w:rPr>
          <w:b/>
          <w:sz w:val="28"/>
          <w:szCs w:val="28"/>
        </w:rPr>
      </w:pPr>
    </w:p>
    <w:p w14:paraId="50B214DD" w14:textId="77777777" w:rsidR="004E4067" w:rsidRDefault="004E4067" w:rsidP="00FA6E91">
      <w:pPr>
        <w:jc w:val="center"/>
        <w:rPr>
          <w:b/>
          <w:sz w:val="28"/>
          <w:szCs w:val="28"/>
        </w:rPr>
      </w:pPr>
    </w:p>
    <w:p w14:paraId="51E2945D" w14:textId="77777777" w:rsidR="008D44B6" w:rsidRDefault="008D44B6" w:rsidP="00FA6E91">
      <w:pPr>
        <w:jc w:val="center"/>
        <w:rPr>
          <w:b/>
          <w:sz w:val="28"/>
          <w:szCs w:val="28"/>
        </w:rPr>
      </w:pPr>
    </w:p>
    <w:p w14:paraId="6DDCCDE7" w14:textId="77777777" w:rsidR="008D44B6" w:rsidRDefault="008D44B6" w:rsidP="00FA6E91">
      <w:pPr>
        <w:jc w:val="center"/>
        <w:rPr>
          <w:b/>
          <w:sz w:val="28"/>
          <w:szCs w:val="28"/>
        </w:rPr>
      </w:pPr>
    </w:p>
    <w:p w14:paraId="478FA89A" w14:textId="77777777" w:rsidR="00CB1FF4" w:rsidRDefault="00CB1FF4" w:rsidP="00FA6E91">
      <w:pPr>
        <w:jc w:val="center"/>
        <w:rPr>
          <w:b/>
          <w:sz w:val="28"/>
          <w:szCs w:val="28"/>
        </w:rPr>
      </w:pPr>
    </w:p>
    <w:p w14:paraId="0F6ED165" w14:textId="77777777" w:rsidR="00EF6DB3" w:rsidRDefault="00EF6DB3" w:rsidP="00FA6E91">
      <w:pPr>
        <w:jc w:val="center"/>
        <w:rPr>
          <w:b/>
          <w:sz w:val="28"/>
          <w:szCs w:val="28"/>
        </w:rPr>
      </w:pPr>
    </w:p>
    <w:p w14:paraId="73E1332D" w14:textId="77777777" w:rsidR="00EF6DB3" w:rsidRDefault="00EF6DB3" w:rsidP="00FA6E91">
      <w:pPr>
        <w:jc w:val="center"/>
        <w:rPr>
          <w:b/>
          <w:sz w:val="28"/>
          <w:szCs w:val="28"/>
        </w:rPr>
      </w:pPr>
    </w:p>
    <w:p w14:paraId="2B6FDE98" w14:textId="77777777" w:rsidR="00EF6DB3" w:rsidRDefault="00EF6DB3" w:rsidP="00FA6E91">
      <w:pPr>
        <w:jc w:val="center"/>
        <w:rPr>
          <w:b/>
          <w:sz w:val="28"/>
          <w:szCs w:val="28"/>
        </w:rPr>
      </w:pPr>
    </w:p>
    <w:sectPr w:rsidR="00EF6DB3" w:rsidSect="0004764D">
      <w:headerReference w:type="default" r:id="rId9"/>
      <w:footerReference w:type="default" r:id="rId10"/>
      <w:headerReference w:type="first" r:id="rId11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526E" w14:textId="77777777" w:rsidR="00D71138" w:rsidRDefault="00D71138" w:rsidP="00197595">
      <w:r>
        <w:separator/>
      </w:r>
    </w:p>
  </w:endnote>
  <w:endnote w:type="continuationSeparator" w:id="0">
    <w:p w14:paraId="011A2517" w14:textId="77777777" w:rsidR="00D71138" w:rsidRDefault="00D7113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E75FAA" w:rsidRDefault="00E75FA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2CCC" w14:textId="77777777" w:rsidR="00D71138" w:rsidRDefault="00D71138" w:rsidP="00197595">
      <w:r>
        <w:separator/>
      </w:r>
    </w:p>
  </w:footnote>
  <w:footnote w:type="continuationSeparator" w:id="0">
    <w:p w14:paraId="0EC32CA5" w14:textId="77777777" w:rsidR="00D71138" w:rsidRDefault="00D7113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16C28758" w:rsidR="00E75FAA" w:rsidRDefault="00E75FAA" w:rsidP="00323FD6">
        <w:pPr>
          <w:pStyle w:val="aa"/>
        </w:pPr>
        <w:r>
          <w:t xml:space="preserve">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C236" w14:textId="12B9E822" w:rsidR="00E75FAA" w:rsidRDefault="00E75FAA" w:rsidP="00047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8"/>
  </w:num>
  <w:num w:numId="24">
    <w:abstractNumId w:val="21"/>
  </w:num>
  <w:num w:numId="25">
    <w:abstractNumId w:val="11"/>
  </w:num>
  <w:num w:numId="26">
    <w:abstractNumId w:val="10"/>
  </w:num>
  <w:num w:numId="27">
    <w:abstractNumId w:val="17"/>
  </w:num>
  <w:num w:numId="28">
    <w:abstractNumId w:val="27"/>
  </w:num>
  <w:num w:numId="29">
    <w:abstractNumId w:val="2"/>
  </w:num>
  <w:num w:numId="30">
    <w:abstractNumId w:val="22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42CA"/>
    <w:rsid w:val="00026C2E"/>
    <w:rsid w:val="0002764C"/>
    <w:rsid w:val="00030A85"/>
    <w:rsid w:val="00030CD7"/>
    <w:rsid w:val="00042908"/>
    <w:rsid w:val="00044A1C"/>
    <w:rsid w:val="0004764D"/>
    <w:rsid w:val="0006205F"/>
    <w:rsid w:val="00070527"/>
    <w:rsid w:val="00071092"/>
    <w:rsid w:val="0007109C"/>
    <w:rsid w:val="000733F8"/>
    <w:rsid w:val="00073561"/>
    <w:rsid w:val="00075A34"/>
    <w:rsid w:val="00076259"/>
    <w:rsid w:val="00076D7F"/>
    <w:rsid w:val="000832AD"/>
    <w:rsid w:val="00084032"/>
    <w:rsid w:val="0008479A"/>
    <w:rsid w:val="00084DA7"/>
    <w:rsid w:val="000855B5"/>
    <w:rsid w:val="00086B71"/>
    <w:rsid w:val="00086B9A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E1566"/>
    <w:rsid w:val="000E3BF4"/>
    <w:rsid w:val="000E3D34"/>
    <w:rsid w:val="000E5C84"/>
    <w:rsid w:val="000F1264"/>
    <w:rsid w:val="000F22F1"/>
    <w:rsid w:val="000F4251"/>
    <w:rsid w:val="000F673B"/>
    <w:rsid w:val="000F77A2"/>
    <w:rsid w:val="000F780B"/>
    <w:rsid w:val="001005D7"/>
    <w:rsid w:val="00100DBC"/>
    <w:rsid w:val="0010140B"/>
    <w:rsid w:val="00102CCB"/>
    <w:rsid w:val="001033C0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1DCD"/>
    <w:rsid w:val="00172F31"/>
    <w:rsid w:val="00175BF4"/>
    <w:rsid w:val="00180325"/>
    <w:rsid w:val="00185528"/>
    <w:rsid w:val="0018574C"/>
    <w:rsid w:val="001863BB"/>
    <w:rsid w:val="0018653A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50F53"/>
    <w:rsid w:val="00251492"/>
    <w:rsid w:val="0025291E"/>
    <w:rsid w:val="0025606D"/>
    <w:rsid w:val="002577BC"/>
    <w:rsid w:val="00261315"/>
    <w:rsid w:val="00262B4F"/>
    <w:rsid w:val="00263FCF"/>
    <w:rsid w:val="00267D7C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B6826"/>
    <w:rsid w:val="002C0213"/>
    <w:rsid w:val="002C1390"/>
    <w:rsid w:val="002C262C"/>
    <w:rsid w:val="002C5201"/>
    <w:rsid w:val="002C5C71"/>
    <w:rsid w:val="002D4959"/>
    <w:rsid w:val="002E0163"/>
    <w:rsid w:val="002E202E"/>
    <w:rsid w:val="002E2B41"/>
    <w:rsid w:val="002E35F2"/>
    <w:rsid w:val="002E74E1"/>
    <w:rsid w:val="002F78E0"/>
    <w:rsid w:val="00304598"/>
    <w:rsid w:val="00305341"/>
    <w:rsid w:val="0030746C"/>
    <w:rsid w:val="00307DA2"/>
    <w:rsid w:val="003107CF"/>
    <w:rsid w:val="00314421"/>
    <w:rsid w:val="00314C0C"/>
    <w:rsid w:val="00315A44"/>
    <w:rsid w:val="00321C5E"/>
    <w:rsid w:val="00322C39"/>
    <w:rsid w:val="00323F82"/>
    <w:rsid w:val="00323FD6"/>
    <w:rsid w:val="00324FB9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600A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C7349"/>
    <w:rsid w:val="003D775B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3F5109"/>
    <w:rsid w:val="00403166"/>
    <w:rsid w:val="0040746C"/>
    <w:rsid w:val="00407981"/>
    <w:rsid w:val="004107F4"/>
    <w:rsid w:val="00413F51"/>
    <w:rsid w:val="004152B1"/>
    <w:rsid w:val="004154CF"/>
    <w:rsid w:val="00415A40"/>
    <w:rsid w:val="004203CC"/>
    <w:rsid w:val="00420601"/>
    <w:rsid w:val="00421AEC"/>
    <w:rsid w:val="00422851"/>
    <w:rsid w:val="00424ACD"/>
    <w:rsid w:val="00430F0E"/>
    <w:rsid w:val="00432A04"/>
    <w:rsid w:val="004343E9"/>
    <w:rsid w:val="0043501E"/>
    <w:rsid w:val="004445D9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83022"/>
    <w:rsid w:val="004966DB"/>
    <w:rsid w:val="004A28B3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E4067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325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3165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3D2B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4288"/>
    <w:rsid w:val="006254E0"/>
    <w:rsid w:val="0063534B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973E9"/>
    <w:rsid w:val="006A0BA3"/>
    <w:rsid w:val="006A26A0"/>
    <w:rsid w:val="006A4B6C"/>
    <w:rsid w:val="006A50ED"/>
    <w:rsid w:val="006A7880"/>
    <w:rsid w:val="006B1131"/>
    <w:rsid w:val="006B5920"/>
    <w:rsid w:val="006B625C"/>
    <w:rsid w:val="006B792F"/>
    <w:rsid w:val="006C0DEF"/>
    <w:rsid w:val="006C354D"/>
    <w:rsid w:val="006C6C0B"/>
    <w:rsid w:val="006C7B04"/>
    <w:rsid w:val="006D0D88"/>
    <w:rsid w:val="006D1759"/>
    <w:rsid w:val="006D3DC9"/>
    <w:rsid w:val="006E087B"/>
    <w:rsid w:val="006E182C"/>
    <w:rsid w:val="006E2423"/>
    <w:rsid w:val="006E2865"/>
    <w:rsid w:val="006E4972"/>
    <w:rsid w:val="006E5690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0388"/>
    <w:rsid w:val="00773BC9"/>
    <w:rsid w:val="0077432A"/>
    <w:rsid w:val="007761E1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3603"/>
    <w:rsid w:val="007F6467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D18"/>
    <w:rsid w:val="0087354B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2A52"/>
    <w:rsid w:val="008B3D75"/>
    <w:rsid w:val="008B6DF7"/>
    <w:rsid w:val="008C220B"/>
    <w:rsid w:val="008C25C3"/>
    <w:rsid w:val="008C2C26"/>
    <w:rsid w:val="008C5C2B"/>
    <w:rsid w:val="008C5DF2"/>
    <w:rsid w:val="008D0423"/>
    <w:rsid w:val="008D16B6"/>
    <w:rsid w:val="008D3D60"/>
    <w:rsid w:val="008D44B6"/>
    <w:rsid w:val="008D5AFD"/>
    <w:rsid w:val="008E11C5"/>
    <w:rsid w:val="008F0832"/>
    <w:rsid w:val="008F12B6"/>
    <w:rsid w:val="008F2A27"/>
    <w:rsid w:val="0090024F"/>
    <w:rsid w:val="00901E1F"/>
    <w:rsid w:val="00903790"/>
    <w:rsid w:val="0090626C"/>
    <w:rsid w:val="0091188A"/>
    <w:rsid w:val="0092098A"/>
    <w:rsid w:val="009237A3"/>
    <w:rsid w:val="00923AF3"/>
    <w:rsid w:val="00925609"/>
    <w:rsid w:val="009272F1"/>
    <w:rsid w:val="00933298"/>
    <w:rsid w:val="009352E0"/>
    <w:rsid w:val="00944738"/>
    <w:rsid w:val="009465A4"/>
    <w:rsid w:val="00950EF0"/>
    <w:rsid w:val="0096052A"/>
    <w:rsid w:val="00963160"/>
    <w:rsid w:val="0096458E"/>
    <w:rsid w:val="009652BA"/>
    <w:rsid w:val="00973622"/>
    <w:rsid w:val="00973B05"/>
    <w:rsid w:val="0097441C"/>
    <w:rsid w:val="00976F4B"/>
    <w:rsid w:val="00977A7F"/>
    <w:rsid w:val="00977D19"/>
    <w:rsid w:val="00980BA2"/>
    <w:rsid w:val="00982488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2BA2"/>
    <w:rsid w:val="009F5B88"/>
    <w:rsid w:val="00A009F2"/>
    <w:rsid w:val="00A034FE"/>
    <w:rsid w:val="00A03CE0"/>
    <w:rsid w:val="00A0696F"/>
    <w:rsid w:val="00A07011"/>
    <w:rsid w:val="00A11E43"/>
    <w:rsid w:val="00A143FF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41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1AB8"/>
    <w:rsid w:val="00A933B0"/>
    <w:rsid w:val="00AA21B0"/>
    <w:rsid w:val="00AA3008"/>
    <w:rsid w:val="00AA34D0"/>
    <w:rsid w:val="00AA78AD"/>
    <w:rsid w:val="00AB3745"/>
    <w:rsid w:val="00AC71C6"/>
    <w:rsid w:val="00AD4D58"/>
    <w:rsid w:val="00AD7C7F"/>
    <w:rsid w:val="00AE365A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4240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87F7F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0DBE"/>
    <w:rsid w:val="00BB1E35"/>
    <w:rsid w:val="00BB2009"/>
    <w:rsid w:val="00BB29DF"/>
    <w:rsid w:val="00BB3DF7"/>
    <w:rsid w:val="00BB4573"/>
    <w:rsid w:val="00BB6B46"/>
    <w:rsid w:val="00BC1D77"/>
    <w:rsid w:val="00BC3024"/>
    <w:rsid w:val="00BC49C1"/>
    <w:rsid w:val="00BC4E5C"/>
    <w:rsid w:val="00BC7566"/>
    <w:rsid w:val="00BD1EBE"/>
    <w:rsid w:val="00BD2AA1"/>
    <w:rsid w:val="00BD3EDE"/>
    <w:rsid w:val="00BD74AA"/>
    <w:rsid w:val="00BE60E0"/>
    <w:rsid w:val="00BF00A2"/>
    <w:rsid w:val="00BF1DC2"/>
    <w:rsid w:val="00BF2EC0"/>
    <w:rsid w:val="00BF7B63"/>
    <w:rsid w:val="00BF7C4C"/>
    <w:rsid w:val="00C03CD9"/>
    <w:rsid w:val="00C07018"/>
    <w:rsid w:val="00C119CE"/>
    <w:rsid w:val="00C12F79"/>
    <w:rsid w:val="00C16FFA"/>
    <w:rsid w:val="00C17504"/>
    <w:rsid w:val="00C2546F"/>
    <w:rsid w:val="00C256F7"/>
    <w:rsid w:val="00C262C2"/>
    <w:rsid w:val="00C337DE"/>
    <w:rsid w:val="00C34ADE"/>
    <w:rsid w:val="00C40D7F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677E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4DE1"/>
    <w:rsid w:val="00CA5A76"/>
    <w:rsid w:val="00CB01C5"/>
    <w:rsid w:val="00CB1B9A"/>
    <w:rsid w:val="00CB1FF4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43B7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590"/>
    <w:rsid w:val="00D627B9"/>
    <w:rsid w:val="00D62C02"/>
    <w:rsid w:val="00D71138"/>
    <w:rsid w:val="00D76509"/>
    <w:rsid w:val="00D772FC"/>
    <w:rsid w:val="00D8150A"/>
    <w:rsid w:val="00D90A4D"/>
    <w:rsid w:val="00D9540E"/>
    <w:rsid w:val="00DA0499"/>
    <w:rsid w:val="00DA38A1"/>
    <w:rsid w:val="00DA4B8E"/>
    <w:rsid w:val="00DA50E6"/>
    <w:rsid w:val="00DB0A55"/>
    <w:rsid w:val="00DB67CB"/>
    <w:rsid w:val="00DC0697"/>
    <w:rsid w:val="00DD229E"/>
    <w:rsid w:val="00DD5815"/>
    <w:rsid w:val="00DD694E"/>
    <w:rsid w:val="00DD6D86"/>
    <w:rsid w:val="00DE0FF1"/>
    <w:rsid w:val="00DE35D2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3439"/>
    <w:rsid w:val="00E25155"/>
    <w:rsid w:val="00E26D4C"/>
    <w:rsid w:val="00E3277A"/>
    <w:rsid w:val="00E33B0B"/>
    <w:rsid w:val="00E33E92"/>
    <w:rsid w:val="00E340D1"/>
    <w:rsid w:val="00E415DA"/>
    <w:rsid w:val="00E4261E"/>
    <w:rsid w:val="00E42C30"/>
    <w:rsid w:val="00E434BC"/>
    <w:rsid w:val="00E5225B"/>
    <w:rsid w:val="00E526D5"/>
    <w:rsid w:val="00E52F18"/>
    <w:rsid w:val="00E72881"/>
    <w:rsid w:val="00E75FAA"/>
    <w:rsid w:val="00E77CD9"/>
    <w:rsid w:val="00E8337C"/>
    <w:rsid w:val="00E8363E"/>
    <w:rsid w:val="00E83C0A"/>
    <w:rsid w:val="00E85718"/>
    <w:rsid w:val="00E85937"/>
    <w:rsid w:val="00E859D0"/>
    <w:rsid w:val="00E87143"/>
    <w:rsid w:val="00E92812"/>
    <w:rsid w:val="00E93A5E"/>
    <w:rsid w:val="00E9749A"/>
    <w:rsid w:val="00E97A31"/>
    <w:rsid w:val="00EA1C97"/>
    <w:rsid w:val="00EA2689"/>
    <w:rsid w:val="00EA3021"/>
    <w:rsid w:val="00EA3636"/>
    <w:rsid w:val="00EA6CCE"/>
    <w:rsid w:val="00EA73E2"/>
    <w:rsid w:val="00EA7805"/>
    <w:rsid w:val="00EB0EFB"/>
    <w:rsid w:val="00EB4909"/>
    <w:rsid w:val="00EB77D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6DB3"/>
    <w:rsid w:val="00EF77A8"/>
    <w:rsid w:val="00F0557A"/>
    <w:rsid w:val="00F077C9"/>
    <w:rsid w:val="00F11735"/>
    <w:rsid w:val="00F14B51"/>
    <w:rsid w:val="00F16518"/>
    <w:rsid w:val="00F2187D"/>
    <w:rsid w:val="00F25D4E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74A"/>
    <w:rsid w:val="00F819C8"/>
    <w:rsid w:val="00F86B75"/>
    <w:rsid w:val="00F90054"/>
    <w:rsid w:val="00F901B6"/>
    <w:rsid w:val="00F905F1"/>
    <w:rsid w:val="00F90C9D"/>
    <w:rsid w:val="00F92445"/>
    <w:rsid w:val="00F93A33"/>
    <w:rsid w:val="00F93A55"/>
    <w:rsid w:val="00F9692A"/>
    <w:rsid w:val="00F96F2E"/>
    <w:rsid w:val="00F97620"/>
    <w:rsid w:val="00FA1298"/>
    <w:rsid w:val="00FA3FB1"/>
    <w:rsid w:val="00FA6E91"/>
    <w:rsid w:val="00FB26B1"/>
    <w:rsid w:val="00FB28DB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54F6-737F-4284-9271-966E00B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4</cp:revision>
  <cp:lastPrinted>2024-01-10T07:59:00Z</cp:lastPrinted>
  <dcterms:created xsi:type="dcterms:W3CDTF">2022-12-23T05:19:00Z</dcterms:created>
  <dcterms:modified xsi:type="dcterms:W3CDTF">2024-07-02T14:00:00Z</dcterms:modified>
</cp:coreProperties>
</file>